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A75B" w14:textId="77777777" w:rsidR="00030D14" w:rsidRPr="00F4768E" w:rsidRDefault="00030D14" w:rsidP="00030D14">
      <w:pPr>
        <w:spacing w:line="360" w:lineRule="auto"/>
        <w:jc w:val="center"/>
        <w:rPr>
          <w:b/>
          <w:bCs/>
        </w:rPr>
      </w:pPr>
      <w:r w:rsidRPr="00F4768E">
        <w:rPr>
          <w:b/>
        </w:rPr>
        <w:t xml:space="preserve">ANEXO </w:t>
      </w:r>
      <w:r>
        <w:rPr>
          <w:b/>
        </w:rPr>
        <w:t>I-A</w:t>
      </w:r>
    </w:p>
    <w:tbl>
      <w:tblPr>
        <w:tblStyle w:val="Tabelacomgrade"/>
        <w:tblW w:w="10065" w:type="dxa"/>
        <w:tblInd w:w="-743" w:type="dxa"/>
        <w:tblLayout w:type="fixed"/>
        <w:tblLook w:val="04A0" w:firstRow="1" w:lastRow="0" w:firstColumn="1" w:lastColumn="0" w:noHBand="0" w:noVBand="1"/>
      </w:tblPr>
      <w:tblGrid>
        <w:gridCol w:w="880"/>
        <w:gridCol w:w="7371"/>
        <w:gridCol w:w="851"/>
        <w:gridCol w:w="963"/>
      </w:tblGrid>
      <w:tr w:rsidR="00030D14" w:rsidRPr="00F4768E" w14:paraId="5F4A4CBE" w14:textId="77777777" w:rsidTr="0000239F">
        <w:tc>
          <w:tcPr>
            <w:tcW w:w="10065" w:type="dxa"/>
            <w:gridSpan w:val="4"/>
          </w:tcPr>
          <w:p w14:paraId="67270727" w14:textId="77777777" w:rsidR="00030D14" w:rsidRPr="00F4768E" w:rsidRDefault="00030D14" w:rsidP="0000239F">
            <w:pPr>
              <w:spacing w:after="120" w:line="360" w:lineRule="auto"/>
              <w:jc w:val="center"/>
              <w:rPr>
                <w:b/>
                <w:bCs/>
              </w:rPr>
            </w:pPr>
            <w:r w:rsidRPr="00F4768E">
              <w:rPr>
                <w:b/>
                <w:bCs/>
              </w:rPr>
              <w:t xml:space="preserve">LOTE I </w:t>
            </w:r>
          </w:p>
        </w:tc>
      </w:tr>
      <w:tr w:rsidR="00030D14" w:rsidRPr="00F4768E" w14:paraId="6A07F05C" w14:textId="77777777" w:rsidTr="0000239F">
        <w:tc>
          <w:tcPr>
            <w:tcW w:w="880" w:type="dxa"/>
          </w:tcPr>
          <w:p w14:paraId="406F033E" w14:textId="77777777" w:rsidR="00030D14" w:rsidRPr="00A65B10" w:rsidRDefault="00030D14" w:rsidP="0000239F">
            <w:pPr>
              <w:spacing w:after="120" w:line="360" w:lineRule="auto"/>
              <w:jc w:val="center"/>
              <w:rPr>
                <w:b/>
                <w:bCs/>
                <w:sz w:val="20"/>
                <w:szCs w:val="20"/>
              </w:rPr>
            </w:pPr>
            <w:r w:rsidRPr="00A65B10">
              <w:rPr>
                <w:b/>
                <w:bCs/>
                <w:sz w:val="20"/>
                <w:szCs w:val="20"/>
              </w:rPr>
              <w:t>ITEM</w:t>
            </w:r>
          </w:p>
        </w:tc>
        <w:tc>
          <w:tcPr>
            <w:tcW w:w="7371" w:type="dxa"/>
          </w:tcPr>
          <w:p w14:paraId="7DDC42C7" w14:textId="77777777" w:rsidR="00030D14" w:rsidRPr="00A65B10" w:rsidRDefault="00030D14" w:rsidP="0000239F">
            <w:pPr>
              <w:spacing w:after="120" w:line="360" w:lineRule="auto"/>
              <w:jc w:val="center"/>
              <w:rPr>
                <w:b/>
                <w:bCs/>
                <w:sz w:val="20"/>
                <w:szCs w:val="20"/>
              </w:rPr>
            </w:pPr>
            <w:r w:rsidRPr="00A65B10">
              <w:rPr>
                <w:b/>
                <w:bCs/>
                <w:sz w:val="20"/>
                <w:szCs w:val="20"/>
              </w:rPr>
              <w:t xml:space="preserve">DESCRIÇÃO </w:t>
            </w:r>
          </w:p>
        </w:tc>
        <w:tc>
          <w:tcPr>
            <w:tcW w:w="851" w:type="dxa"/>
          </w:tcPr>
          <w:p w14:paraId="05FAC3A8" w14:textId="77777777" w:rsidR="00030D14" w:rsidRPr="00A65B10" w:rsidRDefault="00030D14" w:rsidP="0000239F">
            <w:pPr>
              <w:spacing w:after="120" w:line="360" w:lineRule="auto"/>
              <w:jc w:val="center"/>
              <w:rPr>
                <w:b/>
                <w:bCs/>
                <w:sz w:val="20"/>
                <w:szCs w:val="20"/>
              </w:rPr>
            </w:pPr>
            <w:r w:rsidRPr="00A65B10">
              <w:rPr>
                <w:b/>
                <w:bCs/>
                <w:sz w:val="20"/>
                <w:szCs w:val="20"/>
              </w:rPr>
              <w:t>UNID</w:t>
            </w:r>
          </w:p>
        </w:tc>
        <w:tc>
          <w:tcPr>
            <w:tcW w:w="963" w:type="dxa"/>
          </w:tcPr>
          <w:p w14:paraId="0030C526" w14:textId="77777777" w:rsidR="00030D14" w:rsidRPr="00A65B10" w:rsidRDefault="00030D14" w:rsidP="0000239F">
            <w:pPr>
              <w:spacing w:after="120" w:line="360" w:lineRule="auto"/>
              <w:jc w:val="center"/>
              <w:rPr>
                <w:b/>
                <w:bCs/>
                <w:sz w:val="20"/>
                <w:szCs w:val="20"/>
              </w:rPr>
            </w:pPr>
            <w:r w:rsidRPr="00A65B10">
              <w:rPr>
                <w:b/>
                <w:bCs/>
                <w:sz w:val="20"/>
                <w:szCs w:val="20"/>
              </w:rPr>
              <w:t xml:space="preserve">QUANT </w:t>
            </w:r>
          </w:p>
        </w:tc>
      </w:tr>
      <w:tr w:rsidR="00030D14" w:rsidRPr="00F4768E" w14:paraId="2E3556FC" w14:textId="77777777" w:rsidTr="0000239F">
        <w:tc>
          <w:tcPr>
            <w:tcW w:w="880" w:type="dxa"/>
          </w:tcPr>
          <w:p w14:paraId="4D9CE40C" w14:textId="77777777" w:rsidR="00030D14" w:rsidRPr="00F4768E" w:rsidRDefault="00030D14" w:rsidP="0000239F">
            <w:pPr>
              <w:spacing w:after="120" w:line="360" w:lineRule="auto"/>
              <w:jc w:val="center"/>
              <w:rPr>
                <w:bCs/>
              </w:rPr>
            </w:pPr>
            <w:r w:rsidRPr="00F4768E">
              <w:rPr>
                <w:bCs/>
              </w:rPr>
              <w:t>01</w:t>
            </w:r>
          </w:p>
        </w:tc>
        <w:tc>
          <w:tcPr>
            <w:tcW w:w="7371" w:type="dxa"/>
          </w:tcPr>
          <w:p w14:paraId="16E5746F" w14:textId="77777777" w:rsidR="00030D14" w:rsidRPr="00F4768E" w:rsidRDefault="00030D14" w:rsidP="0000239F">
            <w:pPr>
              <w:jc w:val="both"/>
              <w:rPr>
                <w:bCs/>
              </w:rPr>
            </w:pPr>
            <w:r w:rsidRPr="00A65B10">
              <w:rPr>
                <w:b/>
                <w:bCs/>
              </w:rPr>
              <w:t>PÚLPITO EM MDF DE 25 MM</w:t>
            </w:r>
            <w:r>
              <w:t xml:space="preserve"> dando acabamento de 25 mm, medindo 1200 X 800 X 1000 na cor a ser definida e com frisos a ser definido, com prateleiras internas com portas e fechadura, e com brasão em vidro afixado em prolongadores e pês ajustáveis. (deverá ser entregue montado e com garantia de 12 meses). Deverá ser entregue junto a proposta de preço o projeto do púlpito.  </w:t>
            </w:r>
          </w:p>
        </w:tc>
        <w:tc>
          <w:tcPr>
            <w:tcW w:w="851" w:type="dxa"/>
          </w:tcPr>
          <w:p w14:paraId="7BB07227" w14:textId="77777777" w:rsidR="00030D14" w:rsidRPr="00F4768E" w:rsidRDefault="00030D14" w:rsidP="0000239F">
            <w:pPr>
              <w:spacing w:after="120" w:line="360" w:lineRule="auto"/>
              <w:jc w:val="center"/>
              <w:rPr>
                <w:bCs/>
              </w:rPr>
            </w:pPr>
            <w:proofErr w:type="spellStart"/>
            <w:r w:rsidRPr="00F4768E">
              <w:rPr>
                <w:bCs/>
              </w:rPr>
              <w:t>un</w:t>
            </w:r>
            <w:proofErr w:type="spellEnd"/>
          </w:p>
        </w:tc>
        <w:tc>
          <w:tcPr>
            <w:tcW w:w="963" w:type="dxa"/>
          </w:tcPr>
          <w:p w14:paraId="3B184C56" w14:textId="77777777" w:rsidR="00030D14" w:rsidRPr="00F4768E" w:rsidRDefault="00030D14" w:rsidP="0000239F">
            <w:pPr>
              <w:spacing w:after="120" w:line="360" w:lineRule="auto"/>
              <w:jc w:val="center"/>
              <w:rPr>
                <w:bCs/>
              </w:rPr>
            </w:pPr>
            <w:r w:rsidRPr="00F4768E">
              <w:rPr>
                <w:bCs/>
              </w:rPr>
              <w:t>01</w:t>
            </w:r>
          </w:p>
        </w:tc>
      </w:tr>
      <w:tr w:rsidR="00030D14" w:rsidRPr="00F4768E" w14:paraId="48418824" w14:textId="77777777" w:rsidTr="0000239F">
        <w:tc>
          <w:tcPr>
            <w:tcW w:w="880" w:type="dxa"/>
          </w:tcPr>
          <w:p w14:paraId="4F56CFEC" w14:textId="77777777" w:rsidR="00030D14" w:rsidRPr="00F4768E" w:rsidRDefault="00030D14" w:rsidP="0000239F">
            <w:pPr>
              <w:spacing w:after="120" w:line="360" w:lineRule="auto"/>
              <w:jc w:val="center"/>
              <w:rPr>
                <w:bCs/>
              </w:rPr>
            </w:pPr>
            <w:r>
              <w:rPr>
                <w:bCs/>
              </w:rPr>
              <w:t>02</w:t>
            </w:r>
          </w:p>
        </w:tc>
        <w:tc>
          <w:tcPr>
            <w:tcW w:w="7371" w:type="dxa"/>
          </w:tcPr>
          <w:p w14:paraId="50736A6C" w14:textId="77777777" w:rsidR="00030D14" w:rsidRPr="00A65B10" w:rsidRDefault="00030D14" w:rsidP="0000239F">
            <w:pPr>
              <w:jc w:val="both"/>
              <w:rPr>
                <w:b/>
                <w:bCs/>
              </w:rPr>
            </w:pPr>
            <w:r w:rsidRPr="00A65B10">
              <w:rPr>
                <w:b/>
                <w:bCs/>
              </w:rPr>
              <w:t>BANCADA DA MESA DIRETORA EM MDF DE 25 MM</w:t>
            </w:r>
            <w:r>
              <w:t xml:space="preserve">, dando acabamento de 25 mm, de 05 membros, totalizando 3600 x 950 x 650 sendo que cada bloco mede 780 x 650 x 950, na cor a ser definida com frisos a ser definido, com prateleiras internas com gaveta e chave para guardar os pertences medidas, 1700 x 670 x 720 afixado brasão da republica em vidro com prolongadores na frente da bancada. (deverá ser entregue montado e com garantia de 12 meses).  A bancada deverá ter 05 (cinco) partes com 05 (cinco) módulos idênticos podendo ser solto ou parafusado a cada modulo formando uma bancada de módulos. Deverá ser entregue junto a proposta de preço o projeto das bancadas.  </w:t>
            </w:r>
          </w:p>
        </w:tc>
        <w:tc>
          <w:tcPr>
            <w:tcW w:w="851" w:type="dxa"/>
          </w:tcPr>
          <w:p w14:paraId="76C69B54" w14:textId="77777777" w:rsidR="00030D14" w:rsidRPr="00F4768E" w:rsidRDefault="00030D14" w:rsidP="0000239F">
            <w:pPr>
              <w:spacing w:after="120" w:line="360" w:lineRule="auto"/>
              <w:jc w:val="center"/>
              <w:rPr>
                <w:bCs/>
              </w:rPr>
            </w:pPr>
            <w:proofErr w:type="spellStart"/>
            <w:r w:rsidRPr="00F4768E">
              <w:rPr>
                <w:bCs/>
              </w:rPr>
              <w:t>un</w:t>
            </w:r>
            <w:proofErr w:type="spellEnd"/>
          </w:p>
        </w:tc>
        <w:tc>
          <w:tcPr>
            <w:tcW w:w="963" w:type="dxa"/>
          </w:tcPr>
          <w:p w14:paraId="3C41ED83" w14:textId="77777777" w:rsidR="00030D14" w:rsidRPr="00F4768E" w:rsidRDefault="00030D14" w:rsidP="0000239F">
            <w:pPr>
              <w:spacing w:after="120" w:line="360" w:lineRule="auto"/>
              <w:jc w:val="center"/>
              <w:rPr>
                <w:bCs/>
              </w:rPr>
            </w:pPr>
            <w:r w:rsidRPr="00F4768E">
              <w:rPr>
                <w:bCs/>
              </w:rPr>
              <w:t>01</w:t>
            </w:r>
          </w:p>
        </w:tc>
      </w:tr>
      <w:tr w:rsidR="00030D14" w:rsidRPr="00F4768E" w14:paraId="6EAECDA7" w14:textId="77777777" w:rsidTr="0000239F">
        <w:tc>
          <w:tcPr>
            <w:tcW w:w="880" w:type="dxa"/>
          </w:tcPr>
          <w:p w14:paraId="1510A6D8" w14:textId="77777777" w:rsidR="00030D14" w:rsidRPr="00F4768E" w:rsidRDefault="00030D14" w:rsidP="0000239F">
            <w:pPr>
              <w:spacing w:after="120" w:line="360" w:lineRule="auto"/>
              <w:jc w:val="center"/>
              <w:rPr>
                <w:bCs/>
              </w:rPr>
            </w:pPr>
            <w:r>
              <w:rPr>
                <w:bCs/>
              </w:rPr>
              <w:t>03</w:t>
            </w:r>
          </w:p>
        </w:tc>
        <w:tc>
          <w:tcPr>
            <w:tcW w:w="7371" w:type="dxa"/>
          </w:tcPr>
          <w:p w14:paraId="3ADD772C" w14:textId="77777777" w:rsidR="00030D14" w:rsidRDefault="00030D14" w:rsidP="0000239F">
            <w:pPr>
              <w:jc w:val="both"/>
            </w:pPr>
            <w:r w:rsidRPr="00A65B10">
              <w:rPr>
                <w:b/>
                <w:bCs/>
              </w:rPr>
              <w:t>BANCADA CONFECCIONADA EM MDF DE 25 MM</w:t>
            </w:r>
            <w:r>
              <w:t>, dando acabamento de 25 mm, medindo 2400 x 650 x 950 na cor a ser definida com frisos a ser definido, com prateleiras internas com gaveta e chave para guardar os pertences medidas, 1700 x 670 x 720 afixado brasão da republica em vidro com prolongadores na frente da bancada. (deverá ser entregue montado e com garantia de 12 meses). A bancada deverá ter 02 partes com 03 (três) módulos idênticos podendo ser solto ou parafusado a cada modulo formando uma bancada de módulos. Deverá ser entregue junto a proposta de preço o projeto do púlpito. Cada modulo tem sua medida especifica 780 x 650 x 950, deverá ser entregue junto a proposta de preço o projeto das bancadas.</w:t>
            </w:r>
          </w:p>
          <w:p w14:paraId="5D31B07E" w14:textId="77777777" w:rsidR="00030D14" w:rsidRPr="00A65B10" w:rsidRDefault="00030D14" w:rsidP="0000239F">
            <w:pPr>
              <w:jc w:val="both"/>
              <w:rPr>
                <w:b/>
                <w:bCs/>
              </w:rPr>
            </w:pPr>
            <w:r>
              <w:t>O móvel acima descrito deverá ser entregue e montado de acordo com a descrição.</w:t>
            </w:r>
          </w:p>
        </w:tc>
        <w:tc>
          <w:tcPr>
            <w:tcW w:w="851" w:type="dxa"/>
          </w:tcPr>
          <w:p w14:paraId="564CC5FC" w14:textId="77777777" w:rsidR="00030D14" w:rsidRPr="00F4768E" w:rsidRDefault="00030D14" w:rsidP="0000239F">
            <w:pPr>
              <w:spacing w:after="120" w:line="360" w:lineRule="auto"/>
              <w:jc w:val="center"/>
              <w:rPr>
                <w:bCs/>
              </w:rPr>
            </w:pPr>
            <w:proofErr w:type="spellStart"/>
            <w:r w:rsidRPr="00F4768E">
              <w:rPr>
                <w:bCs/>
              </w:rPr>
              <w:t>un</w:t>
            </w:r>
            <w:proofErr w:type="spellEnd"/>
          </w:p>
        </w:tc>
        <w:tc>
          <w:tcPr>
            <w:tcW w:w="963" w:type="dxa"/>
          </w:tcPr>
          <w:p w14:paraId="5A544A2F" w14:textId="77777777" w:rsidR="00030D14" w:rsidRPr="00F4768E" w:rsidRDefault="00030D14" w:rsidP="0000239F">
            <w:pPr>
              <w:spacing w:after="120" w:line="360" w:lineRule="auto"/>
              <w:jc w:val="center"/>
              <w:rPr>
                <w:bCs/>
              </w:rPr>
            </w:pPr>
            <w:r w:rsidRPr="00F4768E">
              <w:rPr>
                <w:bCs/>
              </w:rPr>
              <w:t>01</w:t>
            </w:r>
          </w:p>
        </w:tc>
      </w:tr>
      <w:tr w:rsidR="00030D14" w:rsidRPr="00F4768E" w14:paraId="403D7938" w14:textId="77777777" w:rsidTr="0000239F">
        <w:tc>
          <w:tcPr>
            <w:tcW w:w="880" w:type="dxa"/>
          </w:tcPr>
          <w:p w14:paraId="4314850A" w14:textId="77777777" w:rsidR="00030D14" w:rsidRPr="00F4768E" w:rsidRDefault="00030D14" w:rsidP="0000239F">
            <w:pPr>
              <w:spacing w:after="120" w:line="360" w:lineRule="auto"/>
              <w:jc w:val="center"/>
              <w:rPr>
                <w:bCs/>
              </w:rPr>
            </w:pPr>
            <w:r>
              <w:rPr>
                <w:bCs/>
              </w:rPr>
              <w:t>04</w:t>
            </w:r>
          </w:p>
        </w:tc>
        <w:tc>
          <w:tcPr>
            <w:tcW w:w="7371" w:type="dxa"/>
          </w:tcPr>
          <w:p w14:paraId="0540B6C4" w14:textId="77777777" w:rsidR="00030D14" w:rsidRPr="00A65B10" w:rsidRDefault="00030D14" w:rsidP="0000239F">
            <w:pPr>
              <w:jc w:val="both"/>
            </w:pPr>
            <w:r>
              <w:rPr>
                <w:b/>
                <w:bCs/>
              </w:rPr>
              <w:t xml:space="preserve">BALCÃO 120CM 2P C/ TAMPO, </w:t>
            </w:r>
            <w:r>
              <w:t>produzido em MDP, gavetas externas, puxadores metálicos, portas de bater, corrediças telescópicas, pés em polipropileno, gavetas podem ser montadas para ambos os lados, gavetas suportam 6kg e prateleira 7 kg. Tampo em MDF.</w:t>
            </w:r>
          </w:p>
        </w:tc>
        <w:tc>
          <w:tcPr>
            <w:tcW w:w="851" w:type="dxa"/>
          </w:tcPr>
          <w:p w14:paraId="1EB0206C" w14:textId="77777777" w:rsidR="00030D14" w:rsidRPr="00F4768E" w:rsidRDefault="00030D14" w:rsidP="0000239F">
            <w:pPr>
              <w:spacing w:after="120" w:line="360" w:lineRule="auto"/>
              <w:jc w:val="center"/>
              <w:rPr>
                <w:bCs/>
              </w:rPr>
            </w:pPr>
            <w:proofErr w:type="spellStart"/>
            <w:r w:rsidRPr="00F4768E">
              <w:rPr>
                <w:bCs/>
              </w:rPr>
              <w:t>un</w:t>
            </w:r>
            <w:proofErr w:type="spellEnd"/>
          </w:p>
        </w:tc>
        <w:tc>
          <w:tcPr>
            <w:tcW w:w="963" w:type="dxa"/>
          </w:tcPr>
          <w:p w14:paraId="65D890F2" w14:textId="77777777" w:rsidR="00030D14" w:rsidRPr="00F4768E" w:rsidRDefault="00030D14" w:rsidP="0000239F">
            <w:pPr>
              <w:spacing w:after="120" w:line="360" w:lineRule="auto"/>
              <w:jc w:val="center"/>
              <w:rPr>
                <w:bCs/>
              </w:rPr>
            </w:pPr>
            <w:r w:rsidRPr="00F4768E">
              <w:rPr>
                <w:bCs/>
              </w:rPr>
              <w:t>01</w:t>
            </w:r>
          </w:p>
        </w:tc>
      </w:tr>
      <w:tr w:rsidR="00030D14" w:rsidRPr="00F4768E" w14:paraId="5220495D" w14:textId="77777777" w:rsidTr="0000239F">
        <w:tc>
          <w:tcPr>
            <w:tcW w:w="880" w:type="dxa"/>
          </w:tcPr>
          <w:p w14:paraId="11602300" w14:textId="77777777" w:rsidR="00030D14" w:rsidRPr="00F4768E" w:rsidRDefault="00030D14" w:rsidP="0000239F">
            <w:pPr>
              <w:spacing w:after="120" w:line="360" w:lineRule="auto"/>
              <w:jc w:val="center"/>
              <w:rPr>
                <w:bCs/>
              </w:rPr>
            </w:pPr>
            <w:r>
              <w:rPr>
                <w:bCs/>
              </w:rPr>
              <w:t>05</w:t>
            </w:r>
          </w:p>
        </w:tc>
        <w:tc>
          <w:tcPr>
            <w:tcW w:w="7371" w:type="dxa"/>
          </w:tcPr>
          <w:p w14:paraId="302B7FAF" w14:textId="77777777" w:rsidR="00030D14" w:rsidRPr="00A65B10" w:rsidRDefault="00030D14" w:rsidP="0000239F">
            <w:pPr>
              <w:jc w:val="both"/>
              <w:rPr>
                <w:b/>
                <w:bCs/>
              </w:rPr>
            </w:pPr>
            <w:r w:rsidRPr="00714EC9">
              <w:rPr>
                <w:b/>
                <w:bCs/>
              </w:rPr>
              <w:t>ARMÁRIO 2 PORTAS ALTO</w:t>
            </w:r>
            <w:r>
              <w:rPr>
                <w:b/>
                <w:bCs/>
              </w:rPr>
              <w:t xml:space="preserve">, </w:t>
            </w:r>
            <w:r>
              <w:rPr>
                <w:shd w:val="clear" w:color="auto" w:fill="FFFFFF"/>
              </w:rPr>
              <w:t>m</w:t>
            </w:r>
            <w:r w:rsidRPr="00714EC9">
              <w:rPr>
                <w:shd w:val="clear" w:color="auto" w:fill="FFFFFF"/>
              </w:rPr>
              <w:t>aterial da Estrutura: MDP</w:t>
            </w:r>
            <w:r>
              <w:rPr>
                <w:b/>
                <w:bCs/>
              </w:rPr>
              <w:t xml:space="preserve">, </w:t>
            </w:r>
            <w:r>
              <w:rPr>
                <w:shd w:val="clear" w:color="auto" w:fill="FFFFFF"/>
              </w:rPr>
              <w:t>q</w:t>
            </w:r>
            <w:r w:rsidRPr="00714EC9">
              <w:rPr>
                <w:shd w:val="clear" w:color="auto" w:fill="FFFFFF"/>
              </w:rPr>
              <w:t xml:space="preserve">uantidade de </w:t>
            </w:r>
            <w:r>
              <w:rPr>
                <w:shd w:val="clear" w:color="auto" w:fill="FFFFFF"/>
              </w:rPr>
              <w:t>p</w:t>
            </w:r>
            <w:r w:rsidRPr="00714EC9">
              <w:rPr>
                <w:shd w:val="clear" w:color="auto" w:fill="FFFFFF"/>
              </w:rPr>
              <w:t>és/</w:t>
            </w:r>
            <w:r>
              <w:rPr>
                <w:shd w:val="clear" w:color="auto" w:fill="FFFFFF"/>
              </w:rPr>
              <w:t>s</w:t>
            </w:r>
            <w:r w:rsidRPr="00714EC9">
              <w:rPr>
                <w:shd w:val="clear" w:color="auto" w:fill="FFFFFF"/>
              </w:rPr>
              <w:t>apatas: 4</w:t>
            </w:r>
            <w:r w:rsidRPr="00714EC9">
              <w:t xml:space="preserve"> </w:t>
            </w:r>
            <w:r w:rsidRPr="00714EC9">
              <w:rPr>
                <w:shd w:val="clear" w:color="auto" w:fill="FFFFFF"/>
              </w:rPr>
              <w:t>pés</w:t>
            </w:r>
            <w:r>
              <w:rPr>
                <w:shd w:val="clear" w:color="auto" w:fill="FFFFFF"/>
              </w:rPr>
              <w:t>.</w:t>
            </w:r>
            <w:r w:rsidRPr="00714EC9">
              <w:rPr>
                <w:b/>
                <w:bCs/>
                <w:bdr w:val="none" w:sz="0" w:space="0" w:color="auto" w:frame="1"/>
              </w:rPr>
              <w:t xml:space="preserve"> Estrutura Interna</w:t>
            </w:r>
            <w:r w:rsidRPr="00714EC9">
              <w:rPr>
                <w:shd w:val="clear" w:color="auto" w:fill="FFFFFF"/>
              </w:rPr>
              <w:t>:</w:t>
            </w:r>
            <w:r>
              <w:t xml:space="preserve"> </w:t>
            </w:r>
            <w:r w:rsidRPr="00714EC9">
              <w:rPr>
                <w:shd w:val="clear" w:color="auto" w:fill="FFFFFF"/>
              </w:rPr>
              <w:t>material do puxador: metal</w:t>
            </w:r>
            <w:r>
              <w:rPr>
                <w:shd w:val="clear" w:color="auto" w:fill="FFFFFF"/>
              </w:rPr>
              <w:t xml:space="preserve">, </w:t>
            </w:r>
            <w:r w:rsidRPr="00714EC9">
              <w:rPr>
                <w:shd w:val="clear" w:color="auto" w:fill="FFFFFF"/>
              </w:rPr>
              <w:t>material das corrediças: não possui</w:t>
            </w:r>
            <w:r>
              <w:rPr>
                <w:shd w:val="clear" w:color="auto" w:fill="FFFFFF"/>
              </w:rPr>
              <w:t>,</w:t>
            </w:r>
            <w:r w:rsidRPr="00714EC9">
              <w:t xml:space="preserve"> </w:t>
            </w:r>
            <w:r w:rsidRPr="00714EC9">
              <w:rPr>
                <w:shd w:val="clear" w:color="auto" w:fill="FFFFFF"/>
              </w:rPr>
              <w:t>peso suportado nas prateleiras (kg): 6</w:t>
            </w:r>
            <w:r>
              <w:rPr>
                <w:shd w:val="clear" w:color="auto" w:fill="FFFFFF"/>
              </w:rPr>
              <w:t>,</w:t>
            </w:r>
            <w:r w:rsidRPr="00714EC9">
              <w:t xml:space="preserve"> </w:t>
            </w:r>
            <w:r w:rsidRPr="00714EC9">
              <w:rPr>
                <w:shd w:val="clear" w:color="auto" w:fill="FFFFFF"/>
              </w:rPr>
              <w:t>quantidade de prateleiras: 5</w:t>
            </w:r>
            <w:r>
              <w:rPr>
                <w:shd w:val="clear" w:color="auto" w:fill="FFFFFF"/>
              </w:rPr>
              <w:t xml:space="preserve">, </w:t>
            </w:r>
            <w:r w:rsidRPr="00714EC9">
              <w:rPr>
                <w:shd w:val="clear" w:color="auto" w:fill="FFFFFF"/>
              </w:rPr>
              <w:t>quantidade de puxadores: 2</w:t>
            </w:r>
            <w:r>
              <w:rPr>
                <w:shd w:val="clear" w:color="auto" w:fill="FFFFFF"/>
              </w:rPr>
              <w:t>,</w:t>
            </w:r>
            <w:r w:rsidRPr="00714EC9">
              <w:t xml:space="preserve"> </w:t>
            </w:r>
            <w:r w:rsidRPr="00714EC9">
              <w:rPr>
                <w:shd w:val="clear" w:color="auto" w:fill="FFFFFF"/>
              </w:rPr>
              <w:t>material das dobradiças: metálica</w:t>
            </w:r>
            <w:r>
              <w:rPr>
                <w:shd w:val="clear" w:color="auto" w:fill="FFFFFF"/>
              </w:rPr>
              <w:t>.</w:t>
            </w:r>
            <w:r w:rsidRPr="00714EC9">
              <w:rPr>
                <w:shd w:val="clear" w:color="auto" w:fill="FFFFFF"/>
              </w:rPr>
              <w:t xml:space="preserve"> Altura: 220cm</w:t>
            </w:r>
            <w:r w:rsidRPr="00714EC9">
              <w:t xml:space="preserve"> / </w:t>
            </w:r>
            <w:r w:rsidRPr="00714EC9">
              <w:rPr>
                <w:shd w:val="clear" w:color="auto" w:fill="FFFFFF"/>
              </w:rPr>
              <w:t>Largura: 40cm</w:t>
            </w:r>
            <w:r w:rsidRPr="00714EC9">
              <w:br/>
            </w:r>
            <w:r w:rsidRPr="00714EC9">
              <w:rPr>
                <w:shd w:val="clear" w:color="auto" w:fill="FFFFFF"/>
              </w:rPr>
              <w:t>Profundidade: 52cm</w:t>
            </w:r>
            <w:r w:rsidRPr="00714EC9">
              <w:t xml:space="preserve"> / </w:t>
            </w:r>
            <w:r w:rsidRPr="00714EC9">
              <w:rPr>
                <w:shd w:val="clear" w:color="auto" w:fill="FFFFFF"/>
              </w:rPr>
              <w:t>Peso: 39,17kg</w:t>
            </w:r>
          </w:p>
        </w:tc>
        <w:tc>
          <w:tcPr>
            <w:tcW w:w="851" w:type="dxa"/>
          </w:tcPr>
          <w:p w14:paraId="0FCE1765" w14:textId="77777777" w:rsidR="00030D14" w:rsidRPr="00A65B10" w:rsidRDefault="00030D14" w:rsidP="0000239F">
            <w:pPr>
              <w:spacing w:after="120" w:line="360" w:lineRule="auto"/>
              <w:jc w:val="center"/>
              <w:rPr>
                <w:bCs/>
              </w:rPr>
            </w:pPr>
            <w:proofErr w:type="spellStart"/>
            <w:r>
              <w:rPr>
                <w:bCs/>
              </w:rPr>
              <w:t>un</w:t>
            </w:r>
            <w:proofErr w:type="spellEnd"/>
          </w:p>
        </w:tc>
        <w:tc>
          <w:tcPr>
            <w:tcW w:w="963" w:type="dxa"/>
          </w:tcPr>
          <w:p w14:paraId="706447B8" w14:textId="77777777" w:rsidR="00030D14" w:rsidRPr="00A65B10" w:rsidRDefault="00030D14" w:rsidP="0000239F">
            <w:pPr>
              <w:spacing w:after="120" w:line="360" w:lineRule="auto"/>
              <w:jc w:val="center"/>
              <w:rPr>
                <w:bCs/>
              </w:rPr>
            </w:pPr>
            <w:r>
              <w:rPr>
                <w:bCs/>
              </w:rPr>
              <w:t>01</w:t>
            </w:r>
          </w:p>
        </w:tc>
      </w:tr>
    </w:tbl>
    <w:p w14:paraId="3BAB67CD" w14:textId="77777777" w:rsidR="00030D14" w:rsidRPr="00F4768E" w:rsidRDefault="00030D14" w:rsidP="00030D14">
      <w:pPr>
        <w:spacing w:line="360" w:lineRule="auto"/>
        <w:jc w:val="both"/>
        <w:rPr>
          <w:b/>
          <w:bCs/>
        </w:rPr>
      </w:pPr>
    </w:p>
    <w:p w14:paraId="39B9F658" w14:textId="77777777" w:rsidR="00030D14" w:rsidRPr="00F4768E" w:rsidRDefault="00030D14" w:rsidP="00030D14">
      <w:pPr>
        <w:spacing w:line="360" w:lineRule="auto"/>
        <w:jc w:val="both"/>
        <w:rPr>
          <w:b/>
          <w:bCs/>
        </w:rPr>
      </w:pPr>
    </w:p>
    <w:p w14:paraId="2E2C63C3" w14:textId="77777777" w:rsidR="00030D14" w:rsidRPr="00F4768E" w:rsidRDefault="00030D14" w:rsidP="00030D14">
      <w:pPr>
        <w:spacing w:line="360" w:lineRule="auto"/>
        <w:jc w:val="both"/>
        <w:rPr>
          <w:b/>
          <w:bCs/>
        </w:rPr>
      </w:pPr>
    </w:p>
    <w:tbl>
      <w:tblPr>
        <w:tblStyle w:val="Tabelacomgrade"/>
        <w:tblW w:w="10065" w:type="dxa"/>
        <w:tblInd w:w="-743" w:type="dxa"/>
        <w:tblLayout w:type="fixed"/>
        <w:tblLook w:val="04A0" w:firstRow="1" w:lastRow="0" w:firstColumn="1" w:lastColumn="0" w:noHBand="0" w:noVBand="1"/>
      </w:tblPr>
      <w:tblGrid>
        <w:gridCol w:w="880"/>
        <w:gridCol w:w="7371"/>
        <w:gridCol w:w="851"/>
        <w:gridCol w:w="963"/>
      </w:tblGrid>
      <w:tr w:rsidR="00030D14" w:rsidRPr="00F4768E" w14:paraId="1AEC8B4F" w14:textId="77777777" w:rsidTr="0000239F">
        <w:tc>
          <w:tcPr>
            <w:tcW w:w="10065" w:type="dxa"/>
            <w:gridSpan w:val="4"/>
          </w:tcPr>
          <w:p w14:paraId="77FC08DA" w14:textId="77777777" w:rsidR="00030D14" w:rsidRPr="00F4768E" w:rsidRDefault="00030D14" w:rsidP="0000239F">
            <w:pPr>
              <w:spacing w:after="120" w:line="360" w:lineRule="auto"/>
              <w:jc w:val="center"/>
              <w:rPr>
                <w:b/>
                <w:bCs/>
              </w:rPr>
            </w:pPr>
            <w:r w:rsidRPr="00F4768E">
              <w:rPr>
                <w:b/>
                <w:bCs/>
              </w:rPr>
              <w:lastRenderedPageBreak/>
              <w:t>LOTE I</w:t>
            </w:r>
            <w:r>
              <w:rPr>
                <w:b/>
                <w:bCs/>
              </w:rPr>
              <w:t>I</w:t>
            </w:r>
          </w:p>
        </w:tc>
      </w:tr>
      <w:tr w:rsidR="00030D14" w:rsidRPr="00F4768E" w14:paraId="73FCC3D6" w14:textId="77777777" w:rsidTr="0000239F">
        <w:tc>
          <w:tcPr>
            <w:tcW w:w="880" w:type="dxa"/>
          </w:tcPr>
          <w:p w14:paraId="7FA90FC4" w14:textId="77777777" w:rsidR="00030D14" w:rsidRPr="00A65B10" w:rsidRDefault="00030D14" w:rsidP="0000239F">
            <w:pPr>
              <w:spacing w:after="120" w:line="360" w:lineRule="auto"/>
              <w:jc w:val="center"/>
              <w:rPr>
                <w:b/>
                <w:bCs/>
                <w:sz w:val="20"/>
                <w:szCs w:val="20"/>
              </w:rPr>
            </w:pPr>
            <w:r w:rsidRPr="00A65B10">
              <w:rPr>
                <w:b/>
                <w:bCs/>
                <w:sz w:val="20"/>
                <w:szCs w:val="20"/>
              </w:rPr>
              <w:t>ITEM</w:t>
            </w:r>
          </w:p>
        </w:tc>
        <w:tc>
          <w:tcPr>
            <w:tcW w:w="7371" w:type="dxa"/>
          </w:tcPr>
          <w:p w14:paraId="13CEC9A4" w14:textId="77777777" w:rsidR="00030D14" w:rsidRPr="00A65B10" w:rsidRDefault="00030D14" w:rsidP="0000239F">
            <w:pPr>
              <w:spacing w:after="120" w:line="360" w:lineRule="auto"/>
              <w:jc w:val="center"/>
              <w:rPr>
                <w:b/>
                <w:bCs/>
                <w:sz w:val="20"/>
                <w:szCs w:val="20"/>
              </w:rPr>
            </w:pPr>
            <w:r w:rsidRPr="00A65B10">
              <w:rPr>
                <w:b/>
                <w:bCs/>
                <w:sz w:val="20"/>
                <w:szCs w:val="20"/>
              </w:rPr>
              <w:t xml:space="preserve">DESCRIÇÃO </w:t>
            </w:r>
          </w:p>
        </w:tc>
        <w:tc>
          <w:tcPr>
            <w:tcW w:w="851" w:type="dxa"/>
          </w:tcPr>
          <w:p w14:paraId="7F1A60BB" w14:textId="77777777" w:rsidR="00030D14" w:rsidRPr="00A65B10" w:rsidRDefault="00030D14" w:rsidP="0000239F">
            <w:pPr>
              <w:spacing w:after="120" w:line="360" w:lineRule="auto"/>
              <w:jc w:val="center"/>
              <w:rPr>
                <w:b/>
                <w:bCs/>
                <w:sz w:val="20"/>
                <w:szCs w:val="20"/>
              </w:rPr>
            </w:pPr>
            <w:r w:rsidRPr="00A65B10">
              <w:rPr>
                <w:b/>
                <w:bCs/>
                <w:sz w:val="20"/>
                <w:szCs w:val="20"/>
              </w:rPr>
              <w:t>UNID</w:t>
            </w:r>
          </w:p>
        </w:tc>
        <w:tc>
          <w:tcPr>
            <w:tcW w:w="963" w:type="dxa"/>
          </w:tcPr>
          <w:p w14:paraId="31FDE311" w14:textId="77777777" w:rsidR="00030D14" w:rsidRPr="00A65B10" w:rsidRDefault="00030D14" w:rsidP="0000239F">
            <w:pPr>
              <w:spacing w:after="120" w:line="360" w:lineRule="auto"/>
              <w:jc w:val="center"/>
              <w:rPr>
                <w:b/>
                <w:bCs/>
                <w:sz w:val="20"/>
                <w:szCs w:val="20"/>
              </w:rPr>
            </w:pPr>
            <w:r w:rsidRPr="00A65B10">
              <w:rPr>
                <w:b/>
                <w:bCs/>
                <w:sz w:val="20"/>
                <w:szCs w:val="20"/>
              </w:rPr>
              <w:t xml:space="preserve">QUANT </w:t>
            </w:r>
          </w:p>
        </w:tc>
      </w:tr>
      <w:tr w:rsidR="00030D14" w:rsidRPr="00F4768E" w14:paraId="2DDC518D" w14:textId="77777777" w:rsidTr="0000239F">
        <w:tc>
          <w:tcPr>
            <w:tcW w:w="880" w:type="dxa"/>
          </w:tcPr>
          <w:p w14:paraId="42F1DF94" w14:textId="77777777" w:rsidR="00030D14" w:rsidRPr="00F4768E" w:rsidRDefault="00030D14" w:rsidP="0000239F">
            <w:pPr>
              <w:spacing w:after="120" w:line="360" w:lineRule="auto"/>
              <w:jc w:val="center"/>
              <w:rPr>
                <w:bCs/>
              </w:rPr>
            </w:pPr>
            <w:r w:rsidRPr="00F4768E">
              <w:rPr>
                <w:bCs/>
              </w:rPr>
              <w:t>01</w:t>
            </w:r>
          </w:p>
        </w:tc>
        <w:tc>
          <w:tcPr>
            <w:tcW w:w="7371" w:type="dxa"/>
          </w:tcPr>
          <w:p w14:paraId="541B0DE7" w14:textId="77777777" w:rsidR="00030D14" w:rsidRPr="00F4768E" w:rsidRDefault="00030D14" w:rsidP="0000239F">
            <w:pPr>
              <w:jc w:val="both"/>
              <w:rPr>
                <w:bCs/>
              </w:rPr>
            </w:pPr>
            <w:r w:rsidRPr="00A65B10">
              <w:rPr>
                <w:b/>
                <w:bCs/>
              </w:rPr>
              <w:t>PERSIANA VERTICAL TECIDO NOITE BLACKOUT,</w:t>
            </w:r>
            <w:r w:rsidRPr="00A65B10">
              <w:t xml:space="preserve"> persiana para escritório, com duas laterais, e abertura central e dividida com o comando na direita, 1,50 largura vertical, a altura da persiana vertical 1,60. </w:t>
            </w:r>
          </w:p>
        </w:tc>
        <w:tc>
          <w:tcPr>
            <w:tcW w:w="851" w:type="dxa"/>
          </w:tcPr>
          <w:p w14:paraId="2CF1284B" w14:textId="77777777" w:rsidR="00030D14" w:rsidRPr="00F4768E" w:rsidRDefault="00030D14" w:rsidP="0000239F">
            <w:pPr>
              <w:spacing w:after="120" w:line="360" w:lineRule="auto"/>
              <w:jc w:val="center"/>
              <w:rPr>
                <w:bCs/>
              </w:rPr>
            </w:pPr>
            <w:proofErr w:type="spellStart"/>
            <w:r w:rsidRPr="00A65B10">
              <w:t>un</w:t>
            </w:r>
            <w:proofErr w:type="spellEnd"/>
          </w:p>
        </w:tc>
        <w:tc>
          <w:tcPr>
            <w:tcW w:w="963" w:type="dxa"/>
          </w:tcPr>
          <w:p w14:paraId="3AA382C3" w14:textId="77777777" w:rsidR="00030D14" w:rsidRPr="00F4768E" w:rsidRDefault="00030D14" w:rsidP="0000239F">
            <w:pPr>
              <w:spacing w:after="120" w:line="360" w:lineRule="auto"/>
              <w:jc w:val="center"/>
              <w:rPr>
                <w:bCs/>
              </w:rPr>
            </w:pPr>
            <w:r w:rsidRPr="00A65B10">
              <w:t>03</w:t>
            </w:r>
          </w:p>
        </w:tc>
      </w:tr>
      <w:tr w:rsidR="00030D14" w:rsidRPr="00F4768E" w14:paraId="25668ACB" w14:textId="77777777" w:rsidTr="0000239F">
        <w:tc>
          <w:tcPr>
            <w:tcW w:w="880" w:type="dxa"/>
          </w:tcPr>
          <w:p w14:paraId="78315879" w14:textId="77777777" w:rsidR="00030D14" w:rsidRPr="00F4768E" w:rsidRDefault="00030D14" w:rsidP="0000239F">
            <w:pPr>
              <w:spacing w:after="120" w:line="360" w:lineRule="auto"/>
              <w:jc w:val="center"/>
              <w:rPr>
                <w:bCs/>
              </w:rPr>
            </w:pPr>
            <w:r>
              <w:rPr>
                <w:bCs/>
              </w:rPr>
              <w:t>02</w:t>
            </w:r>
          </w:p>
        </w:tc>
        <w:tc>
          <w:tcPr>
            <w:tcW w:w="7371" w:type="dxa"/>
          </w:tcPr>
          <w:p w14:paraId="181C1A63" w14:textId="77777777" w:rsidR="00030D14" w:rsidRPr="00A65B10" w:rsidRDefault="00030D14" w:rsidP="0000239F">
            <w:pPr>
              <w:jc w:val="both"/>
              <w:rPr>
                <w:b/>
                <w:bCs/>
              </w:rPr>
            </w:pPr>
            <w:r w:rsidRPr="00A65B10">
              <w:rPr>
                <w:b/>
                <w:bCs/>
              </w:rPr>
              <w:t>PERSIANA VERTICAL TECIDO NOITE BLACKOUT</w:t>
            </w:r>
            <w:r w:rsidRPr="00A65B10">
              <w:t>, persiana para escritório, com duas laterais, e abertura central e dividida com o comando na direita, 1,70 largura vertical, a altura da persiana vertical 1,60.</w:t>
            </w:r>
          </w:p>
        </w:tc>
        <w:tc>
          <w:tcPr>
            <w:tcW w:w="851" w:type="dxa"/>
          </w:tcPr>
          <w:p w14:paraId="092D0855" w14:textId="77777777" w:rsidR="00030D14" w:rsidRPr="00F4768E" w:rsidRDefault="00030D14" w:rsidP="0000239F">
            <w:pPr>
              <w:spacing w:after="120" w:line="360" w:lineRule="auto"/>
              <w:jc w:val="center"/>
              <w:rPr>
                <w:bCs/>
              </w:rPr>
            </w:pPr>
            <w:proofErr w:type="spellStart"/>
            <w:r w:rsidRPr="00A65B10">
              <w:t>un</w:t>
            </w:r>
            <w:proofErr w:type="spellEnd"/>
          </w:p>
        </w:tc>
        <w:tc>
          <w:tcPr>
            <w:tcW w:w="963" w:type="dxa"/>
          </w:tcPr>
          <w:p w14:paraId="1FA5597B" w14:textId="77777777" w:rsidR="00030D14" w:rsidRPr="00F4768E" w:rsidRDefault="00030D14" w:rsidP="0000239F">
            <w:pPr>
              <w:spacing w:after="120" w:line="360" w:lineRule="auto"/>
              <w:jc w:val="center"/>
              <w:rPr>
                <w:bCs/>
              </w:rPr>
            </w:pPr>
            <w:r w:rsidRPr="00A65B10">
              <w:t>02</w:t>
            </w:r>
          </w:p>
        </w:tc>
      </w:tr>
      <w:tr w:rsidR="00030D14" w:rsidRPr="00F4768E" w14:paraId="3C40DB73" w14:textId="77777777" w:rsidTr="0000239F">
        <w:tc>
          <w:tcPr>
            <w:tcW w:w="880" w:type="dxa"/>
          </w:tcPr>
          <w:p w14:paraId="69E74FAE" w14:textId="77777777" w:rsidR="00030D14" w:rsidRPr="00F4768E" w:rsidRDefault="00030D14" w:rsidP="0000239F">
            <w:pPr>
              <w:spacing w:after="120" w:line="360" w:lineRule="auto"/>
              <w:jc w:val="center"/>
              <w:rPr>
                <w:bCs/>
              </w:rPr>
            </w:pPr>
            <w:r>
              <w:rPr>
                <w:bCs/>
              </w:rPr>
              <w:t>03</w:t>
            </w:r>
          </w:p>
        </w:tc>
        <w:tc>
          <w:tcPr>
            <w:tcW w:w="7371" w:type="dxa"/>
          </w:tcPr>
          <w:p w14:paraId="69E8C06B" w14:textId="77777777" w:rsidR="00030D14" w:rsidRPr="00A65B10" w:rsidRDefault="00030D14" w:rsidP="0000239F">
            <w:pPr>
              <w:jc w:val="both"/>
              <w:rPr>
                <w:b/>
                <w:bCs/>
              </w:rPr>
            </w:pPr>
            <w:r w:rsidRPr="00A65B10">
              <w:rPr>
                <w:b/>
                <w:bCs/>
              </w:rPr>
              <w:t>PERSIANA VERTICAL TECIDO NOITE BLACKOUT</w:t>
            </w:r>
            <w:r w:rsidRPr="00A65B10">
              <w:t>, persiana para escritório, com duas laterais, e abertura central e dividida com o comando na direita, 2,40 larguras vertical, a altura da persiana vertical 1,60.</w:t>
            </w:r>
          </w:p>
        </w:tc>
        <w:tc>
          <w:tcPr>
            <w:tcW w:w="851" w:type="dxa"/>
          </w:tcPr>
          <w:p w14:paraId="212AAC87" w14:textId="77777777" w:rsidR="00030D14" w:rsidRPr="00F4768E" w:rsidRDefault="00030D14" w:rsidP="0000239F">
            <w:pPr>
              <w:spacing w:after="120" w:line="360" w:lineRule="auto"/>
              <w:jc w:val="center"/>
              <w:rPr>
                <w:bCs/>
              </w:rPr>
            </w:pPr>
            <w:proofErr w:type="spellStart"/>
            <w:r w:rsidRPr="00A65B10">
              <w:t>un</w:t>
            </w:r>
            <w:proofErr w:type="spellEnd"/>
          </w:p>
        </w:tc>
        <w:tc>
          <w:tcPr>
            <w:tcW w:w="963" w:type="dxa"/>
          </w:tcPr>
          <w:p w14:paraId="7D2980D8" w14:textId="77777777" w:rsidR="00030D14" w:rsidRPr="00F4768E" w:rsidRDefault="00030D14" w:rsidP="0000239F">
            <w:pPr>
              <w:spacing w:after="120" w:line="360" w:lineRule="auto"/>
              <w:jc w:val="center"/>
              <w:rPr>
                <w:bCs/>
              </w:rPr>
            </w:pPr>
            <w:r w:rsidRPr="00A65B10">
              <w:t>01</w:t>
            </w:r>
          </w:p>
        </w:tc>
      </w:tr>
    </w:tbl>
    <w:p w14:paraId="1F2FA3B8" w14:textId="77777777" w:rsidR="00030D14" w:rsidRPr="00F4768E" w:rsidRDefault="00030D14" w:rsidP="00030D14">
      <w:pPr>
        <w:spacing w:line="360" w:lineRule="auto"/>
        <w:jc w:val="both"/>
        <w:rPr>
          <w:b/>
          <w:bCs/>
        </w:rPr>
      </w:pPr>
    </w:p>
    <w:p w14:paraId="01A894A0" w14:textId="77777777" w:rsidR="00030D14" w:rsidRDefault="00030D14" w:rsidP="00030D14">
      <w:pPr>
        <w:spacing w:line="360" w:lineRule="auto"/>
        <w:jc w:val="both"/>
        <w:rPr>
          <w:b/>
          <w:bCs/>
        </w:rPr>
      </w:pPr>
    </w:p>
    <w:p w14:paraId="3B5A7C3E" w14:textId="77777777" w:rsidR="00030D14" w:rsidRPr="00F4768E" w:rsidRDefault="00030D14" w:rsidP="00030D14">
      <w:pPr>
        <w:spacing w:line="360" w:lineRule="auto"/>
        <w:jc w:val="both"/>
        <w:rPr>
          <w:b/>
          <w:bCs/>
        </w:rPr>
      </w:pPr>
    </w:p>
    <w:tbl>
      <w:tblPr>
        <w:tblStyle w:val="Tabelacomgrade"/>
        <w:tblW w:w="10065" w:type="dxa"/>
        <w:tblInd w:w="-743" w:type="dxa"/>
        <w:tblLayout w:type="fixed"/>
        <w:tblLook w:val="04A0" w:firstRow="1" w:lastRow="0" w:firstColumn="1" w:lastColumn="0" w:noHBand="0" w:noVBand="1"/>
      </w:tblPr>
      <w:tblGrid>
        <w:gridCol w:w="880"/>
        <w:gridCol w:w="7371"/>
        <w:gridCol w:w="851"/>
        <w:gridCol w:w="963"/>
      </w:tblGrid>
      <w:tr w:rsidR="00030D14" w:rsidRPr="00F4768E" w14:paraId="24AB38BA" w14:textId="77777777" w:rsidTr="0000239F">
        <w:tc>
          <w:tcPr>
            <w:tcW w:w="10065" w:type="dxa"/>
            <w:gridSpan w:val="4"/>
          </w:tcPr>
          <w:p w14:paraId="195D2042" w14:textId="77777777" w:rsidR="00030D14" w:rsidRPr="00F4768E" w:rsidRDefault="00030D14" w:rsidP="0000239F">
            <w:pPr>
              <w:spacing w:after="120" w:line="360" w:lineRule="auto"/>
              <w:jc w:val="center"/>
              <w:rPr>
                <w:b/>
                <w:bCs/>
              </w:rPr>
            </w:pPr>
            <w:r w:rsidRPr="00F4768E">
              <w:rPr>
                <w:b/>
                <w:bCs/>
              </w:rPr>
              <w:t>LOTE I</w:t>
            </w:r>
            <w:r>
              <w:rPr>
                <w:b/>
                <w:bCs/>
              </w:rPr>
              <w:t>I</w:t>
            </w:r>
          </w:p>
        </w:tc>
      </w:tr>
      <w:tr w:rsidR="00030D14" w:rsidRPr="00F4768E" w14:paraId="003CCCAE" w14:textId="77777777" w:rsidTr="0000239F">
        <w:tc>
          <w:tcPr>
            <w:tcW w:w="880" w:type="dxa"/>
          </w:tcPr>
          <w:p w14:paraId="57AC0C9D" w14:textId="77777777" w:rsidR="00030D14" w:rsidRPr="00A65B10" w:rsidRDefault="00030D14" w:rsidP="0000239F">
            <w:pPr>
              <w:spacing w:after="120" w:line="360" w:lineRule="auto"/>
              <w:jc w:val="center"/>
              <w:rPr>
                <w:b/>
                <w:bCs/>
                <w:sz w:val="20"/>
                <w:szCs w:val="20"/>
              </w:rPr>
            </w:pPr>
            <w:r w:rsidRPr="00A65B10">
              <w:rPr>
                <w:b/>
                <w:bCs/>
                <w:sz w:val="20"/>
                <w:szCs w:val="20"/>
              </w:rPr>
              <w:t>ITEM</w:t>
            </w:r>
          </w:p>
        </w:tc>
        <w:tc>
          <w:tcPr>
            <w:tcW w:w="7371" w:type="dxa"/>
          </w:tcPr>
          <w:p w14:paraId="7E6CC317" w14:textId="77777777" w:rsidR="00030D14" w:rsidRPr="00A65B10" w:rsidRDefault="00030D14" w:rsidP="0000239F">
            <w:pPr>
              <w:spacing w:after="120" w:line="360" w:lineRule="auto"/>
              <w:jc w:val="center"/>
              <w:rPr>
                <w:b/>
                <w:bCs/>
                <w:sz w:val="20"/>
                <w:szCs w:val="20"/>
              </w:rPr>
            </w:pPr>
            <w:r w:rsidRPr="00A65B10">
              <w:rPr>
                <w:b/>
                <w:bCs/>
                <w:sz w:val="20"/>
                <w:szCs w:val="20"/>
              </w:rPr>
              <w:t xml:space="preserve">DESCRIÇÃO </w:t>
            </w:r>
          </w:p>
        </w:tc>
        <w:tc>
          <w:tcPr>
            <w:tcW w:w="851" w:type="dxa"/>
          </w:tcPr>
          <w:p w14:paraId="2D854450" w14:textId="77777777" w:rsidR="00030D14" w:rsidRPr="00A65B10" w:rsidRDefault="00030D14" w:rsidP="0000239F">
            <w:pPr>
              <w:spacing w:after="120" w:line="360" w:lineRule="auto"/>
              <w:jc w:val="center"/>
              <w:rPr>
                <w:b/>
                <w:bCs/>
                <w:sz w:val="20"/>
                <w:szCs w:val="20"/>
              </w:rPr>
            </w:pPr>
            <w:r w:rsidRPr="00A65B10">
              <w:rPr>
                <w:b/>
                <w:bCs/>
                <w:sz w:val="20"/>
                <w:szCs w:val="20"/>
              </w:rPr>
              <w:t>UNID</w:t>
            </w:r>
          </w:p>
        </w:tc>
        <w:tc>
          <w:tcPr>
            <w:tcW w:w="963" w:type="dxa"/>
          </w:tcPr>
          <w:p w14:paraId="6C9A8DBF" w14:textId="77777777" w:rsidR="00030D14" w:rsidRPr="00A65B10" w:rsidRDefault="00030D14" w:rsidP="0000239F">
            <w:pPr>
              <w:spacing w:after="120" w:line="360" w:lineRule="auto"/>
              <w:jc w:val="center"/>
              <w:rPr>
                <w:b/>
                <w:bCs/>
                <w:sz w:val="20"/>
                <w:szCs w:val="20"/>
              </w:rPr>
            </w:pPr>
            <w:r w:rsidRPr="00A65B10">
              <w:rPr>
                <w:b/>
                <w:bCs/>
                <w:sz w:val="20"/>
                <w:szCs w:val="20"/>
              </w:rPr>
              <w:t xml:space="preserve">QUANT </w:t>
            </w:r>
          </w:p>
        </w:tc>
      </w:tr>
      <w:tr w:rsidR="00030D14" w:rsidRPr="00F4768E" w14:paraId="0FB019A1" w14:textId="77777777" w:rsidTr="0000239F">
        <w:tc>
          <w:tcPr>
            <w:tcW w:w="880" w:type="dxa"/>
          </w:tcPr>
          <w:p w14:paraId="3784DF17" w14:textId="77777777" w:rsidR="00030D14" w:rsidRPr="00F4768E" w:rsidRDefault="00030D14" w:rsidP="0000239F">
            <w:pPr>
              <w:spacing w:after="120" w:line="360" w:lineRule="auto"/>
              <w:jc w:val="center"/>
              <w:rPr>
                <w:bCs/>
              </w:rPr>
            </w:pPr>
            <w:r w:rsidRPr="00F4768E">
              <w:rPr>
                <w:bCs/>
              </w:rPr>
              <w:t>01</w:t>
            </w:r>
          </w:p>
        </w:tc>
        <w:tc>
          <w:tcPr>
            <w:tcW w:w="7371" w:type="dxa"/>
          </w:tcPr>
          <w:p w14:paraId="7F6F51D1" w14:textId="77777777" w:rsidR="00030D14" w:rsidRPr="00F4768E" w:rsidRDefault="00030D14" w:rsidP="0000239F">
            <w:pPr>
              <w:jc w:val="both"/>
              <w:rPr>
                <w:bCs/>
              </w:rPr>
            </w:pPr>
            <w:r w:rsidRPr="00A65B10">
              <w:rPr>
                <w:b/>
              </w:rPr>
              <w:t>CONJUTO DE LETRAS</w:t>
            </w:r>
            <w:r>
              <w:rPr>
                <w:bCs/>
              </w:rPr>
              <w:t xml:space="preserve">. </w:t>
            </w:r>
            <w:r w:rsidRPr="00A65B10">
              <w:rPr>
                <w:bCs/>
              </w:rPr>
              <w:t>As letras serão fabricadas</w:t>
            </w:r>
            <w:r>
              <w:rPr>
                <w:bCs/>
              </w:rPr>
              <w:t xml:space="preserve"> em acrílico,</w:t>
            </w:r>
            <w:r w:rsidRPr="00A65B10">
              <w:rPr>
                <w:bCs/>
              </w:rPr>
              <w:t xml:space="preserve"> nas cores a ser definidas, cor dourado, prata ou bronze</w:t>
            </w:r>
            <w:r>
              <w:rPr>
                <w:bCs/>
              </w:rPr>
              <w:t>,</w:t>
            </w:r>
            <w:r w:rsidRPr="00A65B10">
              <w:rPr>
                <w:bCs/>
              </w:rPr>
              <w:t xml:space="preserve"> com altura de 20 cm cada letra</w:t>
            </w:r>
            <w:r>
              <w:rPr>
                <w:bCs/>
              </w:rPr>
              <w:t>,</w:t>
            </w:r>
            <w:r w:rsidRPr="00A65B10">
              <w:rPr>
                <w:bCs/>
              </w:rPr>
              <w:t xml:space="preserve"> com proporção igual a cada</w:t>
            </w:r>
            <w:r>
              <w:rPr>
                <w:bCs/>
              </w:rPr>
              <w:t>,</w:t>
            </w:r>
            <w:r w:rsidRPr="00A65B10">
              <w:rPr>
                <w:bCs/>
              </w:rPr>
              <w:t xml:space="preserve"> com espessura de 3 MM. A frase será</w:t>
            </w:r>
            <w:r>
              <w:rPr>
                <w:bCs/>
              </w:rPr>
              <w:t>:</w:t>
            </w:r>
            <w:r w:rsidRPr="00A65B10">
              <w:rPr>
                <w:bCs/>
              </w:rPr>
              <w:t xml:space="preserve"> </w:t>
            </w:r>
            <w:r w:rsidRPr="00A65B10">
              <w:rPr>
                <w:b/>
              </w:rPr>
              <w:t>PLENÁRIO TOMAZ FERREIRA TRINDADE.</w:t>
            </w:r>
          </w:p>
        </w:tc>
        <w:tc>
          <w:tcPr>
            <w:tcW w:w="851" w:type="dxa"/>
          </w:tcPr>
          <w:p w14:paraId="6CA2ACB1" w14:textId="77777777" w:rsidR="00030D14" w:rsidRPr="00F4768E" w:rsidRDefault="00030D14" w:rsidP="0000239F">
            <w:pPr>
              <w:spacing w:after="120" w:line="360" w:lineRule="auto"/>
              <w:jc w:val="center"/>
              <w:rPr>
                <w:bCs/>
              </w:rPr>
            </w:pPr>
            <w:r>
              <w:rPr>
                <w:bCs/>
              </w:rPr>
              <w:t>kit</w:t>
            </w:r>
          </w:p>
        </w:tc>
        <w:tc>
          <w:tcPr>
            <w:tcW w:w="963" w:type="dxa"/>
          </w:tcPr>
          <w:p w14:paraId="37C8068D" w14:textId="77777777" w:rsidR="00030D14" w:rsidRPr="00F4768E" w:rsidRDefault="00030D14" w:rsidP="0000239F">
            <w:pPr>
              <w:spacing w:after="120" w:line="360" w:lineRule="auto"/>
              <w:jc w:val="center"/>
              <w:rPr>
                <w:bCs/>
              </w:rPr>
            </w:pPr>
            <w:r>
              <w:rPr>
                <w:bCs/>
              </w:rPr>
              <w:t>01</w:t>
            </w:r>
          </w:p>
        </w:tc>
      </w:tr>
    </w:tbl>
    <w:p w14:paraId="71D3F71F" w14:textId="77777777" w:rsidR="00030D14" w:rsidRPr="00F4768E" w:rsidRDefault="00030D14" w:rsidP="00030D14">
      <w:pPr>
        <w:spacing w:line="360" w:lineRule="auto"/>
        <w:jc w:val="both"/>
        <w:rPr>
          <w:b/>
          <w:bCs/>
        </w:rPr>
      </w:pPr>
    </w:p>
    <w:p w14:paraId="6BBC64F5" w14:textId="77777777" w:rsidR="00030D14" w:rsidRPr="00F4768E" w:rsidRDefault="00030D14" w:rsidP="00030D14">
      <w:pPr>
        <w:spacing w:line="360" w:lineRule="auto"/>
        <w:jc w:val="both"/>
        <w:rPr>
          <w:b/>
          <w:bCs/>
        </w:rPr>
      </w:pPr>
    </w:p>
    <w:p w14:paraId="3579FF38" w14:textId="77777777" w:rsidR="00030D14" w:rsidRPr="00F4768E" w:rsidRDefault="00030D14" w:rsidP="00030D14">
      <w:pPr>
        <w:spacing w:line="360" w:lineRule="auto"/>
        <w:jc w:val="both"/>
        <w:rPr>
          <w:b/>
          <w:bCs/>
        </w:rPr>
      </w:pPr>
    </w:p>
    <w:p w14:paraId="2440D6B2" w14:textId="77777777" w:rsidR="00030D14" w:rsidRPr="00F4768E" w:rsidRDefault="00030D14" w:rsidP="00030D14">
      <w:pPr>
        <w:spacing w:line="360" w:lineRule="auto"/>
        <w:jc w:val="both"/>
        <w:rPr>
          <w:b/>
          <w:bCs/>
        </w:rPr>
      </w:pPr>
    </w:p>
    <w:p w14:paraId="66792BDA" w14:textId="77777777" w:rsidR="00030D14" w:rsidRPr="00F4768E" w:rsidRDefault="00030D14" w:rsidP="00030D14">
      <w:pPr>
        <w:spacing w:line="360" w:lineRule="auto"/>
        <w:jc w:val="both"/>
        <w:rPr>
          <w:b/>
          <w:bCs/>
        </w:rPr>
      </w:pPr>
    </w:p>
    <w:p w14:paraId="51942515" w14:textId="77777777" w:rsidR="00030D14" w:rsidRPr="00F4768E" w:rsidRDefault="00030D14" w:rsidP="00030D14">
      <w:pPr>
        <w:spacing w:line="360" w:lineRule="auto"/>
        <w:jc w:val="both"/>
        <w:rPr>
          <w:b/>
          <w:bCs/>
        </w:rPr>
      </w:pPr>
    </w:p>
    <w:p w14:paraId="3B5F7D22" w14:textId="77777777" w:rsidR="00030D14" w:rsidRPr="00F4768E" w:rsidRDefault="00030D14" w:rsidP="00030D14">
      <w:pPr>
        <w:spacing w:line="360" w:lineRule="auto"/>
        <w:jc w:val="both"/>
        <w:rPr>
          <w:b/>
          <w:bCs/>
        </w:rPr>
      </w:pPr>
    </w:p>
    <w:p w14:paraId="59504769" w14:textId="77777777" w:rsidR="00030D14" w:rsidRPr="00F4768E" w:rsidRDefault="00030D14" w:rsidP="00030D14">
      <w:pPr>
        <w:spacing w:line="360" w:lineRule="auto"/>
        <w:jc w:val="both"/>
        <w:rPr>
          <w:b/>
          <w:bCs/>
        </w:rPr>
      </w:pPr>
    </w:p>
    <w:p w14:paraId="77D05A9D" w14:textId="77777777" w:rsidR="00030D14" w:rsidRPr="00F4768E" w:rsidRDefault="00030D14" w:rsidP="00030D14"/>
    <w:p w14:paraId="0F312037" w14:textId="77777777" w:rsidR="00030D14" w:rsidRDefault="00030D14" w:rsidP="00030D14"/>
    <w:p w14:paraId="6AAD9619" w14:textId="77777777" w:rsidR="00030D14" w:rsidRDefault="00030D14" w:rsidP="00030D14"/>
    <w:p w14:paraId="20643F29" w14:textId="77777777" w:rsidR="00030D14" w:rsidRDefault="00030D14" w:rsidP="00030D14"/>
    <w:p w14:paraId="40D7C7F5" w14:textId="77777777" w:rsidR="00030D14" w:rsidRDefault="00030D14" w:rsidP="00030D14"/>
    <w:p w14:paraId="311EE775" w14:textId="77777777" w:rsidR="00030D14" w:rsidRDefault="00030D14" w:rsidP="00030D14"/>
    <w:p w14:paraId="09A24B19" w14:textId="77777777" w:rsidR="00030D14" w:rsidRDefault="00030D14" w:rsidP="00030D14"/>
    <w:p w14:paraId="3227BE86" w14:textId="77777777" w:rsidR="00030D14" w:rsidRDefault="00030D14" w:rsidP="00030D14"/>
    <w:p w14:paraId="39C4D640" w14:textId="77777777" w:rsidR="00030D14" w:rsidRDefault="00030D14" w:rsidP="00030D14"/>
    <w:p w14:paraId="4F5C183C" w14:textId="77777777" w:rsidR="00030D14" w:rsidRDefault="00030D14" w:rsidP="00030D14"/>
    <w:p w14:paraId="1B1A9E79" w14:textId="77777777" w:rsidR="00030D14" w:rsidRDefault="00030D14" w:rsidP="00030D14">
      <w:pPr>
        <w:pStyle w:val="Corpodetexto"/>
        <w:spacing w:after="120"/>
        <w:ind w:right="-39"/>
        <w:jc w:val="center"/>
        <w:rPr>
          <w:b/>
        </w:rPr>
      </w:pPr>
    </w:p>
    <w:p w14:paraId="673E5847" w14:textId="77777777" w:rsidR="00030D14" w:rsidRPr="009F2CE8" w:rsidRDefault="00030D14" w:rsidP="00030D14">
      <w:pPr>
        <w:pStyle w:val="Corpodetexto"/>
        <w:spacing w:after="120"/>
        <w:ind w:right="-39"/>
        <w:jc w:val="center"/>
      </w:pPr>
      <w:r w:rsidRPr="009F2CE8">
        <w:rPr>
          <w:b/>
        </w:rPr>
        <w:lastRenderedPageBreak/>
        <w:t>ANEXO II – MODELOS DO EDITAL</w:t>
      </w:r>
    </w:p>
    <w:p w14:paraId="5DCD9134" w14:textId="77777777" w:rsidR="00030D14" w:rsidRPr="009F2CE8" w:rsidRDefault="00030D14" w:rsidP="00030D14">
      <w:pPr>
        <w:ind w:right="-39"/>
        <w:jc w:val="center"/>
      </w:pPr>
      <w:r w:rsidRPr="009F2CE8">
        <w:t>(Utilizar, se possível, papel timbrado da empresa licitante)</w:t>
      </w:r>
    </w:p>
    <w:p w14:paraId="324869EF" w14:textId="77777777" w:rsidR="00030D14" w:rsidRPr="009F2CE8" w:rsidRDefault="00030D14" w:rsidP="00030D14">
      <w:pPr>
        <w:spacing w:before="1"/>
        <w:ind w:right="-39"/>
        <w:jc w:val="center"/>
        <w:rPr>
          <w:b/>
          <w:u w:val="thick"/>
        </w:rPr>
      </w:pPr>
    </w:p>
    <w:p w14:paraId="1F14BAD6" w14:textId="77777777" w:rsidR="00030D14" w:rsidRDefault="00030D14" w:rsidP="00030D14">
      <w:pPr>
        <w:spacing w:before="1"/>
        <w:ind w:right="-39"/>
        <w:jc w:val="center"/>
        <w:rPr>
          <w:b/>
          <w:u w:val="thick"/>
        </w:rPr>
      </w:pPr>
      <w:r w:rsidRPr="009F2CE8">
        <w:rPr>
          <w:b/>
          <w:u w:val="thick"/>
        </w:rPr>
        <w:t>PROPOSTA DE PREÇOS</w:t>
      </w:r>
    </w:p>
    <w:p w14:paraId="79506261" w14:textId="77777777" w:rsidR="00030D14" w:rsidRPr="009F2CE8" w:rsidRDefault="00030D14" w:rsidP="00030D14">
      <w:pPr>
        <w:spacing w:before="1"/>
        <w:ind w:right="-39"/>
        <w:jc w:val="center"/>
      </w:pPr>
    </w:p>
    <w:p w14:paraId="1BDB1DC0" w14:textId="77777777" w:rsidR="00030D14" w:rsidRPr="009F2CE8" w:rsidRDefault="00030D14" w:rsidP="00030D14">
      <w:pPr>
        <w:pStyle w:val="Corpodetexto"/>
        <w:ind w:right="-39"/>
        <w:rPr>
          <w:b/>
        </w:rPr>
      </w:pPr>
    </w:p>
    <w:p w14:paraId="401101A0" w14:textId="77777777" w:rsidR="00030D14" w:rsidRDefault="00030D14" w:rsidP="00030D14">
      <w:pPr>
        <w:spacing w:before="103"/>
        <w:ind w:right="-39"/>
        <w:rPr>
          <w:b/>
        </w:rPr>
      </w:pPr>
      <w:r w:rsidRPr="009F2CE8">
        <w:rPr>
          <w:b/>
        </w:rPr>
        <w:t xml:space="preserve">À CÂMARA MUNICIPAL DE MUCURICI – ES </w:t>
      </w:r>
    </w:p>
    <w:p w14:paraId="67783DC6" w14:textId="77777777" w:rsidR="00030D14" w:rsidRPr="009F2CE8" w:rsidRDefault="00030D14" w:rsidP="00030D14">
      <w:pPr>
        <w:spacing w:before="103"/>
        <w:ind w:right="-39"/>
      </w:pPr>
    </w:p>
    <w:p w14:paraId="0AE6CF4B" w14:textId="77777777" w:rsidR="00030D14" w:rsidRDefault="00030D14" w:rsidP="00030D14">
      <w:pPr>
        <w:spacing w:before="1" w:line="276" w:lineRule="auto"/>
        <w:ind w:right="-39"/>
      </w:pPr>
      <w:r w:rsidRPr="009F2CE8">
        <w:t>Prezados Senhores,</w:t>
      </w:r>
    </w:p>
    <w:p w14:paraId="53AB151C" w14:textId="77777777" w:rsidR="00030D14" w:rsidRPr="009F2CE8" w:rsidRDefault="00030D14" w:rsidP="00030D14">
      <w:pPr>
        <w:spacing w:before="1" w:line="276" w:lineRule="auto"/>
        <w:ind w:right="-39"/>
      </w:pPr>
    </w:p>
    <w:p w14:paraId="6555BB18" w14:textId="77777777" w:rsidR="00030D14" w:rsidRDefault="00030D14" w:rsidP="00030D14">
      <w:pPr>
        <w:spacing w:line="276" w:lineRule="auto"/>
        <w:jc w:val="both"/>
      </w:pPr>
      <w:r w:rsidRPr="009F2CE8">
        <w:t>Pela presente submetemos à apreciação de V. Sas. Nossa proposta de preços relativas ao PREGÃO PRESENCIAL N°00</w:t>
      </w:r>
      <w:r>
        <w:t>1</w:t>
      </w:r>
      <w:r w:rsidRPr="009F2CE8">
        <w:t>/202</w:t>
      </w:r>
      <w:r>
        <w:t>2</w:t>
      </w:r>
      <w:r w:rsidRPr="009F2CE8">
        <w:t>, declarando aceitar correções feitas pela Comissão Permanente de Licitação, em virtude de erros de cálculo e/ou de digitação em nossa planilha de quantidades e</w:t>
      </w:r>
      <w:r>
        <w:t xml:space="preserve"> preços:</w:t>
      </w:r>
    </w:p>
    <w:tbl>
      <w:tblPr>
        <w:tblStyle w:val="Tabelacomgrade"/>
        <w:tblW w:w="10065" w:type="dxa"/>
        <w:tblInd w:w="-743" w:type="dxa"/>
        <w:tblLayout w:type="fixed"/>
        <w:tblLook w:val="04A0" w:firstRow="1" w:lastRow="0" w:firstColumn="1" w:lastColumn="0" w:noHBand="0" w:noVBand="1"/>
      </w:tblPr>
      <w:tblGrid>
        <w:gridCol w:w="709"/>
        <w:gridCol w:w="5387"/>
        <w:gridCol w:w="851"/>
        <w:gridCol w:w="850"/>
        <w:gridCol w:w="1134"/>
        <w:gridCol w:w="1134"/>
      </w:tblGrid>
      <w:tr w:rsidR="00030D14" w:rsidRPr="00E335E8" w14:paraId="46C75EAD" w14:textId="77777777" w:rsidTr="0000239F">
        <w:tc>
          <w:tcPr>
            <w:tcW w:w="10065" w:type="dxa"/>
            <w:gridSpan w:val="6"/>
          </w:tcPr>
          <w:p w14:paraId="24F78573" w14:textId="77777777" w:rsidR="00030D14" w:rsidRPr="00E335E8" w:rsidRDefault="00030D14" w:rsidP="0000239F">
            <w:pPr>
              <w:spacing w:after="120"/>
              <w:jc w:val="center"/>
              <w:rPr>
                <w:b/>
                <w:bCs/>
              </w:rPr>
            </w:pPr>
            <w:r w:rsidRPr="00E335E8">
              <w:rPr>
                <w:b/>
                <w:bCs/>
              </w:rPr>
              <w:t xml:space="preserve">LOTE </w:t>
            </w:r>
            <w:r>
              <w:rPr>
                <w:b/>
                <w:bCs/>
              </w:rPr>
              <w:t>I</w:t>
            </w:r>
          </w:p>
        </w:tc>
      </w:tr>
      <w:tr w:rsidR="00030D14" w:rsidRPr="00E335E8" w14:paraId="3978C085" w14:textId="77777777" w:rsidTr="0000239F">
        <w:tc>
          <w:tcPr>
            <w:tcW w:w="709" w:type="dxa"/>
          </w:tcPr>
          <w:p w14:paraId="6987DAC7" w14:textId="77777777" w:rsidR="00030D14" w:rsidRPr="00E335E8" w:rsidRDefault="00030D14" w:rsidP="0000239F">
            <w:pPr>
              <w:spacing w:after="120"/>
              <w:jc w:val="center"/>
              <w:rPr>
                <w:b/>
                <w:bCs/>
                <w:sz w:val="16"/>
                <w:szCs w:val="16"/>
              </w:rPr>
            </w:pPr>
            <w:r w:rsidRPr="00E335E8">
              <w:rPr>
                <w:b/>
                <w:bCs/>
                <w:sz w:val="16"/>
                <w:szCs w:val="16"/>
              </w:rPr>
              <w:t>ITEM</w:t>
            </w:r>
          </w:p>
        </w:tc>
        <w:tc>
          <w:tcPr>
            <w:tcW w:w="5387" w:type="dxa"/>
          </w:tcPr>
          <w:p w14:paraId="1BE0EC85" w14:textId="77777777" w:rsidR="00030D14" w:rsidRPr="00E335E8" w:rsidRDefault="00030D14" w:rsidP="0000239F">
            <w:pPr>
              <w:spacing w:after="120"/>
              <w:jc w:val="center"/>
              <w:rPr>
                <w:b/>
                <w:bCs/>
                <w:sz w:val="16"/>
                <w:szCs w:val="16"/>
              </w:rPr>
            </w:pPr>
            <w:r w:rsidRPr="00E335E8">
              <w:rPr>
                <w:b/>
                <w:bCs/>
                <w:sz w:val="16"/>
                <w:szCs w:val="16"/>
              </w:rPr>
              <w:t xml:space="preserve">DESCRIÇÃO </w:t>
            </w:r>
          </w:p>
        </w:tc>
        <w:tc>
          <w:tcPr>
            <w:tcW w:w="851" w:type="dxa"/>
          </w:tcPr>
          <w:p w14:paraId="1EDE7732" w14:textId="77777777" w:rsidR="00030D14" w:rsidRPr="00E335E8" w:rsidRDefault="00030D14" w:rsidP="0000239F">
            <w:pPr>
              <w:spacing w:after="120"/>
              <w:jc w:val="center"/>
              <w:rPr>
                <w:b/>
                <w:bCs/>
                <w:sz w:val="16"/>
                <w:szCs w:val="16"/>
              </w:rPr>
            </w:pPr>
            <w:r w:rsidRPr="00E335E8">
              <w:rPr>
                <w:b/>
                <w:bCs/>
                <w:sz w:val="16"/>
                <w:szCs w:val="16"/>
              </w:rPr>
              <w:t>UNID</w:t>
            </w:r>
          </w:p>
        </w:tc>
        <w:tc>
          <w:tcPr>
            <w:tcW w:w="850" w:type="dxa"/>
          </w:tcPr>
          <w:p w14:paraId="578F7A93" w14:textId="77777777" w:rsidR="00030D14" w:rsidRPr="00E335E8" w:rsidRDefault="00030D14" w:rsidP="0000239F">
            <w:pPr>
              <w:spacing w:after="120"/>
              <w:jc w:val="center"/>
              <w:rPr>
                <w:b/>
                <w:bCs/>
                <w:sz w:val="16"/>
                <w:szCs w:val="16"/>
              </w:rPr>
            </w:pPr>
            <w:r w:rsidRPr="00E335E8">
              <w:rPr>
                <w:b/>
                <w:bCs/>
                <w:sz w:val="16"/>
                <w:szCs w:val="16"/>
              </w:rPr>
              <w:t xml:space="preserve">QUANT </w:t>
            </w:r>
          </w:p>
        </w:tc>
        <w:tc>
          <w:tcPr>
            <w:tcW w:w="1134" w:type="dxa"/>
          </w:tcPr>
          <w:p w14:paraId="365E4932" w14:textId="77777777" w:rsidR="00030D14" w:rsidRPr="00E335E8" w:rsidRDefault="00030D14" w:rsidP="0000239F">
            <w:pPr>
              <w:spacing w:after="120"/>
              <w:jc w:val="center"/>
              <w:rPr>
                <w:b/>
                <w:bCs/>
                <w:sz w:val="16"/>
                <w:szCs w:val="16"/>
              </w:rPr>
            </w:pPr>
            <w:r w:rsidRPr="00E335E8">
              <w:rPr>
                <w:b/>
                <w:bCs/>
                <w:sz w:val="16"/>
                <w:szCs w:val="16"/>
              </w:rPr>
              <w:t xml:space="preserve">VALOR UNITÁRIO </w:t>
            </w:r>
          </w:p>
        </w:tc>
        <w:tc>
          <w:tcPr>
            <w:tcW w:w="1134" w:type="dxa"/>
          </w:tcPr>
          <w:p w14:paraId="5A2ADD4D" w14:textId="77777777" w:rsidR="00030D14" w:rsidRPr="00E335E8" w:rsidRDefault="00030D14" w:rsidP="0000239F">
            <w:pPr>
              <w:spacing w:after="120"/>
              <w:jc w:val="center"/>
              <w:rPr>
                <w:b/>
                <w:bCs/>
                <w:sz w:val="16"/>
                <w:szCs w:val="16"/>
              </w:rPr>
            </w:pPr>
            <w:r w:rsidRPr="00E335E8">
              <w:rPr>
                <w:b/>
                <w:bCs/>
                <w:sz w:val="16"/>
                <w:szCs w:val="16"/>
              </w:rPr>
              <w:t xml:space="preserve">VALOR TOTAL </w:t>
            </w:r>
          </w:p>
        </w:tc>
      </w:tr>
      <w:tr w:rsidR="00030D14" w:rsidRPr="00E335E8" w14:paraId="2345313F" w14:textId="77777777" w:rsidTr="0000239F">
        <w:tc>
          <w:tcPr>
            <w:tcW w:w="709" w:type="dxa"/>
          </w:tcPr>
          <w:p w14:paraId="687E7738" w14:textId="77777777" w:rsidR="00030D14" w:rsidRPr="00E335E8" w:rsidRDefault="00030D14" w:rsidP="0000239F">
            <w:pPr>
              <w:spacing w:after="120"/>
              <w:jc w:val="center"/>
              <w:rPr>
                <w:bCs/>
                <w:sz w:val="20"/>
                <w:szCs w:val="20"/>
              </w:rPr>
            </w:pPr>
            <w:r w:rsidRPr="00E335E8">
              <w:rPr>
                <w:bCs/>
                <w:sz w:val="20"/>
                <w:szCs w:val="20"/>
              </w:rPr>
              <w:t>01</w:t>
            </w:r>
          </w:p>
        </w:tc>
        <w:tc>
          <w:tcPr>
            <w:tcW w:w="5387" w:type="dxa"/>
          </w:tcPr>
          <w:p w14:paraId="56B0956E" w14:textId="77777777" w:rsidR="00030D14" w:rsidRPr="00765A2E" w:rsidRDefault="00030D14" w:rsidP="0000239F">
            <w:pPr>
              <w:jc w:val="both"/>
              <w:rPr>
                <w:bCs/>
              </w:rPr>
            </w:pPr>
            <w:r w:rsidRPr="00765A2E">
              <w:rPr>
                <w:b/>
                <w:bCs/>
              </w:rPr>
              <w:t>PÚLPITO EM MDF DE 25 MM</w:t>
            </w:r>
            <w:r w:rsidRPr="00765A2E">
              <w:t xml:space="preserve"> dando acabamento de 25 mm, medindo 1200 X 800 X 1000 na cor a ser definida e com frisos a ser definido, com prateleiras internas com portas e fechadura, e com brasão em vidro afixado em prolongadores e pês ajustáveis. (deverá ser entregue montado e com garantia de 12 meses). Deverá ser entregue junto a proposta de preço o projeto do púlpito.  </w:t>
            </w:r>
          </w:p>
        </w:tc>
        <w:tc>
          <w:tcPr>
            <w:tcW w:w="851" w:type="dxa"/>
          </w:tcPr>
          <w:p w14:paraId="4F6180FD" w14:textId="77777777" w:rsidR="00030D14" w:rsidRPr="00765A2E" w:rsidRDefault="00030D14" w:rsidP="0000239F">
            <w:pPr>
              <w:spacing w:after="120"/>
              <w:jc w:val="center"/>
              <w:rPr>
                <w:bCs/>
              </w:rPr>
            </w:pPr>
            <w:proofErr w:type="spellStart"/>
            <w:r w:rsidRPr="00765A2E">
              <w:rPr>
                <w:bCs/>
              </w:rPr>
              <w:t>un</w:t>
            </w:r>
            <w:proofErr w:type="spellEnd"/>
          </w:p>
        </w:tc>
        <w:tc>
          <w:tcPr>
            <w:tcW w:w="850" w:type="dxa"/>
          </w:tcPr>
          <w:p w14:paraId="6A9E568E" w14:textId="77777777" w:rsidR="00030D14" w:rsidRPr="00765A2E" w:rsidRDefault="00030D14" w:rsidP="0000239F">
            <w:pPr>
              <w:spacing w:after="120"/>
              <w:jc w:val="center"/>
              <w:rPr>
                <w:bCs/>
              </w:rPr>
            </w:pPr>
            <w:r w:rsidRPr="00765A2E">
              <w:rPr>
                <w:bCs/>
              </w:rPr>
              <w:t>01</w:t>
            </w:r>
          </w:p>
        </w:tc>
        <w:tc>
          <w:tcPr>
            <w:tcW w:w="1134" w:type="dxa"/>
          </w:tcPr>
          <w:p w14:paraId="576B6DF6" w14:textId="77777777" w:rsidR="00030D14" w:rsidRPr="00765A2E" w:rsidRDefault="00030D14" w:rsidP="0000239F">
            <w:pPr>
              <w:spacing w:after="120"/>
              <w:jc w:val="center"/>
              <w:rPr>
                <w:bCs/>
              </w:rPr>
            </w:pPr>
          </w:p>
        </w:tc>
        <w:tc>
          <w:tcPr>
            <w:tcW w:w="1134" w:type="dxa"/>
          </w:tcPr>
          <w:p w14:paraId="4F66512E" w14:textId="77777777" w:rsidR="00030D14" w:rsidRPr="00765A2E" w:rsidRDefault="00030D14" w:rsidP="0000239F">
            <w:pPr>
              <w:spacing w:after="120"/>
              <w:jc w:val="center"/>
              <w:rPr>
                <w:bCs/>
              </w:rPr>
            </w:pPr>
          </w:p>
        </w:tc>
      </w:tr>
      <w:tr w:rsidR="00030D14" w:rsidRPr="00E335E8" w14:paraId="3B349921" w14:textId="77777777" w:rsidTr="0000239F">
        <w:tc>
          <w:tcPr>
            <w:tcW w:w="709" w:type="dxa"/>
          </w:tcPr>
          <w:p w14:paraId="307F0811" w14:textId="77777777" w:rsidR="00030D14" w:rsidRPr="00E335E8" w:rsidRDefault="00030D14" w:rsidP="0000239F">
            <w:pPr>
              <w:spacing w:after="120"/>
              <w:jc w:val="center"/>
              <w:rPr>
                <w:bCs/>
                <w:sz w:val="20"/>
                <w:szCs w:val="20"/>
              </w:rPr>
            </w:pPr>
            <w:r w:rsidRPr="00E335E8">
              <w:rPr>
                <w:bCs/>
                <w:sz w:val="20"/>
                <w:szCs w:val="20"/>
              </w:rPr>
              <w:t>02</w:t>
            </w:r>
          </w:p>
        </w:tc>
        <w:tc>
          <w:tcPr>
            <w:tcW w:w="5387" w:type="dxa"/>
          </w:tcPr>
          <w:p w14:paraId="14654746" w14:textId="77777777" w:rsidR="00030D14" w:rsidRPr="00765A2E" w:rsidRDefault="00030D14" w:rsidP="0000239F">
            <w:pPr>
              <w:jc w:val="both"/>
              <w:rPr>
                <w:b/>
                <w:bCs/>
              </w:rPr>
            </w:pPr>
            <w:r w:rsidRPr="00765A2E">
              <w:rPr>
                <w:b/>
                <w:bCs/>
              </w:rPr>
              <w:t>BANCADA DA MESA DIRETORA EM MDF DE 25 MM</w:t>
            </w:r>
            <w:r w:rsidRPr="00765A2E">
              <w:t xml:space="preserve">, dando acabamento de 25 mm, de 05 membros, totalizando 3600 x 950 x 650 sendo que cada bloco mede 780 x 650 x 950, na cor a ser definida com frisos a ser definido, com prateleiras internas com gaveta e chave para guardar os pertences medidas, 1700 x 670 x 720 afixado brasão da republica em vidro com prolongadores na frente da bancada. (deverá ser entregue montado e com garantia de 12 meses).  A bancada deverá ter 05 (cinco) partes com 05 (cinco) módulos idênticos podendo ser solto ou parafusado a cada modulo formando uma bancada de módulos. Deverá ser entregue junto a proposta de preço o projeto das bancadas.  </w:t>
            </w:r>
          </w:p>
        </w:tc>
        <w:tc>
          <w:tcPr>
            <w:tcW w:w="851" w:type="dxa"/>
          </w:tcPr>
          <w:p w14:paraId="0C6C0CC5" w14:textId="77777777" w:rsidR="00030D14" w:rsidRPr="00765A2E" w:rsidRDefault="00030D14" w:rsidP="0000239F">
            <w:pPr>
              <w:spacing w:after="120"/>
              <w:jc w:val="center"/>
              <w:rPr>
                <w:bCs/>
              </w:rPr>
            </w:pPr>
            <w:proofErr w:type="spellStart"/>
            <w:r w:rsidRPr="00765A2E">
              <w:rPr>
                <w:bCs/>
              </w:rPr>
              <w:t>un</w:t>
            </w:r>
            <w:proofErr w:type="spellEnd"/>
          </w:p>
        </w:tc>
        <w:tc>
          <w:tcPr>
            <w:tcW w:w="850" w:type="dxa"/>
          </w:tcPr>
          <w:p w14:paraId="283287DB" w14:textId="77777777" w:rsidR="00030D14" w:rsidRPr="00765A2E" w:rsidRDefault="00030D14" w:rsidP="0000239F">
            <w:pPr>
              <w:spacing w:after="120"/>
              <w:jc w:val="center"/>
              <w:rPr>
                <w:bCs/>
              </w:rPr>
            </w:pPr>
            <w:r w:rsidRPr="00765A2E">
              <w:rPr>
                <w:bCs/>
              </w:rPr>
              <w:t>01</w:t>
            </w:r>
          </w:p>
        </w:tc>
        <w:tc>
          <w:tcPr>
            <w:tcW w:w="1134" w:type="dxa"/>
          </w:tcPr>
          <w:p w14:paraId="3592AF6E" w14:textId="77777777" w:rsidR="00030D14" w:rsidRPr="00765A2E" w:rsidRDefault="00030D14" w:rsidP="0000239F">
            <w:pPr>
              <w:spacing w:after="120"/>
              <w:jc w:val="center"/>
              <w:rPr>
                <w:bCs/>
              </w:rPr>
            </w:pPr>
          </w:p>
        </w:tc>
        <w:tc>
          <w:tcPr>
            <w:tcW w:w="1134" w:type="dxa"/>
          </w:tcPr>
          <w:p w14:paraId="5760E4C1" w14:textId="77777777" w:rsidR="00030D14" w:rsidRPr="00765A2E" w:rsidRDefault="00030D14" w:rsidP="0000239F">
            <w:pPr>
              <w:spacing w:after="120"/>
              <w:jc w:val="center"/>
              <w:rPr>
                <w:bCs/>
              </w:rPr>
            </w:pPr>
          </w:p>
        </w:tc>
      </w:tr>
      <w:tr w:rsidR="00030D14" w:rsidRPr="00E335E8" w14:paraId="10EE86CF" w14:textId="77777777" w:rsidTr="0000239F">
        <w:tc>
          <w:tcPr>
            <w:tcW w:w="709" w:type="dxa"/>
          </w:tcPr>
          <w:p w14:paraId="6BE358BC" w14:textId="77777777" w:rsidR="00030D14" w:rsidRPr="00E335E8" w:rsidRDefault="00030D14" w:rsidP="0000239F">
            <w:pPr>
              <w:spacing w:after="120"/>
              <w:jc w:val="center"/>
              <w:rPr>
                <w:bCs/>
                <w:sz w:val="20"/>
                <w:szCs w:val="20"/>
              </w:rPr>
            </w:pPr>
            <w:r w:rsidRPr="00E335E8">
              <w:rPr>
                <w:bCs/>
                <w:sz w:val="20"/>
                <w:szCs w:val="20"/>
              </w:rPr>
              <w:t>03</w:t>
            </w:r>
          </w:p>
        </w:tc>
        <w:tc>
          <w:tcPr>
            <w:tcW w:w="5387" w:type="dxa"/>
          </w:tcPr>
          <w:p w14:paraId="0BD004A8" w14:textId="77777777" w:rsidR="00030D14" w:rsidRPr="00765A2E" w:rsidRDefault="00030D14" w:rsidP="0000239F">
            <w:pPr>
              <w:jc w:val="both"/>
            </w:pPr>
            <w:r w:rsidRPr="00765A2E">
              <w:rPr>
                <w:b/>
                <w:bCs/>
              </w:rPr>
              <w:t>BANCADA CONFECCIONADA EM MDF DE 25 MM</w:t>
            </w:r>
            <w:r w:rsidRPr="00765A2E">
              <w:t xml:space="preserve">, dando acabamento de 25 mm, medindo 2400 x 650 x 950 na cor a ser definida com frisos a ser definido, com prateleiras internas com gaveta e chave para guardar os pertences medidas, 1700 x 670 x 720 afixado brasão da republica em vidro com prolongadores na frente da bancada. (deverá ser </w:t>
            </w:r>
            <w:r w:rsidRPr="00765A2E">
              <w:lastRenderedPageBreak/>
              <w:t>entregue montado e com garantia de 12 meses). A bancada deverá ter 02 partes com 03 (três) módulos idênticos podendo ser solto ou parafusado a cada modulo formando uma bancada de módulos. Deverá ser entregue junto a proposta de preço o projeto do púlpito. Cada modulo tem sua medida especifica 780 x 650 x 950, deverá ser entregue junto a proposta de preço o projeto das bancadas.</w:t>
            </w:r>
          </w:p>
          <w:p w14:paraId="464F6B49" w14:textId="77777777" w:rsidR="00030D14" w:rsidRPr="00765A2E" w:rsidRDefault="00030D14" w:rsidP="0000239F">
            <w:pPr>
              <w:jc w:val="both"/>
              <w:rPr>
                <w:bCs/>
              </w:rPr>
            </w:pPr>
            <w:r w:rsidRPr="00765A2E">
              <w:t>O móvel acima descrito deverá ser entregue e montado de acordo com a descrição.</w:t>
            </w:r>
          </w:p>
        </w:tc>
        <w:tc>
          <w:tcPr>
            <w:tcW w:w="851" w:type="dxa"/>
          </w:tcPr>
          <w:p w14:paraId="6FD3A995" w14:textId="77777777" w:rsidR="00030D14" w:rsidRPr="00765A2E" w:rsidRDefault="00030D14" w:rsidP="0000239F">
            <w:pPr>
              <w:spacing w:after="120"/>
              <w:jc w:val="center"/>
              <w:rPr>
                <w:bCs/>
              </w:rPr>
            </w:pPr>
            <w:proofErr w:type="spellStart"/>
            <w:r w:rsidRPr="00765A2E">
              <w:rPr>
                <w:bCs/>
              </w:rPr>
              <w:lastRenderedPageBreak/>
              <w:t>un</w:t>
            </w:r>
            <w:proofErr w:type="spellEnd"/>
          </w:p>
        </w:tc>
        <w:tc>
          <w:tcPr>
            <w:tcW w:w="850" w:type="dxa"/>
          </w:tcPr>
          <w:p w14:paraId="261D9FB5" w14:textId="77777777" w:rsidR="00030D14" w:rsidRPr="00765A2E" w:rsidRDefault="00030D14" w:rsidP="0000239F">
            <w:pPr>
              <w:spacing w:after="120"/>
              <w:jc w:val="center"/>
              <w:rPr>
                <w:bCs/>
              </w:rPr>
            </w:pPr>
            <w:r w:rsidRPr="00765A2E">
              <w:rPr>
                <w:bCs/>
              </w:rPr>
              <w:t>01</w:t>
            </w:r>
          </w:p>
        </w:tc>
        <w:tc>
          <w:tcPr>
            <w:tcW w:w="1134" w:type="dxa"/>
          </w:tcPr>
          <w:p w14:paraId="5984AFDB" w14:textId="77777777" w:rsidR="00030D14" w:rsidRPr="00765A2E" w:rsidRDefault="00030D14" w:rsidP="0000239F">
            <w:pPr>
              <w:spacing w:after="120"/>
              <w:jc w:val="center"/>
              <w:rPr>
                <w:bCs/>
              </w:rPr>
            </w:pPr>
          </w:p>
        </w:tc>
        <w:tc>
          <w:tcPr>
            <w:tcW w:w="1134" w:type="dxa"/>
          </w:tcPr>
          <w:p w14:paraId="525B3AE0" w14:textId="77777777" w:rsidR="00030D14" w:rsidRPr="00765A2E" w:rsidRDefault="00030D14" w:rsidP="0000239F">
            <w:pPr>
              <w:spacing w:after="120"/>
              <w:jc w:val="center"/>
              <w:rPr>
                <w:bCs/>
              </w:rPr>
            </w:pPr>
          </w:p>
        </w:tc>
      </w:tr>
      <w:tr w:rsidR="00030D14" w:rsidRPr="00E335E8" w14:paraId="36C14C1E" w14:textId="77777777" w:rsidTr="0000239F">
        <w:tc>
          <w:tcPr>
            <w:tcW w:w="709" w:type="dxa"/>
          </w:tcPr>
          <w:p w14:paraId="29B6681A" w14:textId="77777777" w:rsidR="00030D14" w:rsidRPr="00E335E8" w:rsidRDefault="00030D14" w:rsidP="0000239F">
            <w:pPr>
              <w:spacing w:after="120"/>
              <w:jc w:val="center"/>
              <w:rPr>
                <w:bCs/>
                <w:sz w:val="20"/>
                <w:szCs w:val="20"/>
              </w:rPr>
            </w:pPr>
            <w:r w:rsidRPr="00E335E8">
              <w:rPr>
                <w:bCs/>
                <w:sz w:val="20"/>
                <w:szCs w:val="20"/>
              </w:rPr>
              <w:t>04</w:t>
            </w:r>
          </w:p>
        </w:tc>
        <w:tc>
          <w:tcPr>
            <w:tcW w:w="5387" w:type="dxa"/>
          </w:tcPr>
          <w:p w14:paraId="55C46A10" w14:textId="77777777" w:rsidR="00030D14" w:rsidRPr="00765A2E" w:rsidRDefault="00030D14" w:rsidP="0000239F">
            <w:pPr>
              <w:jc w:val="both"/>
              <w:rPr>
                <w:b/>
                <w:bCs/>
              </w:rPr>
            </w:pPr>
            <w:r w:rsidRPr="00765A2E">
              <w:rPr>
                <w:b/>
                <w:bCs/>
              </w:rPr>
              <w:t xml:space="preserve">BALCÃO 120CM 2P C/ TAMPO, </w:t>
            </w:r>
            <w:r w:rsidRPr="00765A2E">
              <w:t>produzido em MDP, gavetas externas, puxadores metálicos, portas de bater, corrediças telescópicas, pés em polipropileno, gavetas podem ser montadas para ambos os lados, gavetas suportam 6kg e prateleira 7 kg. Tampo em MDF.</w:t>
            </w:r>
          </w:p>
        </w:tc>
        <w:tc>
          <w:tcPr>
            <w:tcW w:w="851" w:type="dxa"/>
          </w:tcPr>
          <w:p w14:paraId="6B25BFA0" w14:textId="77777777" w:rsidR="00030D14" w:rsidRPr="00765A2E" w:rsidRDefault="00030D14" w:rsidP="0000239F">
            <w:pPr>
              <w:spacing w:after="120"/>
              <w:jc w:val="center"/>
              <w:rPr>
                <w:bCs/>
              </w:rPr>
            </w:pPr>
            <w:proofErr w:type="spellStart"/>
            <w:r w:rsidRPr="00765A2E">
              <w:rPr>
                <w:bCs/>
              </w:rPr>
              <w:t>un</w:t>
            </w:r>
            <w:proofErr w:type="spellEnd"/>
          </w:p>
        </w:tc>
        <w:tc>
          <w:tcPr>
            <w:tcW w:w="850" w:type="dxa"/>
          </w:tcPr>
          <w:p w14:paraId="223558D5" w14:textId="77777777" w:rsidR="00030D14" w:rsidRPr="00765A2E" w:rsidRDefault="00030D14" w:rsidP="0000239F">
            <w:pPr>
              <w:spacing w:after="120"/>
              <w:jc w:val="center"/>
              <w:rPr>
                <w:bCs/>
              </w:rPr>
            </w:pPr>
            <w:r w:rsidRPr="00765A2E">
              <w:rPr>
                <w:bCs/>
              </w:rPr>
              <w:t>01</w:t>
            </w:r>
          </w:p>
        </w:tc>
        <w:tc>
          <w:tcPr>
            <w:tcW w:w="1134" w:type="dxa"/>
          </w:tcPr>
          <w:p w14:paraId="739DB905" w14:textId="77777777" w:rsidR="00030D14" w:rsidRPr="00765A2E" w:rsidRDefault="00030D14" w:rsidP="0000239F">
            <w:pPr>
              <w:spacing w:after="120"/>
              <w:jc w:val="center"/>
              <w:rPr>
                <w:bCs/>
              </w:rPr>
            </w:pPr>
          </w:p>
        </w:tc>
        <w:tc>
          <w:tcPr>
            <w:tcW w:w="1134" w:type="dxa"/>
          </w:tcPr>
          <w:p w14:paraId="04CFE643" w14:textId="77777777" w:rsidR="00030D14" w:rsidRPr="00765A2E" w:rsidRDefault="00030D14" w:rsidP="0000239F">
            <w:pPr>
              <w:spacing w:after="120"/>
              <w:jc w:val="center"/>
              <w:rPr>
                <w:bCs/>
              </w:rPr>
            </w:pPr>
          </w:p>
        </w:tc>
      </w:tr>
      <w:tr w:rsidR="00030D14" w:rsidRPr="00E335E8" w14:paraId="0BEF983F" w14:textId="77777777" w:rsidTr="0000239F">
        <w:tc>
          <w:tcPr>
            <w:tcW w:w="709" w:type="dxa"/>
          </w:tcPr>
          <w:p w14:paraId="3091E215" w14:textId="77777777" w:rsidR="00030D14" w:rsidRPr="00E335E8" w:rsidRDefault="00030D14" w:rsidP="0000239F">
            <w:pPr>
              <w:spacing w:after="120"/>
              <w:jc w:val="center"/>
              <w:rPr>
                <w:bCs/>
                <w:sz w:val="20"/>
                <w:szCs w:val="20"/>
              </w:rPr>
            </w:pPr>
            <w:r w:rsidRPr="00E335E8">
              <w:rPr>
                <w:bCs/>
                <w:sz w:val="20"/>
                <w:szCs w:val="20"/>
              </w:rPr>
              <w:t>05</w:t>
            </w:r>
          </w:p>
        </w:tc>
        <w:tc>
          <w:tcPr>
            <w:tcW w:w="5387" w:type="dxa"/>
          </w:tcPr>
          <w:p w14:paraId="679B0888" w14:textId="77777777" w:rsidR="00030D14" w:rsidRPr="00765A2E" w:rsidRDefault="00030D14" w:rsidP="0000239F">
            <w:pPr>
              <w:jc w:val="both"/>
              <w:rPr>
                <w:b/>
                <w:bCs/>
              </w:rPr>
            </w:pPr>
            <w:r w:rsidRPr="00765A2E">
              <w:rPr>
                <w:b/>
                <w:bCs/>
              </w:rPr>
              <w:t xml:space="preserve">ARMÁRIO 2 PORTAS ALTO, </w:t>
            </w:r>
            <w:r w:rsidRPr="00765A2E">
              <w:rPr>
                <w:shd w:val="clear" w:color="auto" w:fill="FFFFFF"/>
              </w:rPr>
              <w:t>material da Estrutura: MDP</w:t>
            </w:r>
            <w:r w:rsidRPr="00765A2E">
              <w:rPr>
                <w:b/>
                <w:bCs/>
              </w:rPr>
              <w:t xml:space="preserve">, </w:t>
            </w:r>
            <w:r w:rsidRPr="00765A2E">
              <w:rPr>
                <w:shd w:val="clear" w:color="auto" w:fill="FFFFFF"/>
              </w:rPr>
              <w:t>quantidade de pés/sapatas: 4</w:t>
            </w:r>
            <w:r w:rsidRPr="00765A2E">
              <w:t xml:space="preserve"> </w:t>
            </w:r>
            <w:r w:rsidRPr="00765A2E">
              <w:rPr>
                <w:shd w:val="clear" w:color="auto" w:fill="FFFFFF"/>
              </w:rPr>
              <w:t>pés.</w:t>
            </w:r>
            <w:r w:rsidRPr="00765A2E">
              <w:rPr>
                <w:b/>
                <w:bCs/>
                <w:bdr w:val="none" w:sz="0" w:space="0" w:color="auto" w:frame="1"/>
              </w:rPr>
              <w:t xml:space="preserve"> Estrutura Interna</w:t>
            </w:r>
            <w:r w:rsidRPr="00765A2E">
              <w:rPr>
                <w:shd w:val="clear" w:color="auto" w:fill="FFFFFF"/>
              </w:rPr>
              <w:t>:</w:t>
            </w:r>
            <w:r w:rsidRPr="00765A2E">
              <w:t xml:space="preserve"> </w:t>
            </w:r>
            <w:r w:rsidRPr="00765A2E">
              <w:rPr>
                <w:shd w:val="clear" w:color="auto" w:fill="FFFFFF"/>
              </w:rPr>
              <w:t>material do puxador: metal, material das corrediças: não possui,</w:t>
            </w:r>
            <w:r w:rsidRPr="00765A2E">
              <w:t xml:space="preserve"> </w:t>
            </w:r>
            <w:r w:rsidRPr="00765A2E">
              <w:rPr>
                <w:shd w:val="clear" w:color="auto" w:fill="FFFFFF"/>
              </w:rPr>
              <w:t>peso suportado nas prateleiras (kg): 6,</w:t>
            </w:r>
            <w:r w:rsidRPr="00765A2E">
              <w:t xml:space="preserve"> </w:t>
            </w:r>
            <w:r w:rsidRPr="00765A2E">
              <w:rPr>
                <w:shd w:val="clear" w:color="auto" w:fill="FFFFFF"/>
              </w:rPr>
              <w:t>quantidade de prateleiras: 5, quantidade de puxadores: 2,</w:t>
            </w:r>
            <w:r w:rsidRPr="00765A2E">
              <w:t xml:space="preserve"> </w:t>
            </w:r>
            <w:r w:rsidRPr="00765A2E">
              <w:rPr>
                <w:shd w:val="clear" w:color="auto" w:fill="FFFFFF"/>
              </w:rPr>
              <w:t>material das dobradiças: metálica. Altura: 220cm</w:t>
            </w:r>
            <w:r w:rsidRPr="00765A2E">
              <w:t xml:space="preserve"> / </w:t>
            </w:r>
            <w:r w:rsidRPr="00765A2E">
              <w:rPr>
                <w:shd w:val="clear" w:color="auto" w:fill="FFFFFF"/>
              </w:rPr>
              <w:t>Largura: 40cm</w:t>
            </w:r>
            <w:r w:rsidRPr="00765A2E">
              <w:br/>
            </w:r>
            <w:r w:rsidRPr="00765A2E">
              <w:rPr>
                <w:shd w:val="clear" w:color="auto" w:fill="FFFFFF"/>
              </w:rPr>
              <w:t>Profundidade: 52cm</w:t>
            </w:r>
            <w:r w:rsidRPr="00765A2E">
              <w:t xml:space="preserve"> / </w:t>
            </w:r>
            <w:r w:rsidRPr="00765A2E">
              <w:rPr>
                <w:shd w:val="clear" w:color="auto" w:fill="FFFFFF"/>
              </w:rPr>
              <w:t>Peso: 39,17kg</w:t>
            </w:r>
          </w:p>
        </w:tc>
        <w:tc>
          <w:tcPr>
            <w:tcW w:w="851" w:type="dxa"/>
          </w:tcPr>
          <w:p w14:paraId="41A33F7E" w14:textId="77777777" w:rsidR="00030D14" w:rsidRPr="00765A2E" w:rsidRDefault="00030D14" w:rsidP="0000239F">
            <w:pPr>
              <w:spacing w:after="120"/>
              <w:jc w:val="center"/>
              <w:rPr>
                <w:bCs/>
              </w:rPr>
            </w:pPr>
            <w:proofErr w:type="spellStart"/>
            <w:r w:rsidRPr="00765A2E">
              <w:rPr>
                <w:bCs/>
              </w:rPr>
              <w:t>un</w:t>
            </w:r>
            <w:proofErr w:type="spellEnd"/>
          </w:p>
        </w:tc>
        <w:tc>
          <w:tcPr>
            <w:tcW w:w="850" w:type="dxa"/>
          </w:tcPr>
          <w:p w14:paraId="2EC7A8CE" w14:textId="77777777" w:rsidR="00030D14" w:rsidRPr="00765A2E" w:rsidRDefault="00030D14" w:rsidP="0000239F">
            <w:pPr>
              <w:spacing w:after="120"/>
              <w:jc w:val="center"/>
              <w:rPr>
                <w:bCs/>
              </w:rPr>
            </w:pPr>
            <w:r w:rsidRPr="00765A2E">
              <w:rPr>
                <w:bCs/>
              </w:rPr>
              <w:t>01</w:t>
            </w:r>
          </w:p>
        </w:tc>
        <w:tc>
          <w:tcPr>
            <w:tcW w:w="1134" w:type="dxa"/>
          </w:tcPr>
          <w:p w14:paraId="3CA3AD1F" w14:textId="77777777" w:rsidR="00030D14" w:rsidRPr="00765A2E" w:rsidRDefault="00030D14" w:rsidP="0000239F">
            <w:pPr>
              <w:spacing w:after="120"/>
              <w:jc w:val="center"/>
              <w:rPr>
                <w:bCs/>
              </w:rPr>
            </w:pPr>
          </w:p>
        </w:tc>
        <w:tc>
          <w:tcPr>
            <w:tcW w:w="1134" w:type="dxa"/>
          </w:tcPr>
          <w:p w14:paraId="6E354045" w14:textId="77777777" w:rsidR="00030D14" w:rsidRPr="00765A2E" w:rsidRDefault="00030D14" w:rsidP="0000239F">
            <w:pPr>
              <w:spacing w:after="120"/>
              <w:jc w:val="center"/>
              <w:rPr>
                <w:bCs/>
              </w:rPr>
            </w:pPr>
          </w:p>
        </w:tc>
      </w:tr>
      <w:tr w:rsidR="00030D14" w:rsidRPr="00E335E8" w14:paraId="54C82A96" w14:textId="77777777" w:rsidTr="0000239F">
        <w:trPr>
          <w:gridBefore w:val="4"/>
          <w:wBefore w:w="7797" w:type="dxa"/>
        </w:trPr>
        <w:tc>
          <w:tcPr>
            <w:tcW w:w="1134" w:type="dxa"/>
          </w:tcPr>
          <w:p w14:paraId="01B06210" w14:textId="77777777" w:rsidR="00030D14" w:rsidRPr="00E335E8" w:rsidRDefault="00030D14" w:rsidP="0000239F">
            <w:pPr>
              <w:spacing w:after="120"/>
              <w:jc w:val="center"/>
              <w:rPr>
                <w:b/>
                <w:bCs/>
                <w:sz w:val="20"/>
                <w:szCs w:val="20"/>
              </w:rPr>
            </w:pPr>
            <w:r w:rsidRPr="00E335E8">
              <w:rPr>
                <w:b/>
                <w:bCs/>
                <w:sz w:val="18"/>
                <w:szCs w:val="18"/>
              </w:rPr>
              <w:t>VALOR TOTAL</w:t>
            </w:r>
          </w:p>
        </w:tc>
        <w:tc>
          <w:tcPr>
            <w:tcW w:w="1134" w:type="dxa"/>
          </w:tcPr>
          <w:p w14:paraId="66AEA3A0" w14:textId="77777777" w:rsidR="00030D14" w:rsidRPr="00E335E8" w:rsidRDefault="00030D14" w:rsidP="0000239F">
            <w:pPr>
              <w:spacing w:after="120"/>
              <w:jc w:val="center"/>
              <w:rPr>
                <w:b/>
                <w:bCs/>
                <w:sz w:val="20"/>
                <w:szCs w:val="20"/>
              </w:rPr>
            </w:pPr>
          </w:p>
        </w:tc>
      </w:tr>
    </w:tbl>
    <w:p w14:paraId="1E1697D5" w14:textId="77777777" w:rsidR="00030D14" w:rsidRPr="00F4768E" w:rsidRDefault="00030D14" w:rsidP="00030D14"/>
    <w:p w14:paraId="63CB89F6" w14:textId="77777777" w:rsidR="00030D14" w:rsidRDefault="00030D14" w:rsidP="00030D14">
      <w:pPr>
        <w:rPr>
          <w:b/>
          <w:sz w:val="22"/>
          <w:szCs w:val="22"/>
        </w:rPr>
      </w:pPr>
    </w:p>
    <w:tbl>
      <w:tblPr>
        <w:tblStyle w:val="Tabelacomgrade"/>
        <w:tblW w:w="10065" w:type="dxa"/>
        <w:tblInd w:w="-743" w:type="dxa"/>
        <w:tblLayout w:type="fixed"/>
        <w:tblLook w:val="04A0" w:firstRow="1" w:lastRow="0" w:firstColumn="1" w:lastColumn="0" w:noHBand="0" w:noVBand="1"/>
      </w:tblPr>
      <w:tblGrid>
        <w:gridCol w:w="709"/>
        <w:gridCol w:w="5387"/>
        <w:gridCol w:w="851"/>
        <w:gridCol w:w="850"/>
        <w:gridCol w:w="1134"/>
        <w:gridCol w:w="1134"/>
      </w:tblGrid>
      <w:tr w:rsidR="00030D14" w:rsidRPr="00E335E8" w14:paraId="3815D751" w14:textId="77777777" w:rsidTr="0000239F">
        <w:tc>
          <w:tcPr>
            <w:tcW w:w="10065" w:type="dxa"/>
            <w:gridSpan w:val="6"/>
          </w:tcPr>
          <w:p w14:paraId="12789C6E" w14:textId="77777777" w:rsidR="00030D14" w:rsidRPr="00E335E8" w:rsidRDefault="00030D14" w:rsidP="0000239F">
            <w:pPr>
              <w:spacing w:after="120"/>
              <w:jc w:val="center"/>
              <w:rPr>
                <w:b/>
                <w:bCs/>
              </w:rPr>
            </w:pPr>
            <w:r w:rsidRPr="00E335E8">
              <w:rPr>
                <w:b/>
                <w:bCs/>
              </w:rPr>
              <w:t xml:space="preserve">LOTE </w:t>
            </w:r>
            <w:r>
              <w:rPr>
                <w:b/>
                <w:bCs/>
              </w:rPr>
              <w:t>II</w:t>
            </w:r>
          </w:p>
        </w:tc>
      </w:tr>
      <w:tr w:rsidR="00030D14" w:rsidRPr="00E335E8" w14:paraId="3A1776B2" w14:textId="77777777" w:rsidTr="0000239F">
        <w:tc>
          <w:tcPr>
            <w:tcW w:w="709" w:type="dxa"/>
          </w:tcPr>
          <w:p w14:paraId="38F21079" w14:textId="77777777" w:rsidR="00030D14" w:rsidRPr="00E335E8" w:rsidRDefault="00030D14" w:rsidP="0000239F">
            <w:pPr>
              <w:spacing w:after="120"/>
              <w:jc w:val="center"/>
              <w:rPr>
                <w:b/>
                <w:bCs/>
                <w:sz w:val="16"/>
                <w:szCs w:val="16"/>
              </w:rPr>
            </w:pPr>
            <w:r w:rsidRPr="00E335E8">
              <w:rPr>
                <w:b/>
                <w:bCs/>
                <w:sz w:val="16"/>
                <w:szCs w:val="16"/>
              </w:rPr>
              <w:t>ITEM</w:t>
            </w:r>
          </w:p>
        </w:tc>
        <w:tc>
          <w:tcPr>
            <w:tcW w:w="5387" w:type="dxa"/>
          </w:tcPr>
          <w:p w14:paraId="396EC7D3" w14:textId="77777777" w:rsidR="00030D14" w:rsidRPr="00E335E8" w:rsidRDefault="00030D14" w:rsidP="0000239F">
            <w:pPr>
              <w:spacing w:after="120"/>
              <w:jc w:val="center"/>
              <w:rPr>
                <w:b/>
                <w:bCs/>
                <w:sz w:val="16"/>
                <w:szCs w:val="16"/>
              </w:rPr>
            </w:pPr>
            <w:r w:rsidRPr="00E335E8">
              <w:rPr>
                <w:b/>
                <w:bCs/>
                <w:sz w:val="16"/>
                <w:szCs w:val="16"/>
              </w:rPr>
              <w:t xml:space="preserve">DESCRIÇÃO </w:t>
            </w:r>
          </w:p>
        </w:tc>
        <w:tc>
          <w:tcPr>
            <w:tcW w:w="851" w:type="dxa"/>
          </w:tcPr>
          <w:p w14:paraId="69F4C9A2" w14:textId="77777777" w:rsidR="00030D14" w:rsidRPr="00E335E8" w:rsidRDefault="00030D14" w:rsidP="0000239F">
            <w:pPr>
              <w:spacing w:after="120"/>
              <w:jc w:val="center"/>
              <w:rPr>
                <w:b/>
                <w:bCs/>
                <w:sz w:val="16"/>
                <w:szCs w:val="16"/>
              </w:rPr>
            </w:pPr>
            <w:r w:rsidRPr="00E335E8">
              <w:rPr>
                <w:b/>
                <w:bCs/>
                <w:sz w:val="16"/>
                <w:szCs w:val="16"/>
              </w:rPr>
              <w:t>UNID</w:t>
            </w:r>
          </w:p>
        </w:tc>
        <w:tc>
          <w:tcPr>
            <w:tcW w:w="850" w:type="dxa"/>
          </w:tcPr>
          <w:p w14:paraId="6EE83FD7" w14:textId="77777777" w:rsidR="00030D14" w:rsidRPr="00E335E8" w:rsidRDefault="00030D14" w:rsidP="0000239F">
            <w:pPr>
              <w:spacing w:after="120"/>
              <w:jc w:val="center"/>
              <w:rPr>
                <w:b/>
                <w:bCs/>
                <w:sz w:val="16"/>
                <w:szCs w:val="16"/>
              </w:rPr>
            </w:pPr>
            <w:r w:rsidRPr="00E335E8">
              <w:rPr>
                <w:b/>
                <w:bCs/>
                <w:sz w:val="16"/>
                <w:szCs w:val="16"/>
              </w:rPr>
              <w:t xml:space="preserve">QUANT </w:t>
            </w:r>
          </w:p>
        </w:tc>
        <w:tc>
          <w:tcPr>
            <w:tcW w:w="1134" w:type="dxa"/>
          </w:tcPr>
          <w:p w14:paraId="5EE5FBD6" w14:textId="77777777" w:rsidR="00030D14" w:rsidRPr="00E335E8" w:rsidRDefault="00030D14" w:rsidP="0000239F">
            <w:pPr>
              <w:spacing w:after="120"/>
              <w:jc w:val="center"/>
              <w:rPr>
                <w:b/>
                <w:bCs/>
                <w:sz w:val="16"/>
                <w:szCs w:val="16"/>
              </w:rPr>
            </w:pPr>
            <w:r w:rsidRPr="00E335E8">
              <w:rPr>
                <w:b/>
                <w:bCs/>
                <w:sz w:val="16"/>
                <w:szCs w:val="16"/>
              </w:rPr>
              <w:t xml:space="preserve">VALOR UNITÁRIO </w:t>
            </w:r>
          </w:p>
        </w:tc>
        <w:tc>
          <w:tcPr>
            <w:tcW w:w="1134" w:type="dxa"/>
          </w:tcPr>
          <w:p w14:paraId="37FB2DC3" w14:textId="77777777" w:rsidR="00030D14" w:rsidRPr="00E335E8" w:rsidRDefault="00030D14" w:rsidP="0000239F">
            <w:pPr>
              <w:spacing w:after="120"/>
              <w:jc w:val="center"/>
              <w:rPr>
                <w:b/>
                <w:bCs/>
                <w:sz w:val="16"/>
                <w:szCs w:val="16"/>
              </w:rPr>
            </w:pPr>
            <w:r w:rsidRPr="00E335E8">
              <w:rPr>
                <w:b/>
                <w:bCs/>
                <w:sz w:val="16"/>
                <w:szCs w:val="16"/>
              </w:rPr>
              <w:t xml:space="preserve">VALOR TOTAL </w:t>
            </w:r>
          </w:p>
        </w:tc>
      </w:tr>
      <w:tr w:rsidR="00030D14" w:rsidRPr="00E335E8" w14:paraId="27170061" w14:textId="77777777" w:rsidTr="0000239F">
        <w:tc>
          <w:tcPr>
            <w:tcW w:w="709" w:type="dxa"/>
          </w:tcPr>
          <w:p w14:paraId="313150E0" w14:textId="77777777" w:rsidR="00030D14" w:rsidRPr="00E335E8" w:rsidRDefault="00030D14" w:rsidP="0000239F">
            <w:pPr>
              <w:spacing w:after="120"/>
              <w:jc w:val="center"/>
              <w:rPr>
                <w:bCs/>
                <w:sz w:val="20"/>
                <w:szCs w:val="20"/>
              </w:rPr>
            </w:pPr>
            <w:r w:rsidRPr="00E335E8">
              <w:rPr>
                <w:bCs/>
                <w:sz w:val="20"/>
                <w:szCs w:val="20"/>
              </w:rPr>
              <w:t>01</w:t>
            </w:r>
          </w:p>
        </w:tc>
        <w:tc>
          <w:tcPr>
            <w:tcW w:w="5387" w:type="dxa"/>
          </w:tcPr>
          <w:p w14:paraId="4BF85C6B" w14:textId="77777777" w:rsidR="00030D14" w:rsidRPr="00765A2E" w:rsidRDefault="00030D14" w:rsidP="0000239F">
            <w:pPr>
              <w:jc w:val="both"/>
              <w:rPr>
                <w:bCs/>
              </w:rPr>
            </w:pPr>
            <w:r w:rsidRPr="00765A2E">
              <w:rPr>
                <w:b/>
                <w:bCs/>
              </w:rPr>
              <w:t>PERSIANA VERTICAL TECIDO NOITE BLACKOUT,</w:t>
            </w:r>
            <w:r w:rsidRPr="00765A2E">
              <w:t xml:space="preserve"> persiana para escritório, com duas laterais, e abertura central e dividida com o comando na direita, 1,50 largura vertical, a altura da persiana vertical 1,60. </w:t>
            </w:r>
          </w:p>
        </w:tc>
        <w:tc>
          <w:tcPr>
            <w:tcW w:w="851" w:type="dxa"/>
          </w:tcPr>
          <w:p w14:paraId="11FE53CF" w14:textId="77777777" w:rsidR="00030D14" w:rsidRPr="00765A2E" w:rsidRDefault="00030D14" w:rsidP="0000239F">
            <w:pPr>
              <w:spacing w:after="120"/>
              <w:jc w:val="center"/>
              <w:rPr>
                <w:bCs/>
              </w:rPr>
            </w:pPr>
            <w:proofErr w:type="spellStart"/>
            <w:r w:rsidRPr="00765A2E">
              <w:t>un</w:t>
            </w:r>
            <w:proofErr w:type="spellEnd"/>
          </w:p>
        </w:tc>
        <w:tc>
          <w:tcPr>
            <w:tcW w:w="850" w:type="dxa"/>
          </w:tcPr>
          <w:p w14:paraId="64E1E4FE" w14:textId="77777777" w:rsidR="00030D14" w:rsidRPr="00765A2E" w:rsidRDefault="00030D14" w:rsidP="0000239F">
            <w:pPr>
              <w:spacing w:after="120"/>
              <w:jc w:val="center"/>
              <w:rPr>
                <w:bCs/>
              </w:rPr>
            </w:pPr>
            <w:r w:rsidRPr="00765A2E">
              <w:t>03</w:t>
            </w:r>
          </w:p>
        </w:tc>
        <w:tc>
          <w:tcPr>
            <w:tcW w:w="1134" w:type="dxa"/>
          </w:tcPr>
          <w:p w14:paraId="491AD856" w14:textId="77777777" w:rsidR="00030D14" w:rsidRPr="00765A2E" w:rsidRDefault="00030D14" w:rsidP="0000239F">
            <w:pPr>
              <w:spacing w:after="120"/>
              <w:jc w:val="center"/>
              <w:rPr>
                <w:bCs/>
              </w:rPr>
            </w:pPr>
          </w:p>
        </w:tc>
        <w:tc>
          <w:tcPr>
            <w:tcW w:w="1134" w:type="dxa"/>
          </w:tcPr>
          <w:p w14:paraId="25EA42F2" w14:textId="77777777" w:rsidR="00030D14" w:rsidRPr="00765A2E" w:rsidRDefault="00030D14" w:rsidP="0000239F">
            <w:pPr>
              <w:spacing w:after="120"/>
              <w:jc w:val="center"/>
              <w:rPr>
                <w:bCs/>
              </w:rPr>
            </w:pPr>
          </w:p>
        </w:tc>
      </w:tr>
      <w:tr w:rsidR="00030D14" w:rsidRPr="00E335E8" w14:paraId="7D8EEF4D" w14:textId="77777777" w:rsidTr="0000239F">
        <w:tc>
          <w:tcPr>
            <w:tcW w:w="709" w:type="dxa"/>
          </w:tcPr>
          <w:p w14:paraId="38764123" w14:textId="77777777" w:rsidR="00030D14" w:rsidRPr="00E335E8" w:rsidRDefault="00030D14" w:rsidP="0000239F">
            <w:pPr>
              <w:spacing w:after="120"/>
              <w:jc w:val="center"/>
              <w:rPr>
                <w:bCs/>
                <w:sz w:val="20"/>
                <w:szCs w:val="20"/>
              </w:rPr>
            </w:pPr>
            <w:r w:rsidRPr="00E335E8">
              <w:rPr>
                <w:bCs/>
                <w:sz w:val="20"/>
                <w:szCs w:val="20"/>
              </w:rPr>
              <w:t>02</w:t>
            </w:r>
          </w:p>
        </w:tc>
        <w:tc>
          <w:tcPr>
            <w:tcW w:w="5387" w:type="dxa"/>
          </w:tcPr>
          <w:p w14:paraId="2BADA286" w14:textId="77777777" w:rsidR="00030D14" w:rsidRPr="00765A2E" w:rsidRDefault="00030D14" w:rsidP="0000239F">
            <w:pPr>
              <w:jc w:val="both"/>
              <w:rPr>
                <w:b/>
                <w:bCs/>
              </w:rPr>
            </w:pPr>
            <w:r w:rsidRPr="00765A2E">
              <w:rPr>
                <w:b/>
                <w:bCs/>
              </w:rPr>
              <w:t>PERSIANA VERTICAL TECIDO NOITE BLACKOUT</w:t>
            </w:r>
            <w:r w:rsidRPr="00765A2E">
              <w:t>, persiana para escritório, com duas laterais, e abertura central e dividida com o comando na direita, 1,70 largura vertical, a altura da persiana vertical 1,60.</w:t>
            </w:r>
          </w:p>
        </w:tc>
        <w:tc>
          <w:tcPr>
            <w:tcW w:w="851" w:type="dxa"/>
          </w:tcPr>
          <w:p w14:paraId="3F40BB1B" w14:textId="77777777" w:rsidR="00030D14" w:rsidRPr="00765A2E" w:rsidRDefault="00030D14" w:rsidP="0000239F">
            <w:pPr>
              <w:spacing w:after="120"/>
              <w:jc w:val="center"/>
              <w:rPr>
                <w:bCs/>
              </w:rPr>
            </w:pPr>
            <w:proofErr w:type="spellStart"/>
            <w:r w:rsidRPr="00765A2E">
              <w:t>un</w:t>
            </w:r>
            <w:proofErr w:type="spellEnd"/>
          </w:p>
        </w:tc>
        <w:tc>
          <w:tcPr>
            <w:tcW w:w="850" w:type="dxa"/>
          </w:tcPr>
          <w:p w14:paraId="3156DF24" w14:textId="77777777" w:rsidR="00030D14" w:rsidRPr="00765A2E" w:rsidRDefault="00030D14" w:rsidP="0000239F">
            <w:pPr>
              <w:spacing w:after="120"/>
              <w:jc w:val="center"/>
              <w:rPr>
                <w:bCs/>
              </w:rPr>
            </w:pPr>
            <w:r w:rsidRPr="00765A2E">
              <w:t>02</w:t>
            </w:r>
          </w:p>
        </w:tc>
        <w:tc>
          <w:tcPr>
            <w:tcW w:w="1134" w:type="dxa"/>
          </w:tcPr>
          <w:p w14:paraId="6CBB23DE" w14:textId="77777777" w:rsidR="00030D14" w:rsidRPr="00765A2E" w:rsidRDefault="00030D14" w:rsidP="0000239F">
            <w:pPr>
              <w:spacing w:after="120"/>
              <w:jc w:val="center"/>
              <w:rPr>
                <w:bCs/>
              </w:rPr>
            </w:pPr>
          </w:p>
        </w:tc>
        <w:tc>
          <w:tcPr>
            <w:tcW w:w="1134" w:type="dxa"/>
          </w:tcPr>
          <w:p w14:paraId="625BF9E7" w14:textId="77777777" w:rsidR="00030D14" w:rsidRPr="00765A2E" w:rsidRDefault="00030D14" w:rsidP="0000239F">
            <w:pPr>
              <w:spacing w:after="120"/>
              <w:jc w:val="center"/>
              <w:rPr>
                <w:bCs/>
              </w:rPr>
            </w:pPr>
          </w:p>
        </w:tc>
      </w:tr>
      <w:tr w:rsidR="00030D14" w:rsidRPr="00E335E8" w14:paraId="336F4613" w14:textId="77777777" w:rsidTr="0000239F">
        <w:tc>
          <w:tcPr>
            <w:tcW w:w="709" w:type="dxa"/>
          </w:tcPr>
          <w:p w14:paraId="6F7F5BC0" w14:textId="77777777" w:rsidR="00030D14" w:rsidRPr="00E335E8" w:rsidRDefault="00030D14" w:rsidP="0000239F">
            <w:pPr>
              <w:spacing w:after="120"/>
              <w:jc w:val="center"/>
              <w:rPr>
                <w:bCs/>
                <w:sz w:val="20"/>
                <w:szCs w:val="20"/>
              </w:rPr>
            </w:pPr>
            <w:r w:rsidRPr="00E335E8">
              <w:rPr>
                <w:bCs/>
                <w:sz w:val="20"/>
                <w:szCs w:val="20"/>
              </w:rPr>
              <w:t>03</w:t>
            </w:r>
          </w:p>
        </w:tc>
        <w:tc>
          <w:tcPr>
            <w:tcW w:w="5387" w:type="dxa"/>
          </w:tcPr>
          <w:p w14:paraId="03EFBB7B" w14:textId="77777777" w:rsidR="00030D14" w:rsidRPr="00765A2E" w:rsidRDefault="00030D14" w:rsidP="0000239F">
            <w:pPr>
              <w:jc w:val="both"/>
              <w:rPr>
                <w:bCs/>
              </w:rPr>
            </w:pPr>
            <w:r w:rsidRPr="00765A2E">
              <w:rPr>
                <w:b/>
                <w:bCs/>
              </w:rPr>
              <w:t>PERSIANA VERTICAL TECIDO NOITE BLACKOUT</w:t>
            </w:r>
            <w:r w:rsidRPr="00765A2E">
              <w:t>, persiana para escritório, com duas laterais, e abertura central e dividida com o comando na direita, 2,40 larguras vertical, a altura da persiana vertical 1,60.</w:t>
            </w:r>
          </w:p>
        </w:tc>
        <w:tc>
          <w:tcPr>
            <w:tcW w:w="851" w:type="dxa"/>
          </w:tcPr>
          <w:p w14:paraId="1EF8125C" w14:textId="77777777" w:rsidR="00030D14" w:rsidRPr="00765A2E" w:rsidRDefault="00030D14" w:rsidP="0000239F">
            <w:pPr>
              <w:spacing w:after="120"/>
              <w:jc w:val="center"/>
              <w:rPr>
                <w:bCs/>
              </w:rPr>
            </w:pPr>
            <w:proofErr w:type="spellStart"/>
            <w:r w:rsidRPr="00765A2E">
              <w:t>un</w:t>
            </w:r>
            <w:proofErr w:type="spellEnd"/>
          </w:p>
        </w:tc>
        <w:tc>
          <w:tcPr>
            <w:tcW w:w="850" w:type="dxa"/>
          </w:tcPr>
          <w:p w14:paraId="2DE52180" w14:textId="77777777" w:rsidR="00030D14" w:rsidRPr="00765A2E" w:rsidRDefault="00030D14" w:rsidP="0000239F">
            <w:pPr>
              <w:spacing w:after="120"/>
              <w:jc w:val="center"/>
              <w:rPr>
                <w:bCs/>
              </w:rPr>
            </w:pPr>
            <w:r w:rsidRPr="00765A2E">
              <w:t>01</w:t>
            </w:r>
          </w:p>
        </w:tc>
        <w:tc>
          <w:tcPr>
            <w:tcW w:w="1134" w:type="dxa"/>
          </w:tcPr>
          <w:p w14:paraId="4A42E951" w14:textId="77777777" w:rsidR="00030D14" w:rsidRPr="00765A2E" w:rsidRDefault="00030D14" w:rsidP="0000239F">
            <w:pPr>
              <w:spacing w:after="120"/>
              <w:jc w:val="center"/>
              <w:rPr>
                <w:bCs/>
              </w:rPr>
            </w:pPr>
          </w:p>
        </w:tc>
        <w:tc>
          <w:tcPr>
            <w:tcW w:w="1134" w:type="dxa"/>
          </w:tcPr>
          <w:p w14:paraId="03FD9CA6" w14:textId="77777777" w:rsidR="00030D14" w:rsidRPr="00765A2E" w:rsidRDefault="00030D14" w:rsidP="0000239F">
            <w:pPr>
              <w:spacing w:after="120"/>
              <w:jc w:val="center"/>
              <w:rPr>
                <w:bCs/>
              </w:rPr>
            </w:pPr>
          </w:p>
        </w:tc>
      </w:tr>
      <w:tr w:rsidR="00030D14" w:rsidRPr="00E335E8" w14:paraId="48100B8A" w14:textId="77777777" w:rsidTr="0000239F">
        <w:trPr>
          <w:gridBefore w:val="4"/>
          <w:wBefore w:w="7797" w:type="dxa"/>
        </w:trPr>
        <w:tc>
          <w:tcPr>
            <w:tcW w:w="1134" w:type="dxa"/>
          </w:tcPr>
          <w:p w14:paraId="4EE02277" w14:textId="77777777" w:rsidR="00030D14" w:rsidRPr="00E335E8" w:rsidRDefault="00030D14" w:rsidP="0000239F">
            <w:pPr>
              <w:spacing w:after="120"/>
              <w:jc w:val="center"/>
              <w:rPr>
                <w:b/>
                <w:bCs/>
                <w:sz w:val="20"/>
                <w:szCs w:val="20"/>
              </w:rPr>
            </w:pPr>
            <w:r w:rsidRPr="00E335E8">
              <w:rPr>
                <w:b/>
                <w:bCs/>
                <w:sz w:val="18"/>
                <w:szCs w:val="18"/>
              </w:rPr>
              <w:t>VALOR TOTAL</w:t>
            </w:r>
          </w:p>
        </w:tc>
        <w:tc>
          <w:tcPr>
            <w:tcW w:w="1134" w:type="dxa"/>
          </w:tcPr>
          <w:p w14:paraId="079707B9" w14:textId="77777777" w:rsidR="00030D14" w:rsidRPr="00E335E8" w:rsidRDefault="00030D14" w:rsidP="0000239F">
            <w:pPr>
              <w:spacing w:after="120"/>
              <w:jc w:val="center"/>
              <w:rPr>
                <w:b/>
                <w:bCs/>
                <w:sz w:val="20"/>
                <w:szCs w:val="20"/>
              </w:rPr>
            </w:pPr>
          </w:p>
        </w:tc>
      </w:tr>
      <w:tr w:rsidR="00030D14" w:rsidRPr="00E335E8" w14:paraId="11AED54E" w14:textId="77777777" w:rsidTr="0000239F">
        <w:tc>
          <w:tcPr>
            <w:tcW w:w="10065" w:type="dxa"/>
            <w:gridSpan w:val="6"/>
          </w:tcPr>
          <w:p w14:paraId="2A9783FA" w14:textId="77777777" w:rsidR="00030D14" w:rsidRPr="00E335E8" w:rsidRDefault="00030D14" w:rsidP="0000239F">
            <w:pPr>
              <w:spacing w:after="120"/>
              <w:jc w:val="center"/>
              <w:rPr>
                <w:b/>
                <w:bCs/>
              </w:rPr>
            </w:pPr>
            <w:r w:rsidRPr="00E335E8">
              <w:rPr>
                <w:b/>
                <w:bCs/>
              </w:rPr>
              <w:lastRenderedPageBreak/>
              <w:t xml:space="preserve">LOTE </w:t>
            </w:r>
            <w:r>
              <w:rPr>
                <w:b/>
                <w:bCs/>
              </w:rPr>
              <w:t>III</w:t>
            </w:r>
          </w:p>
        </w:tc>
      </w:tr>
      <w:tr w:rsidR="00030D14" w:rsidRPr="00E335E8" w14:paraId="5992274F" w14:textId="77777777" w:rsidTr="0000239F">
        <w:tc>
          <w:tcPr>
            <w:tcW w:w="709" w:type="dxa"/>
          </w:tcPr>
          <w:p w14:paraId="7B39CFBF" w14:textId="77777777" w:rsidR="00030D14" w:rsidRPr="00E335E8" w:rsidRDefault="00030D14" w:rsidP="0000239F">
            <w:pPr>
              <w:spacing w:after="120"/>
              <w:jc w:val="center"/>
              <w:rPr>
                <w:b/>
                <w:bCs/>
                <w:sz w:val="16"/>
                <w:szCs w:val="16"/>
              </w:rPr>
            </w:pPr>
            <w:r w:rsidRPr="00E335E8">
              <w:rPr>
                <w:b/>
                <w:bCs/>
                <w:sz w:val="16"/>
                <w:szCs w:val="16"/>
              </w:rPr>
              <w:t>ITEM</w:t>
            </w:r>
          </w:p>
        </w:tc>
        <w:tc>
          <w:tcPr>
            <w:tcW w:w="5387" w:type="dxa"/>
          </w:tcPr>
          <w:p w14:paraId="73E3DE5A" w14:textId="77777777" w:rsidR="00030D14" w:rsidRPr="00E335E8" w:rsidRDefault="00030D14" w:rsidP="0000239F">
            <w:pPr>
              <w:spacing w:after="120"/>
              <w:jc w:val="center"/>
              <w:rPr>
                <w:b/>
                <w:bCs/>
                <w:sz w:val="16"/>
                <w:szCs w:val="16"/>
              </w:rPr>
            </w:pPr>
            <w:r w:rsidRPr="00E335E8">
              <w:rPr>
                <w:b/>
                <w:bCs/>
                <w:sz w:val="16"/>
                <w:szCs w:val="16"/>
              </w:rPr>
              <w:t xml:space="preserve">DESCRIÇÃO </w:t>
            </w:r>
          </w:p>
        </w:tc>
        <w:tc>
          <w:tcPr>
            <w:tcW w:w="851" w:type="dxa"/>
          </w:tcPr>
          <w:p w14:paraId="07D6083A" w14:textId="77777777" w:rsidR="00030D14" w:rsidRPr="00E335E8" w:rsidRDefault="00030D14" w:rsidP="0000239F">
            <w:pPr>
              <w:spacing w:after="120"/>
              <w:jc w:val="center"/>
              <w:rPr>
                <w:b/>
                <w:bCs/>
                <w:sz w:val="16"/>
                <w:szCs w:val="16"/>
              </w:rPr>
            </w:pPr>
            <w:r w:rsidRPr="00E335E8">
              <w:rPr>
                <w:b/>
                <w:bCs/>
                <w:sz w:val="16"/>
                <w:szCs w:val="16"/>
              </w:rPr>
              <w:t>UNID</w:t>
            </w:r>
          </w:p>
        </w:tc>
        <w:tc>
          <w:tcPr>
            <w:tcW w:w="850" w:type="dxa"/>
          </w:tcPr>
          <w:p w14:paraId="39065158" w14:textId="77777777" w:rsidR="00030D14" w:rsidRPr="00E335E8" w:rsidRDefault="00030D14" w:rsidP="0000239F">
            <w:pPr>
              <w:spacing w:after="120"/>
              <w:jc w:val="center"/>
              <w:rPr>
                <w:b/>
                <w:bCs/>
                <w:sz w:val="16"/>
                <w:szCs w:val="16"/>
              </w:rPr>
            </w:pPr>
            <w:r w:rsidRPr="00E335E8">
              <w:rPr>
                <w:b/>
                <w:bCs/>
                <w:sz w:val="16"/>
                <w:szCs w:val="16"/>
              </w:rPr>
              <w:t xml:space="preserve">QUANT </w:t>
            </w:r>
          </w:p>
        </w:tc>
        <w:tc>
          <w:tcPr>
            <w:tcW w:w="1134" w:type="dxa"/>
          </w:tcPr>
          <w:p w14:paraId="426B6041" w14:textId="77777777" w:rsidR="00030D14" w:rsidRPr="00E335E8" w:rsidRDefault="00030D14" w:rsidP="0000239F">
            <w:pPr>
              <w:spacing w:after="120"/>
              <w:jc w:val="center"/>
              <w:rPr>
                <w:b/>
                <w:bCs/>
                <w:sz w:val="16"/>
                <w:szCs w:val="16"/>
              </w:rPr>
            </w:pPr>
            <w:r w:rsidRPr="00E335E8">
              <w:rPr>
                <w:b/>
                <w:bCs/>
                <w:sz w:val="16"/>
                <w:szCs w:val="16"/>
              </w:rPr>
              <w:t xml:space="preserve">VALOR UNITÁRIO </w:t>
            </w:r>
          </w:p>
        </w:tc>
        <w:tc>
          <w:tcPr>
            <w:tcW w:w="1134" w:type="dxa"/>
          </w:tcPr>
          <w:p w14:paraId="2C587BCD" w14:textId="77777777" w:rsidR="00030D14" w:rsidRPr="00E335E8" w:rsidRDefault="00030D14" w:rsidP="0000239F">
            <w:pPr>
              <w:spacing w:after="120"/>
              <w:jc w:val="center"/>
              <w:rPr>
                <w:b/>
                <w:bCs/>
                <w:sz w:val="16"/>
                <w:szCs w:val="16"/>
              </w:rPr>
            </w:pPr>
            <w:r w:rsidRPr="00E335E8">
              <w:rPr>
                <w:b/>
                <w:bCs/>
                <w:sz w:val="16"/>
                <w:szCs w:val="16"/>
              </w:rPr>
              <w:t xml:space="preserve">VALOR TOTAL </w:t>
            </w:r>
          </w:p>
        </w:tc>
      </w:tr>
      <w:tr w:rsidR="00030D14" w:rsidRPr="00E335E8" w14:paraId="006D6E9F" w14:textId="77777777" w:rsidTr="0000239F">
        <w:tc>
          <w:tcPr>
            <w:tcW w:w="709" w:type="dxa"/>
          </w:tcPr>
          <w:p w14:paraId="56FAF89C" w14:textId="77777777" w:rsidR="00030D14" w:rsidRPr="00E335E8" w:rsidRDefault="00030D14" w:rsidP="0000239F">
            <w:pPr>
              <w:spacing w:after="120"/>
              <w:jc w:val="center"/>
              <w:rPr>
                <w:bCs/>
                <w:sz w:val="20"/>
                <w:szCs w:val="20"/>
              </w:rPr>
            </w:pPr>
            <w:r>
              <w:rPr>
                <w:bCs/>
                <w:sz w:val="20"/>
                <w:szCs w:val="20"/>
              </w:rPr>
              <w:t>01</w:t>
            </w:r>
          </w:p>
        </w:tc>
        <w:tc>
          <w:tcPr>
            <w:tcW w:w="5387" w:type="dxa"/>
          </w:tcPr>
          <w:p w14:paraId="75205CA0" w14:textId="77777777" w:rsidR="00030D14" w:rsidRPr="00765A2E" w:rsidRDefault="00030D14" w:rsidP="0000239F">
            <w:pPr>
              <w:jc w:val="both"/>
              <w:rPr>
                <w:bCs/>
              </w:rPr>
            </w:pPr>
            <w:r w:rsidRPr="00765A2E">
              <w:rPr>
                <w:b/>
              </w:rPr>
              <w:t>CONJUTO DE LETRAS</w:t>
            </w:r>
            <w:r w:rsidRPr="00765A2E">
              <w:rPr>
                <w:bCs/>
              </w:rPr>
              <w:t>. As letras serão fabricadas</w:t>
            </w:r>
            <w:r>
              <w:rPr>
                <w:bCs/>
              </w:rPr>
              <w:t xml:space="preserve"> em acrílico,</w:t>
            </w:r>
            <w:r w:rsidRPr="00765A2E">
              <w:rPr>
                <w:bCs/>
              </w:rPr>
              <w:t xml:space="preserve"> nas cores a ser definidas, cor dourado, prata ou bronze, com altura de 20 cm cada letra, com proporção igual a cada, com espessura de 3 MM. A frase será: </w:t>
            </w:r>
            <w:r w:rsidRPr="00765A2E">
              <w:rPr>
                <w:b/>
              </w:rPr>
              <w:t>PLENÁRIO TOMAZ FERREIRA TRINDADE.</w:t>
            </w:r>
          </w:p>
        </w:tc>
        <w:tc>
          <w:tcPr>
            <w:tcW w:w="851" w:type="dxa"/>
          </w:tcPr>
          <w:p w14:paraId="758E4BCD" w14:textId="77777777" w:rsidR="00030D14" w:rsidRPr="00765A2E" w:rsidRDefault="00030D14" w:rsidP="0000239F">
            <w:pPr>
              <w:spacing w:after="120"/>
              <w:jc w:val="center"/>
              <w:rPr>
                <w:bCs/>
              </w:rPr>
            </w:pPr>
            <w:r w:rsidRPr="00765A2E">
              <w:rPr>
                <w:bCs/>
              </w:rPr>
              <w:t>kit</w:t>
            </w:r>
          </w:p>
        </w:tc>
        <w:tc>
          <w:tcPr>
            <w:tcW w:w="850" w:type="dxa"/>
          </w:tcPr>
          <w:p w14:paraId="6EFEE40B" w14:textId="77777777" w:rsidR="00030D14" w:rsidRPr="00765A2E" w:rsidRDefault="00030D14" w:rsidP="0000239F">
            <w:pPr>
              <w:spacing w:after="120"/>
              <w:jc w:val="center"/>
              <w:rPr>
                <w:bCs/>
              </w:rPr>
            </w:pPr>
            <w:r w:rsidRPr="00765A2E">
              <w:rPr>
                <w:bCs/>
              </w:rPr>
              <w:t>01</w:t>
            </w:r>
          </w:p>
        </w:tc>
        <w:tc>
          <w:tcPr>
            <w:tcW w:w="1134" w:type="dxa"/>
          </w:tcPr>
          <w:p w14:paraId="437F5B7A" w14:textId="77777777" w:rsidR="00030D14" w:rsidRPr="00765A2E" w:rsidRDefault="00030D14" w:rsidP="0000239F">
            <w:pPr>
              <w:spacing w:after="120"/>
              <w:jc w:val="center"/>
              <w:rPr>
                <w:bCs/>
              </w:rPr>
            </w:pPr>
          </w:p>
        </w:tc>
        <w:tc>
          <w:tcPr>
            <w:tcW w:w="1134" w:type="dxa"/>
          </w:tcPr>
          <w:p w14:paraId="07E53D4D" w14:textId="77777777" w:rsidR="00030D14" w:rsidRPr="00765A2E" w:rsidRDefault="00030D14" w:rsidP="0000239F">
            <w:pPr>
              <w:spacing w:after="120"/>
              <w:jc w:val="center"/>
              <w:rPr>
                <w:bCs/>
              </w:rPr>
            </w:pPr>
          </w:p>
        </w:tc>
      </w:tr>
      <w:tr w:rsidR="00030D14" w:rsidRPr="00E335E8" w14:paraId="0CA14573" w14:textId="77777777" w:rsidTr="0000239F">
        <w:trPr>
          <w:gridBefore w:val="4"/>
          <w:wBefore w:w="7797" w:type="dxa"/>
        </w:trPr>
        <w:tc>
          <w:tcPr>
            <w:tcW w:w="1134" w:type="dxa"/>
          </w:tcPr>
          <w:p w14:paraId="01396D5B" w14:textId="77777777" w:rsidR="00030D14" w:rsidRPr="00E335E8" w:rsidRDefault="00030D14" w:rsidP="0000239F">
            <w:pPr>
              <w:spacing w:after="120"/>
              <w:jc w:val="center"/>
              <w:rPr>
                <w:b/>
                <w:bCs/>
                <w:sz w:val="20"/>
                <w:szCs w:val="20"/>
              </w:rPr>
            </w:pPr>
            <w:r w:rsidRPr="00E335E8">
              <w:rPr>
                <w:b/>
                <w:bCs/>
                <w:sz w:val="18"/>
                <w:szCs w:val="18"/>
              </w:rPr>
              <w:t>VALOR TOTAL</w:t>
            </w:r>
          </w:p>
        </w:tc>
        <w:tc>
          <w:tcPr>
            <w:tcW w:w="1134" w:type="dxa"/>
          </w:tcPr>
          <w:p w14:paraId="1324FA41" w14:textId="77777777" w:rsidR="00030D14" w:rsidRPr="00E335E8" w:rsidRDefault="00030D14" w:rsidP="0000239F">
            <w:pPr>
              <w:spacing w:after="120"/>
              <w:jc w:val="center"/>
              <w:rPr>
                <w:b/>
                <w:bCs/>
                <w:sz w:val="20"/>
                <w:szCs w:val="20"/>
              </w:rPr>
            </w:pPr>
          </w:p>
        </w:tc>
      </w:tr>
    </w:tbl>
    <w:p w14:paraId="21F20FF4" w14:textId="77777777" w:rsidR="00030D14" w:rsidRDefault="00030D14" w:rsidP="00030D14">
      <w:pPr>
        <w:spacing w:line="360" w:lineRule="auto"/>
        <w:rPr>
          <w:b/>
          <w:sz w:val="22"/>
          <w:szCs w:val="22"/>
        </w:rPr>
      </w:pPr>
    </w:p>
    <w:p w14:paraId="5E5AC431" w14:textId="77777777" w:rsidR="00030D14" w:rsidRPr="00E335E8" w:rsidRDefault="00030D14" w:rsidP="00030D14">
      <w:pPr>
        <w:spacing w:line="360" w:lineRule="auto"/>
        <w:rPr>
          <w:b/>
          <w:sz w:val="22"/>
          <w:szCs w:val="22"/>
        </w:rPr>
      </w:pPr>
      <w:r w:rsidRPr="00E335E8">
        <w:rPr>
          <w:b/>
          <w:sz w:val="22"/>
          <w:szCs w:val="22"/>
        </w:rPr>
        <w:t>2) DA PROPOSTA COMERCIAL</w:t>
      </w:r>
    </w:p>
    <w:p w14:paraId="5B256500" w14:textId="77777777" w:rsidR="00030D14" w:rsidRPr="00E335E8" w:rsidRDefault="00030D14" w:rsidP="00030D14">
      <w:pPr>
        <w:tabs>
          <w:tab w:val="left" w:pos="2984"/>
        </w:tabs>
        <w:spacing w:line="360" w:lineRule="auto"/>
        <w:jc w:val="both"/>
        <w:rPr>
          <w:b/>
          <w:sz w:val="22"/>
          <w:szCs w:val="22"/>
        </w:rPr>
      </w:pPr>
      <w:r w:rsidRPr="00E335E8">
        <w:rPr>
          <w:sz w:val="22"/>
          <w:szCs w:val="22"/>
        </w:rPr>
        <w:t>A validade da Proposta Comercia será de, no mínimo,</w:t>
      </w:r>
      <w:r w:rsidRPr="00E335E8">
        <w:rPr>
          <w:b/>
          <w:sz w:val="22"/>
          <w:szCs w:val="22"/>
        </w:rPr>
        <w:t xml:space="preserve"> 60 dias.</w:t>
      </w:r>
    </w:p>
    <w:p w14:paraId="44A0A763" w14:textId="77777777" w:rsidR="00030D14" w:rsidRPr="00E335E8" w:rsidRDefault="00030D14" w:rsidP="00030D14">
      <w:pPr>
        <w:tabs>
          <w:tab w:val="left" w:pos="2984"/>
        </w:tabs>
        <w:spacing w:line="360" w:lineRule="auto"/>
        <w:jc w:val="both"/>
        <w:rPr>
          <w:b/>
          <w:sz w:val="22"/>
          <w:szCs w:val="22"/>
        </w:rPr>
      </w:pPr>
    </w:p>
    <w:p w14:paraId="62425A81" w14:textId="77777777" w:rsidR="00030D14" w:rsidRPr="00E335E8" w:rsidRDefault="00030D14" w:rsidP="00030D14">
      <w:pPr>
        <w:tabs>
          <w:tab w:val="left" w:pos="2984"/>
        </w:tabs>
        <w:spacing w:line="360" w:lineRule="auto"/>
        <w:jc w:val="both"/>
        <w:rPr>
          <w:b/>
          <w:sz w:val="22"/>
          <w:szCs w:val="22"/>
        </w:rPr>
      </w:pPr>
      <w:r w:rsidRPr="00E335E8">
        <w:rPr>
          <w:b/>
          <w:sz w:val="22"/>
          <w:szCs w:val="22"/>
        </w:rPr>
        <w:t>3) DOS PRAZOS</w:t>
      </w:r>
    </w:p>
    <w:p w14:paraId="2696E307" w14:textId="77777777" w:rsidR="00030D14" w:rsidRPr="00E335E8" w:rsidRDefault="00030D14" w:rsidP="00030D14">
      <w:pPr>
        <w:tabs>
          <w:tab w:val="left" w:pos="2984"/>
        </w:tabs>
        <w:spacing w:line="360" w:lineRule="auto"/>
        <w:jc w:val="both"/>
        <w:rPr>
          <w:rFonts w:eastAsia="Cambria"/>
          <w:sz w:val="22"/>
          <w:szCs w:val="22"/>
        </w:rPr>
      </w:pPr>
      <w:r w:rsidRPr="00E335E8">
        <w:rPr>
          <w:rFonts w:eastAsia="Cambria"/>
          <w:sz w:val="22"/>
          <w:szCs w:val="22"/>
        </w:rPr>
        <w:t>O prazo de vigência contratual terá início no dia subsequente ao da publicação do resumo do contrato e terá duração de acordo com as necessidades para efetivação do objeto.</w:t>
      </w:r>
    </w:p>
    <w:p w14:paraId="0590470F" w14:textId="77777777" w:rsidR="00030D14" w:rsidRDefault="00030D14" w:rsidP="00030D14">
      <w:pPr>
        <w:tabs>
          <w:tab w:val="left" w:pos="2984"/>
        </w:tabs>
        <w:spacing w:line="360" w:lineRule="auto"/>
        <w:jc w:val="both"/>
        <w:rPr>
          <w:b/>
          <w:sz w:val="22"/>
          <w:szCs w:val="22"/>
        </w:rPr>
      </w:pPr>
    </w:p>
    <w:p w14:paraId="0B02B0D1" w14:textId="77777777" w:rsidR="00030D14" w:rsidRPr="00E335E8" w:rsidRDefault="00030D14" w:rsidP="00030D14">
      <w:pPr>
        <w:tabs>
          <w:tab w:val="left" w:pos="2984"/>
        </w:tabs>
        <w:spacing w:line="360" w:lineRule="auto"/>
        <w:jc w:val="both"/>
        <w:rPr>
          <w:b/>
          <w:sz w:val="22"/>
          <w:szCs w:val="22"/>
        </w:rPr>
      </w:pPr>
      <w:r w:rsidRPr="00E335E8">
        <w:rPr>
          <w:b/>
          <w:sz w:val="22"/>
          <w:szCs w:val="22"/>
        </w:rPr>
        <w:t xml:space="preserve">4) DO LOCAL DE PRESTAÇÃO DOS SERVIÇOS </w:t>
      </w:r>
    </w:p>
    <w:p w14:paraId="0145F568" w14:textId="77777777" w:rsidR="00030D14" w:rsidRPr="00E335E8" w:rsidRDefault="00030D14" w:rsidP="00030D14">
      <w:pPr>
        <w:tabs>
          <w:tab w:val="left" w:pos="2984"/>
        </w:tabs>
        <w:spacing w:line="360" w:lineRule="auto"/>
        <w:jc w:val="both"/>
        <w:rPr>
          <w:rFonts w:eastAsia="Cambria"/>
          <w:sz w:val="22"/>
          <w:szCs w:val="22"/>
        </w:rPr>
      </w:pPr>
      <w:r w:rsidRPr="00E335E8">
        <w:rPr>
          <w:rFonts w:eastAsia="Cambria"/>
          <w:sz w:val="22"/>
          <w:szCs w:val="22"/>
        </w:rPr>
        <w:t xml:space="preserve">Os serviços serão executados na Câmara Municipal de Mucurici-ES, situada à Rua Rio de Janeiro, nº 22, Centro, Mucurici/ES. Telefone: (27) 3751-1342, e-mail: cpl.camara@mucurici.es.leg.br </w:t>
      </w:r>
    </w:p>
    <w:p w14:paraId="73E44216" w14:textId="77777777" w:rsidR="00030D14" w:rsidRPr="00E335E8" w:rsidRDefault="00030D14" w:rsidP="00030D14">
      <w:pPr>
        <w:tabs>
          <w:tab w:val="left" w:pos="2984"/>
        </w:tabs>
        <w:spacing w:line="360" w:lineRule="auto"/>
        <w:jc w:val="both"/>
        <w:rPr>
          <w:rFonts w:eastAsia="Cambria"/>
        </w:rPr>
      </w:pPr>
    </w:p>
    <w:p w14:paraId="16C845C0" w14:textId="77777777" w:rsidR="00030D14" w:rsidRPr="00E335E8" w:rsidRDefault="00030D14" w:rsidP="00030D14">
      <w:pPr>
        <w:tabs>
          <w:tab w:val="left" w:pos="2984"/>
        </w:tabs>
        <w:spacing w:line="360" w:lineRule="auto"/>
        <w:jc w:val="both"/>
        <w:rPr>
          <w:b/>
          <w:sz w:val="22"/>
          <w:szCs w:val="22"/>
        </w:rPr>
      </w:pPr>
      <w:r w:rsidRPr="00E335E8">
        <w:rPr>
          <w:b/>
          <w:sz w:val="22"/>
          <w:szCs w:val="22"/>
        </w:rPr>
        <w:t>5) DADOS DA PESSOA FÍSICA OU JURÍDICA</w:t>
      </w:r>
    </w:p>
    <w:p w14:paraId="1C288A3A" w14:textId="77777777" w:rsidR="00030D14" w:rsidRPr="00E335E8" w:rsidRDefault="00030D14" w:rsidP="00030D14">
      <w:pPr>
        <w:tabs>
          <w:tab w:val="left" w:pos="2984"/>
        </w:tabs>
        <w:spacing w:line="360" w:lineRule="auto"/>
        <w:jc w:val="both"/>
        <w:rPr>
          <w:sz w:val="22"/>
          <w:szCs w:val="22"/>
        </w:rPr>
      </w:pPr>
      <w:r w:rsidRPr="00E335E8">
        <w:rPr>
          <w:sz w:val="22"/>
          <w:szCs w:val="22"/>
        </w:rPr>
        <w:t>Nome:_______________________________________________________</w:t>
      </w:r>
      <w:r>
        <w:rPr>
          <w:sz w:val="22"/>
          <w:szCs w:val="22"/>
        </w:rPr>
        <w:t>_______</w:t>
      </w:r>
      <w:r w:rsidRPr="00E335E8">
        <w:rPr>
          <w:sz w:val="22"/>
          <w:szCs w:val="22"/>
        </w:rPr>
        <w:t>_________________</w:t>
      </w:r>
    </w:p>
    <w:p w14:paraId="5A4BA4BE" w14:textId="77777777" w:rsidR="00030D14" w:rsidRPr="00E335E8" w:rsidRDefault="00030D14" w:rsidP="00030D14">
      <w:pPr>
        <w:tabs>
          <w:tab w:val="left" w:pos="2984"/>
        </w:tabs>
        <w:spacing w:line="360" w:lineRule="auto"/>
        <w:jc w:val="both"/>
        <w:rPr>
          <w:sz w:val="22"/>
          <w:szCs w:val="22"/>
        </w:rPr>
      </w:pPr>
      <w:r w:rsidRPr="00E335E8">
        <w:rPr>
          <w:sz w:val="22"/>
          <w:szCs w:val="22"/>
        </w:rPr>
        <w:t>CNPJ:__________________________________________Telefone:____________________</w:t>
      </w:r>
      <w:r>
        <w:rPr>
          <w:sz w:val="22"/>
          <w:szCs w:val="22"/>
        </w:rPr>
        <w:t>______</w:t>
      </w:r>
      <w:r w:rsidRPr="00E335E8">
        <w:rPr>
          <w:sz w:val="22"/>
          <w:szCs w:val="22"/>
        </w:rPr>
        <w:t>___</w:t>
      </w:r>
    </w:p>
    <w:p w14:paraId="22FBE66A" w14:textId="77777777" w:rsidR="00030D14" w:rsidRPr="00E335E8" w:rsidRDefault="00030D14" w:rsidP="00030D14">
      <w:pPr>
        <w:tabs>
          <w:tab w:val="left" w:pos="2984"/>
        </w:tabs>
        <w:spacing w:line="360" w:lineRule="auto"/>
        <w:jc w:val="both"/>
        <w:rPr>
          <w:sz w:val="22"/>
          <w:szCs w:val="22"/>
        </w:rPr>
      </w:pPr>
      <w:r w:rsidRPr="00E335E8">
        <w:rPr>
          <w:sz w:val="22"/>
          <w:szCs w:val="22"/>
        </w:rPr>
        <w:t>Endereço: _______________________________________________________</w:t>
      </w:r>
      <w:r>
        <w:rPr>
          <w:sz w:val="22"/>
          <w:szCs w:val="22"/>
        </w:rPr>
        <w:t>_______</w:t>
      </w:r>
      <w:r w:rsidRPr="00E335E8">
        <w:rPr>
          <w:sz w:val="22"/>
          <w:szCs w:val="22"/>
        </w:rPr>
        <w:t>______________</w:t>
      </w:r>
    </w:p>
    <w:p w14:paraId="34C33EBC" w14:textId="77777777" w:rsidR="00030D14" w:rsidRPr="00E335E8" w:rsidRDefault="00030D14" w:rsidP="00030D14">
      <w:pPr>
        <w:tabs>
          <w:tab w:val="left" w:pos="2984"/>
        </w:tabs>
        <w:spacing w:line="360" w:lineRule="auto"/>
        <w:jc w:val="both"/>
        <w:rPr>
          <w:sz w:val="22"/>
          <w:szCs w:val="22"/>
        </w:rPr>
      </w:pPr>
      <w:r w:rsidRPr="00E335E8">
        <w:rPr>
          <w:sz w:val="22"/>
          <w:szCs w:val="22"/>
        </w:rPr>
        <w:t>Representante Legal: _______________________________________ CPF: _____</w:t>
      </w:r>
      <w:r>
        <w:rPr>
          <w:sz w:val="22"/>
          <w:szCs w:val="22"/>
        </w:rPr>
        <w:t>_______</w:t>
      </w:r>
      <w:r w:rsidRPr="00E335E8">
        <w:rPr>
          <w:sz w:val="22"/>
          <w:szCs w:val="22"/>
        </w:rPr>
        <w:t xml:space="preserve">___________ </w:t>
      </w:r>
    </w:p>
    <w:p w14:paraId="414A7E0D" w14:textId="77777777" w:rsidR="00030D14" w:rsidRPr="00E335E8" w:rsidRDefault="00030D14" w:rsidP="00030D14">
      <w:pPr>
        <w:tabs>
          <w:tab w:val="left" w:pos="2984"/>
        </w:tabs>
        <w:spacing w:line="360" w:lineRule="auto"/>
        <w:jc w:val="both"/>
        <w:rPr>
          <w:sz w:val="22"/>
          <w:szCs w:val="22"/>
        </w:rPr>
      </w:pPr>
      <w:r w:rsidRPr="00E335E8">
        <w:rPr>
          <w:sz w:val="22"/>
          <w:szCs w:val="22"/>
        </w:rPr>
        <w:t>E-mail:  __________________________________________________________</w:t>
      </w:r>
      <w:r>
        <w:rPr>
          <w:sz w:val="22"/>
          <w:szCs w:val="22"/>
        </w:rPr>
        <w:t>_______</w:t>
      </w:r>
      <w:r w:rsidRPr="00E335E8">
        <w:rPr>
          <w:sz w:val="22"/>
          <w:szCs w:val="22"/>
        </w:rPr>
        <w:t>____________</w:t>
      </w:r>
    </w:p>
    <w:p w14:paraId="61D284B3" w14:textId="77777777" w:rsidR="00030D14" w:rsidRPr="00E335E8" w:rsidRDefault="00030D14" w:rsidP="00030D14">
      <w:pPr>
        <w:tabs>
          <w:tab w:val="left" w:pos="2984"/>
        </w:tabs>
        <w:spacing w:line="360" w:lineRule="auto"/>
        <w:jc w:val="both"/>
        <w:rPr>
          <w:sz w:val="22"/>
          <w:szCs w:val="22"/>
        </w:rPr>
      </w:pPr>
    </w:p>
    <w:p w14:paraId="6439A7E8" w14:textId="77777777" w:rsidR="00030D14" w:rsidRDefault="00030D14" w:rsidP="00030D14">
      <w:pPr>
        <w:tabs>
          <w:tab w:val="left" w:pos="2984"/>
        </w:tabs>
        <w:spacing w:line="360" w:lineRule="auto"/>
        <w:jc w:val="right"/>
        <w:rPr>
          <w:sz w:val="22"/>
          <w:szCs w:val="22"/>
        </w:rPr>
      </w:pPr>
    </w:p>
    <w:p w14:paraId="12EB6A2B" w14:textId="77777777" w:rsidR="00030D14" w:rsidRPr="00E335E8" w:rsidRDefault="00030D14" w:rsidP="00030D14">
      <w:pPr>
        <w:tabs>
          <w:tab w:val="left" w:pos="2984"/>
        </w:tabs>
        <w:spacing w:line="360" w:lineRule="auto"/>
        <w:jc w:val="right"/>
        <w:rPr>
          <w:sz w:val="22"/>
          <w:szCs w:val="22"/>
        </w:rPr>
      </w:pPr>
      <w:r w:rsidRPr="00E335E8">
        <w:rPr>
          <w:sz w:val="22"/>
          <w:szCs w:val="22"/>
        </w:rPr>
        <w:t xml:space="preserve">Mucurici-ES, ______ de </w:t>
      </w:r>
      <w:r>
        <w:rPr>
          <w:sz w:val="22"/>
          <w:szCs w:val="22"/>
        </w:rPr>
        <w:t>dez</w:t>
      </w:r>
      <w:r w:rsidRPr="00E335E8">
        <w:rPr>
          <w:sz w:val="22"/>
          <w:szCs w:val="22"/>
        </w:rPr>
        <w:t>embro de 202</w:t>
      </w:r>
      <w:r>
        <w:rPr>
          <w:sz w:val="22"/>
          <w:szCs w:val="22"/>
        </w:rPr>
        <w:t>2</w:t>
      </w:r>
      <w:r w:rsidRPr="00E335E8">
        <w:rPr>
          <w:sz w:val="22"/>
          <w:szCs w:val="22"/>
        </w:rPr>
        <w:t>.</w:t>
      </w:r>
    </w:p>
    <w:p w14:paraId="6C54A2E6" w14:textId="77777777" w:rsidR="00030D14" w:rsidRPr="00E335E8" w:rsidRDefault="00030D14" w:rsidP="00030D14">
      <w:pPr>
        <w:tabs>
          <w:tab w:val="left" w:pos="2984"/>
        </w:tabs>
        <w:spacing w:line="360" w:lineRule="auto"/>
        <w:jc w:val="right"/>
      </w:pPr>
    </w:p>
    <w:p w14:paraId="05FA4300" w14:textId="77777777" w:rsidR="00030D14" w:rsidRDefault="00030D14" w:rsidP="00030D14">
      <w:pPr>
        <w:tabs>
          <w:tab w:val="left" w:pos="2984"/>
        </w:tabs>
        <w:spacing w:line="360" w:lineRule="auto"/>
        <w:jc w:val="both"/>
      </w:pPr>
    </w:p>
    <w:p w14:paraId="6CE90AC6" w14:textId="77777777" w:rsidR="00030D14" w:rsidRPr="00E335E8" w:rsidRDefault="00030D14" w:rsidP="00030D14">
      <w:pPr>
        <w:tabs>
          <w:tab w:val="left" w:pos="2984"/>
        </w:tabs>
        <w:spacing w:line="360" w:lineRule="auto"/>
        <w:jc w:val="both"/>
      </w:pPr>
    </w:p>
    <w:p w14:paraId="434F3B7A" w14:textId="77777777" w:rsidR="00030D14" w:rsidRPr="00E335E8" w:rsidRDefault="00030D14" w:rsidP="00030D14">
      <w:pPr>
        <w:tabs>
          <w:tab w:val="left" w:pos="2984"/>
        </w:tabs>
        <w:spacing w:line="360" w:lineRule="auto"/>
        <w:jc w:val="center"/>
        <w:rPr>
          <w:sz w:val="22"/>
          <w:szCs w:val="22"/>
        </w:rPr>
      </w:pPr>
      <w:r w:rsidRPr="00E335E8">
        <w:rPr>
          <w:sz w:val="22"/>
          <w:szCs w:val="22"/>
        </w:rPr>
        <w:t>_____________________________________________________</w:t>
      </w:r>
    </w:p>
    <w:p w14:paraId="51A98060" w14:textId="77777777" w:rsidR="00030D14" w:rsidRPr="00793BFF" w:rsidRDefault="00030D14" w:rsidP="00030D14">
      <w:pPr>
        <w:spacing w:line="360" w:lineRule="auto"/>
        <w:jc w:val="center"/>
        <w:rPr>
          <w:sz w:val="22"/>
          <w:szCs w:val="22"/>
        </w:rPr>
      </w:pPr>
      <w:r w:rsidRPr="00E335E8">
        <w:rPr>
          <w:sz w:val="22"/>
          <w:szCs w:val="22"/>
        </w:rPr>
        <w:t>Assinatura do representante Legal e Carim</w:t>
      </w:r>
      <w:r>
        <w:rPr>
          <w:sz w:val="22"/>
          <w:szCs w:val="22"/>
        </w:rPr>
        <w:t>bo</w:t>
      </w:r>
    </w:p>
    <w:p w14:paraId="6EAEC088" w14:textId="77777777" w:rsidR="00030D14" w:rsidRPr="009F2CE8" w:rsidRDefault="00030D14" w:rsidP="00030D14">
      <w:pPr>
        <w:spacing w:before="103" w:line="360" w:lineRule="auto"/>
        <w:ind w:left="2" w:right="-39" w:hanging="2"/>
        <w:jc w:val="center"/>
      </w:pPr>
      <w:r w:rsidRPr="009F2CE8">
        <w:rPr>
          <w:b/>
        </w:rPr>
        <w:lastRenderedPageBreak/>
        <w:t>ANEXO III – MODELOS DO EDITAL</w:t>
      </w:r>
    </w:p>
    <w:p w14:paraId="411D238F" w14:textId="77777777" w:rsidR="00030D14" w:rsidRDefault="00030D14" w:rsidP="00030D14">
      <w:pPr>
        <w:spacing w:line="360" w:lineRule="auto"/>
      </w:pPr>
    </w:p>
    <w:p w14:paraId="15E9EC0F" w14:textId="77777777" w:rsidR="00030D14" w:rsidRDefault="00030D14" w:rsidP="00030D14">
      <w:pPr>
        <w:spacing w:line="360" w:lineRule="auto"/>
      </w:pPr>
    </w:p>
    <w:p w14:paraId="4A11BD63" w14:textId="77777777" w:rsidR="00030D14" w:rsidRDefault="00030D14" w:rsidP="00030D14">
      <w:pPr>
        <w:spacing w:line="360" w:lineRule="auto"/>
        <w:ind w:left="142" w:right="-39"/>
        <w:jc w:val="center"/>
      </w:pPr>
      <w:r w:rsidRPr="009F2CE8">
        <w:t>(Utilizar, se possível, papel timbrado da empresa licitante)</w:t>
      </w:r>
    </w:p>
    <w:p w14:paraId="259B52D0" w14:textId="77777777" w:rsidR="00030D14" w:rsidRPr="009F2CE8" w:rsidRDefault="00030D14" w:rsidP="00030D14">
      <w:pPr>
        <w:spacing w:line="360" w:lineRule="auto"/>
        <w:ind w:left="142" w:right="-39"/>
        <w:jc w:val="center"/>
      </w:pPr>
    </w:p>
    <w:p w14:paraId="52C4B2DA" w14:textId="77777777" w:rsidR="00030D14" w:rsidRPr="009F2CE8" w:rsidRDefault="00030D14" w:rsidP="00030D14">
      <w:pPr>
        <w:spacing w:line="360" w:lineRule="auto"/>
        <w:ind w:left="142" w:right="-39"/>
        <w:jc w:val="center"/>
        <w:rPr>
          <w:b/>
        </w:rPr>
      </w:pPr>
    </w:p>
    <w:p w14:paraId="5F0E455D" w14:textId="77777777" w:rsidR="00030D14" w:rsidRPr="009F2CE8" w:rsidRDefault="00030D14" w:rsidP="00030D14">
      <w:pPr>
        <w:spacing w:line="360" w:lineRule="auto"/>
        <w:ind w:right="-39"/>
        <w:jc w:val="center"/>
      </w:pPr>
      <w:r w:rsidRPr="009F2CE8">
        <w:rPr>
          <w:b/>
        </w:rPr>
        <w:t>MODELO DE CARTA DE CREDENCIAMENTO</w:t>
      </w:r>
    </w:p>
    <w:p w14:paraId="4187D767" w14:textId="77777777" w:rsidR="00030D14" w:rsidRPr="009F2CE8" w:rsidRDefault="00030D14" w:rsidP="00030D14">
      <w:pPr>
        <w:pStyle w:val="Corpodetexto"/>
        <w:spacing w:line="360" w:lineRule="auto"/>
        <w:ind w:right="-39"/>
        <w:rPr>
          <w:b/>
        </w:rPr>
      </w:pPr>
    </w:p>
    <w:p w14:paraId="135F635C" w14:textId="77777777" w:rsidR="00030D14" w:rsidRPr="009F2CE8" w:rsidRDefault="00030D14" w:rsidP="00030D14">
      <w:pPr>
        <w:pStyle w:val="Corpodetexto"/>
        <w:spacing w:line="360" w:lineRule="auto"/>
        <w:ind w:right="-39"/>
        <w:rPr>
          <w:b/>
        </w:rPr>
      </w:pPr>
    </w:p>
    <w:p w14:paraId="4D738B33" w14:textId="77777777" w:rsidR="00030D14" w:rsidRPr="009F2CE8" w:rsidRDefault="00030D14" w:rsidP="00030D14">
      <w:pPr>
        <w:tabs>
          <w:tab w:val="left" w:pos="8155"/>
        </w:tabs>
        <w:spacing w:before="151" w:line="360" w:lineRule="auto"/>
        <w:ind w:right="-39"/>
        <w:jc w:val="both"/>
      </w:pPr>
      <w:r w:rsidRPr="009F2CE8">
        <w:t>Pelo presente instrumento, a empresa</w:t>
      </w:r>
      <w:r w:rsidRPr="009F2CE8">
        <w:rPr>
          <w:u w:val="single"/>
        </w:rPr>
        <w:t xml:space="preserve"> </w:t>
      </w:r>
      <w:r w:rsidRPr="009F2CE8">
        <w:rPr>
          <w:u w:val="single"/>
        </w:rPr>
        <w:tab/>
      </w:r>
      <w:r w:rsidRPr="009F2CE8">
        <w:t xml:space="preserve">, situada à </w:t>
      </w:r>
      <w:r w:rsidRPr="009F2CE8">
        <w:rPr>
          <w:u w:val="single"/>
        </w:rPr>
        <w:tab/>
      </w:r>
      <w:r w:rsidRPr="009F2CE8">
        <w:t>, neste ato representada</w:t>
      </w:r>
      <w:r w:rsidRPr="009F2CE8">
        <w:rPr>
          <w:spacing w:val="18"/>
        </w:rPr>
        <w:t xml:space="preserve"> </w:t>
      </w:r>
      <w:r w:rsidRPr="009F2CE8">
        <w:t>pelo</w:t>
      </w:r>
      <w:r w:rsidRPr="009F2CE8">
        <w:rPr>
          <w:spacing w:val="16"/>
        </w:rPr>
        <w:t xml:space="preserve"> </w:t>
      </w:r>
      <w:r w:rsidRPr="009F2CE8">
        <w:t>(cargo),</w:t>
      </w:r>
      <w:r w:rsidRPr="009F2CE8">
        <w:rPr>
          <w:u w:val="single"/>
        </w:rPr>
        <w:t xml:space="preserve"> </w:t>
      </w:r>
      <w:r w:rsidRPr="009F2CE8">
        <w:rPr>
          <w:u w:val="single"/>
        </w:rPr>
        <w:tab/>
      </w:r>
      <w:r w:rsidRPr="009F2CE8">
        <w:t>(nome do responsável), brasileiro, (estado   civil), (RG/órgão   expedidor), CREDENCIA   o</w:t>
      </w:r>
      <w:r w:rsidRPr="009F2CE8">
        <w:rPr>
          <w:spacing w:val="42"/>
        </w:rPr>
        <w:t xml:space="preserve"> </w:t>
      </w:r>
      <w:r w:rsidRPr="009F2CE8">
        <w:t xml:space="preserve">Sr. (a) </w:t>
      </w:r>
      <w:r w:rsidRPr="009F2CE8">
        <w:rPr>
          <w:u w:val="single"/>
        </w:rPr>
        <w:tab/>
      </w:r>
      <w:r w:rsidRPr="009F2CE8">
        <w:t xml:space="preserve">_, brasileiro, (estado civil), (RG/órgão expedidor), dando-lhe plenos poderes para, em nome da empresa, dar entrada em documentos, formalizar propostas, dar lances, recorrer, desistir e tratar de todos os demais assuntos pertinentes ao PREGÃO nº </w:t>
      </w:r>
      <w:r w:rsidRPr="009F2CE8">
        <w:softHyphen/>
      </w:r>
      <w:r w:rsidRPr="009F2CE8">
        <w:softHyphen/>
      </w:r>
      <w:r w:rsidRPr="009F2CE8">
        <w:softHyphen/>
      </w:r>
      <w:r w:rsidRPr="009F2CE8">
        <w:softHyphen/>
      </w:r>
      <w:r w:rsidRPr="009F2CE8">
        <w:softHyphen/>
      </w:r>
      <w:r w:rsidRPr="009F2CE8">
        <w:softHyphen/>
        <w:t>00</w:t>
      </w:r>
      <w:r>
        <w:t>1</w:t>
      </w:r>
      <w:r w:rsidRPr="009F2CE8">
        <w:t>/202</w:t>
      </w:r>
      <w:r>
        <w:t>2</w:t>
      </w:r>
      <w:r w:rsidRPr="009F2CE8">
        <w:t>.</w:t>
      </w:r>
    </w:p>
    <w:p w14:paraId="64B00801" w14:textId="77777777" w:rsidR="00030D14" w:rsidRPr="009F2CE8" w:rsidRDefault="00030D14" w:rsidP="00030D14">
      <w:pPr>
        <w:pStyle w:val="Corpodetexto"/>
        <w:spacing w:line="360" w:lineRule="auto"/>
        <w:ind w:right="-39"/>
      </w:pPr>
    </w:p>
    <w:p w14:paraId="502FFE75" w14:textId="77777777" w:rsidR="00030D14" w:rsidRPr="009F2CE8" w:rsidRDefault="00030D14" w:rsidP="00030D14">
      <w:pPr>
        <w:pStyle w:val="Corpodetexto"/>
        <w:spacing w:before="5" w:line="360" w:lineRule="auto"/>
        <w:ind w:right="-39"/>
      </w:pPr>
    </w:p>
    <w:p w14:paraId="5C419E27" w14:textId="77777777" w:rsidR="00030D14" w:rsidRPr="009F2CE8" w:rsidRDefault="00030D14" w:rsidP="00030D14">
      <w:pPr>
        <w:tabs>
          <w:tab w:val="left" w:pos="6505"/>
          <w:tab w:val="left" w:pos="8454"/>
        </w:tabs>
        <w:spacing w:line="360" w:lineRule="auto"/>
        <w:ind w:left="4149" w:right="-39"/>
      </w:pPr>
      <w:r w:rsidRPr="009F2CE8">
        <w:t>________________,</w:t>
      </w:r>
      <w:r>
        <w:t xml:space="preserve"> </w:t>
      </w:r>
      <w:r w:rsidRPr="009F2CE8">
        <w:rPr>
          <w:u w:val="single"/>
        </w:rPr>
        <w:t>______</w:t>
      </w:r>
      <w:r w:rsidRPr="009F2CE8">
        <w:t>de</w:t>
      </w:r>
      <w:r w:rsidRPr="009F2CE8">
        <w:rPr>
          <w:u w:val="single"/>
        </w:rPr>
        <w:t xml:space="preserve"> _____</w:t>
      </w:r>
      <w:r>
        <w:rPr>
          <w:u w:val="single"/>
        </w:rPr>
        <w:t xml:space="preserve">         </w:t>
      </w:r>
      <w:proofErr w:type="spellStart"/>
      <w:r w:rsidRPr="009F2CE8">
        <w:t>de</w:t>
      </w:r>
      <w:proofErr w:type="spellEnd"/>
      <w:r w:rsidRPr="009F2CE8">
        <w:rPr>
          <w:spacing w:val="1"/>
        </w:rPr>
        <w:t xml:space="preserve"> </w:t>
      </w:r>
      <w:r w:rsidRPr="009F2CE8">
        <w:t>202</w:t>
      </w:r>
      <w:r>
        <w:t>2</w:t>
      </w:r>
      <w:r w:rsidRPr="009F2CE8">
        <w:t>.</w:t>
      </w:r>
    </w:p>
    <w:p w14:paraId="5C5D1B3A" w14:textId="77777777" w:rsidR="00030D14" w:rsidRPr="009F2CE8" w:rsidRDefault="00030D14" w:rsidP="00030D14">
      <w:pPr>
        <w:pStyle w:val="Corpodetexto"/>
        <w:spacing w:line="360" w:lineRule="auto"/>
        <w:ind w:right="-39"/>
      </w:pPr>
    </w:p>
    <w:p w14:paraId="7AEA70D6" w14:textId="77777777" w:rsidR="00030D14" w:rsidRPr="009F2CE8" w:rsidRDefault="00030D14" w:rsidP="00030D14">
      <w:pPr>
        <w:pStyle w:val="Corpodetexto"/>
        <w:spacing w:line="360" w:lineRule="auto"/>
        <w:ind w:right="-39"/>
      </w:pPr>
    </w:p>
    <w:p w14:paraId="0EF7A9BF" w14:textId="77777777" w:rsidR="00030D14" w:rsidRDefault="00030D14" w:rsidP="00030D14">
      <w:pPr>
        <w:pStyle w:val="Corpodetexto"/>
        <w:spacing w:line="360" w:lineRule="auto"/>
        <w:ind w:right="-39"/>
      </w:pPr>
    </w:p>
    <w:p w14:paraId="4E37BC5C" w14:textId="77777777" w:rsidR="00030D14" w:rsidRDefault="00030D14" w:rsidP="00030D14">
      <w:pPr>
        <w:pStyle w:val="Corpodetexto"/>
        <w:spacing w:line="360" w:lineRule="auto"/>
        <w:ind w:right="-39"/>
      </w:pPr>
    </w:p>
    <w:p w14:paraId="4B41E332" w14:textId="77777777" w:rsidR="00030D14" w:rsidRPr="009F2CE8" w:rsidRDefault="00030D14" w:rsidP="00030D14">
      <w:pPr>
        <w:pStyle w:val="Corpodetexto"/>
        <w:spacing w:line="360" w:lineRule="auto"/>
        <w:ind w:right="-39"/>
      </w:pPr>
    </w:p>
    <w:p w14:paraId="39B5E3D5" w14:textId="77777777" w:rsidR="00030D14" w:rsidRPr="009F2CE8" w:rsidRDefault="00030D14" w:rsidP="00030D14">
      <w:pPr>
        <w:spacing w:before="160" w:line="360" w:lineRule="auto"/>
        <w:ind w:left="3143" w:right="-39"/>
      </w:pPr>
      <w:r w:rsidRPr="009F2CE8">
        <w:t>Diretor ou Representante Legal – CPF/RG</w:t>
      </w:r>
    </w:p>
    <w:p w14:paraId="11F24716" w14:textId="77777777" w:rsidR="00030D14" w:rsidRPr="009F2CE8" w:rsidRDefault="00030D14" w:rsidP="00030D14">
      <w:pPr>
        <w:pStyle w:val="Corpodetexto"/>
        <w:spacing w:line="360" w:lineRule="auto"/>
        <w:ind w:right="-39"/>
      </w:pPr>
    </w:p>
    <w:p w14:paraId="169DCF44" w14:textId="77777777" w:rsidR="00030D14" w:rsidRDefault="00030D14" w:rsidP="00030D14">
      <w:pPr>
        <w:spacing w:line="360" w:lineRule="auto"/>
      </w:pPr>
    </w:p>
    <w:p w14:paraId="3F2526FD" w14:textId="77777777" w:rsidR="00030D14" w:rsidRDefault="00030D14" w:rsidP="00030D14">
      <w:pPr>
        <w:spacing w:line="360" w:lineRule="auto"/>
      </w:pPr>
    </w:p>
    <w:p w14:paraId="0F559619" w14:textId="77777777" w:rsidR="00030D14" w:rsidRDefault="00030D14" w:rsidP="00030D14">
      <w:pPr>
        <w:spacing w:line="360" w:lineRule="auto"/>
      </w:pPr>
    </w:p>
    <w:p w14:paraId="616BFCEB" w14:textId="77777777" w:rsidR="00030D14" w:rsidRDefault="00030D14" w:rsidP="00030D14">
      <w:pPr>
        <w:spacing w:line="360" w:lineRule="auto"/>
      </w:pPr>
    </w:p>
    <w:p w14:paraId="06D2BA49" w14:textId="77777777" w:rsidR="00030D14" w:rsidRDefault="00030D14" w:rsidP="00030D14">
      <w:pPr>
        <w:spacing w:line="360" w:lineRule="auto"/>
      </w:pPr>
    </w:p>
    <w:p w14:paraId="5D41401C" w14:textId="77777777" w:rsidR="00030D14" w:rsidRDefault="00030D14" w:rsidP="00030D14"/>
    <w:p w14:paraId="2B4557DA" w14:textId="77777777" w:rsidR="00030D14" w:rsidRDefault="00030D14" w:rsidP="00030D14"/>
    <w:p w14:paraId="1E480C55" w14:textId="77777777" w:rsidR="00030D14" w:rsidRPr="009F2CE8" w:rsidRDefault="00030D14" w:rsidP="00030D14">
      <w:pPr>
        <w:spacing w:before="103" w:line="360" w:lineRule="auto"/>
        <w:ind w:left="2" w:right="-39" w:hanging="2"/>
        <w:jc w:val="center"/>
      </w:pPr>
      <w:r w:rsidRPr="009F2CE8">
        <w:rPr>
          <w:b/>
        </w:rPr>
        <w:lastRenderedPageBreak/>
        <w:t>ANEXO I</w:t>
      </w:r>
      <w:r>
        <w:rPr>
          <w:b/>
        </w:rPr>
        <w:t>V</w:t>
      </w:r>
      <w:r w:rsidRPr="009F2CE8">
        <w:rPr>
          <w:b/>
        </w:rPr>
        <w:t xml:space="preserve"> – MODELOS DO EDITAL</w:t>
      </w:r>
    </w:p>
    <w:p w14:paraId="4D0DCCF4" w14:textId="77777777" w:rsidR="00030D14" w:rsidRDefault="00030D14" w:rsidP="00030D14">
      <w:pPr>
        <w:spacing w:line="360" w:lineRule="auto"/>
      </w:pPr>
    </w:p>
    <w:p w14:paraId="257C8FB3" w14:textId="77777777" w:rsidR="00030D14" w:rsidRDefault="00030D14" w:rsidP="00030D14">
      <w:pPr>
        <w:spacing w:line="360" w:lineRule="auto"/>
      </w:pPr>
    </w:p>
    <w:p w14:paraId="36A17E73" w14:textId="77777777" w:rsidR="00030D14" w:rsidRPr="009F2CE8" w:rsidRDefault="00030D14" w:rsidP="00030D14">
      <w:pPr>
        <w:spacing w:line="360" w:lineRule="auto"/>
        <w:ind w:right="-39"/>
        <w:jc w:val="center"/>
      </w:pPr>
      <w:r w:rsidRPr="009F2CE8">
        <w:t>(Utilizar, se possível, papel timbrado da empresa licitante)</w:t>
      </w:r>
    </w:p>
    <w:p w14:paraId="6C7CD2FF" w14:textId="77777777" w:rsidR="00030D14" w:rsidRPr="009F2CE8" w:rsidRDefault="00030D14" w:rsidP="00030D14">
      <w:pPr>
        <w:spacing w:line="360" w:lineRule="auto"/>
        <w:ind w:left="1584" w:right="-39"/>
        <w:jc w:val="center"/>
        <w:rPr>
          <w:b/>
        </w:rPr>
      </w:pPr>
    </w:p>
    <w:p w14:paraId="0BB77CF2" w14:textId="77777777" w:rsidR="00030D14" w:rsidRPr="009F2CE8" w:rsidRDefault="00030D14" w:rsidP="00030D14">
      <w:pPr>
        <w:spacing w:line="360" w:lineRule="auto"/>
        <w:ind w:right="-39"/>
        <w:jc w:val="center"/>
      </w:pPr>
      <w:r w:rsidRPr="009F2CE8">
        <w:rPr>
          <w:b/>
        </w:rPr>
        <w:t>MODELO DE DECLARAÇÃO DE HABILITAÇÃO</w:t>
      </w:r>
    </w:p>
    <w:p w14:paraId="19411094" w14:textId="77777777" w:rsidR="00030D14" w:rsidRPr="009F2CE8" w:rsidRDefault="00030D14" w:rsidP="00030D14">
      <w:pPr>
        <w:pStyle w:val="Corpodetexto"/>
        <w:spacing w:line="360" w:lineRule="auto"/>
        <w:ind w:right="-39"/>
        <w:rPr>
          <w:b/>
        </w:rPr>
      </w:pPr>
    </w:p>
    <w:p w14:paraId="7025CE3C" w14:textId="77777777" w:rsidR="00030D14" w:rsidRPr="009F2CE8" w:rsidRDefault="00030D14" w:rsidP="00030D14">
      <w:pPr>
        <w:pStyle w:val="Corpodetexto"/>
        <w:spacing w:before="7" w:line="360" w:lineRule="auto"/>
        <w:ind w:right="-39"/>
        <w:rPr>
          <w:b/>
        </w:rPr>
      </w:pPr>
    </w:p>
    <w:p w14:paraId="7565D725" w14:textId="77777777" w:rsidR="00030D14" w:rsidRPr="009F2CE8" w:rsidRDefault="00030D14" w:rsidP="00030D14">
      <w:pPr>
        <w:spacing w:line="360" w:lineRule="auto"/>
        <w:ind w:right="-39"/>
        <w:jc w:val="center"/>
      </w:pPr>
      <w:r w:rsidRPr="009F2CE8">
        <w:t>DECLARAÇÃO</w:t>
      </w:r>
    </w:p>
    <w:p w14:paraId="5EFB9050" w14:textId="77777777" w:rsidR="00030D14" w:rsidRPr="009F2CE8" w:rsidRDefault="00030D14" w:rsidP="00030D14">
      <w:pPr>
        <w:pStyle w:val="Corpodetexto"/>
        <w:spacing w:line="360" w:lineRule="auto"/>
        <w:ind w:right="-39"/>
      </w:pPr>
    </w:p>
    <w:p w14:paraId="73DC4039" w14:textId="77777777" w:rsidR="00030D14" w:rsidRPr="009F2CE8" w:rsidRDefault="00030D14" w:rsidP="00030D14">
      <w:pPr>
        <w:pStyle w:val="Corpodetexto"/>
        <w:spacing w:before="8" w:line="360" w:lineRule="auto"/>
        <w:ind w:right="-39"/>
      </w:pPr>
    </w:p>
    <w:p w14:paraId="6398D1E0" w14:textId="77777777" w:rsidR="00030D14" w:rsidRPr="009F2CE8" w:rsidRDefault="00030D14" w:rsidP="00030D14">
      <w:pPr>
        <w:tabs>
          <w:tab w:val="left" w:pos="3119"/>
          <w:tab w:val="left" w:pos="7656"/>
        </w:tabs>
        <w:spacing w:line="360" w:lineRule="auto"/>
        <w:ind w:right="-40"/>
        <w:jc w:val="both"/>
      </w:pPr>
      <w:r w:rsidRPr="009F2CE8">
        <w:t>A</w:t>
      </w:r>
      <w:r w:rsidRPr="009F2CE8">
        <w:rPr>
          <w:spacing w:val="9"/>
        </w:rPr>
        <w:t xml:space="preserve"> </w:t>
      </w:r>
      <w:r w:rsidRPr="009F2CE8">
        <w:t>empresa ________________________, inscrita no CNPJ</w:t>
      </w:r>
      <w:r w:rsidRPr="009F2CE8">
        <w:rPr>
          <w:spacing w:val="39"/>
        </w:rPr>
        <w:t xml:space="preserve"> </w:t>
      </w:r>
      <w:r w:rsidRPr="009F2CE8">
        <w:t>nº</w:t>
      </w:r>
      <w:r w:rsidRPr="009F2CE8">
        <w:rPr>
          <w:spacing w:val="11"/>
        </w:rPr>
        <w:t xml:space="preserve"> </w:t>
      </w:r>
      <w:r w:rsidRPr="009F2CE8">
        <w:t>_____________________, com sede</w:t>
      </w:r>
      <w:r w:rsidRPr="009F2CE8">
        <w:rPr>
          <w:spacing w:val="26"/>
        </w:rPr>
        <w:t xml:space="preserve"> </w:t>
      </w:r>
      <w:r w:rsidRPr="009F2CE8">
        <w:t>na ______________________________________, por intermédio de seu representante legal, infra-assinado, e para os fins do PREGÃO PRESENCIAL nº</w:t>
      </w:r>
      <w:r>
        <w:t xml:space="preserve"> </w:t>
      </w:r>
      <w:r w:rsidRPr="009F2CE8">
        <w:t>00</w:t>
      </w:r>
      <w:r>
        <w:t>1</w:t>
      </w:r>
      <w:r w:rsidRPr="009F2CE8">
        <w:t>/202</w:t>
      </w:r>
      <w:r>
        <w:t>2</w:t>
      </w:r>
      <w:r w:rsidRPr="009F2CE8">
        <w:t>, DECLARA expressamente, nos termos da Lei Federal nº 10.520/2002, que cumpre plenamente os requisitos para sua habilitação no presente certame</w:t>
      </w:r>
      <w:r w:rsidRPr="009F2CE8">
        <w:rPr>
          <w:spacing w:val="9"/>
        </w:rPr>
        <w:t xml:space="preserve"> </w:t>
      </w:r>
      <w:r w:rsidRPr="009F2CE8">
        <w:t>licitatório.</w:t>
      </w:r>
    </w:p>
    <w:p w14:paraId="78B87249" w14:textId="77777777" w:rsidR="00030D14" w:rsidRPr="009F2CE8" w:rsidRDefault="00030D14" w:rsidP="00030D14">
      <w:pPr>
        <w:pStyle w:val="Corpodetexto"/>
        <w:spacing w:line="360" w:lineRule="auto"/>
        <w:ind w:right="-40"/>
      </w:pPr>
    </w:p>
    <w:p w14:paraId="57055AA5" w14:textId="77777777" w:rsidR="00030D14" w:rsidRPr="009F2CE8" w:rsidRDefault="00030D14" w:rsidP="00030D14">
      <w:pPr>
        <w:pStyle w:val="Corpodetexto"/>
        <w:spacing w:line="360" w:lineRule="auto"/>
        <w:ind w:right="-40"/>
      </w:pPr>
    </w:p>
    <w:p w14:paraId="03735D29" w14:textId="77777777" w:rsidR="00030D14" w:rsidRPr="009F2CE8" w:rsidRDefault="00030D14" w:rsidP="00030D14">
      <w:pPr>
        <w:tabs>
          <w:tab w:val="left" w:pos="6189"/>
          <w:tab w:val="left" w:pos="8454"/>
        </w:tabs>
        <w:spacing w:line="360" w:lineRule="auto"/>
        <w:ind w:left="4149" w:right="-39"/>
      </w:pPr>
      <w:r w:rsidRPr="009F2CE8">
        <w:t>_____________,</w:t>
      </w:r>
      <w:r w:rsidRPr="009F2CE8">
        <w:rPr>
          <w:u w:val="single"/>
        </w:rPr>
        <w:t xml:space="preserve"> </w:t>
      </w:r>
      <w:r w:rsidRPr="009F2CE8">
        <w:rPr>
          <w:u w:val="single"/>
        </w:rPr>
        <w:tab/>
      </w:r>
      <w:r w:rsidRPr="009F2CE8">
        <w:t>_</w:t>
      </w:r>
      <w:r w:rsidRPr="009F2CE8">
        <w:rPr>
          <w:spacing w:val="2"/>
        </w:rPr>
        <w:t xml:space="preserve"> </w:t>
      </w:r>
      <w:r w:rsidRPr="009F2CE8">
        <w:t>de</w:t>
      </w:r>
      <w:r w:rsidRPr="009F2CE8">
        <w:rPr>
          <w:spacing w:val="2"/>
        </w:rPr>
        <w:t xml:space="preserve"> </w:t>
      </w:r>
      <w:r w:rsidRPr="009F2CE8">
        <w:t>_</w:t>
      </w:r>
      <w:r w:rsidRPr="009F2CE8">
        <w:rPr>
          <w:u w:val="single"/>
        </w:rPr>
        <w:t xml:space="preserve"> </w:t>
      </w:r>
      <w:r w:rsidRPr="009F2CE8">
        <w:rPr>
          <w:u w:val="single"/>
        </w:rPr>
        <w:tab/>
      </w:r>
      <w:proofErr w:type="spellStart"/>
      <w:r w:rsidRPr="009F2CE8">
        <w:t>de</w:t>
      </w:r>
      <w:proofErr w:type="spellEnd"/>
      <w:r w:rsidRPr="009F2CE8">
        <w:rPr>
          <w:spacing w:val="1"/>
        </w:rPr>
        <w:t xml:space="preserve"> </w:t>
      </w:r>
      <w:r w:rsidRPr="009F2CE8">
        <w:t>202</w:t>
      </w:r>
      <w:r>
        <w:t>2</w:t>
      </w:r>
      <w:r w:rsidRPr="009F2CE8">
        <w:t>.</w:t>
      </w:r>
    </w:p>
    <w:p w14:paraId="7BC9B2FA" w14:textId="77777777" w:rsidR="00030D14" w:rsidRPr="009F2CE8" w:rsidRDefault="00030D14" w:rsidP="00030D14">
      <w:pPr>
        <w:pStyle w:val="Corpodetexto"/>
        <w:spacing w:before="1" w:line="360" w:lineRule="auto"/>
        <w:ind w:right="-39"/>
      </w:pPr>
    </w:p>
    <w:p w14:paraId="03E40CCC" w14:textId="77777777" w:rsidR="00030D14" w:rsidRPr="009F2CE8" w:rsidRDefault="00030D14" w:rsidP="00030D14">
      <w:pPr>
        <w:spacing w:line="360" w:lineRule="auto"/>
        <w:ind w:left="1087" w:right="-39"/>
        <w:jc w:val="center"/>
      </w:pPr>
      <w:r w:rsidRPr="009F2CE8">
        <w:rPr>
          <w:w w:val="101"/>
        </w:rPr>
        <w:t>.</w:t>
      </w:r>
    </w:p>
    <w:p w14:paraId="5ECB97D8" w14:textId="77777777" w:rsidR="00030D14" w:rsidRPr="009F2CE8" w:rsidRDefault="00030D14" w:rsidP="00030D14">
      <w:pPr>
        <w:pStyle w:val="Corpodetexto"/>
        <w:spacing w:before="7" w:line="360" w:lineRule="auto"/>
        <w:ind w:right="-39"/>
      </w:pPr>
    </w:p>
    <w:p w14:paraId="438D19FA" w14:textId="77777777" w:rsidR="00030D14" w:rsidRPr="009F2CE8" w:rsidRDefault="00030D14" w:rsidP="00030D14">
      <w:pPr>
        <w:spacing w:line="360" w:lineRule="auto"/>
        <w:ind w:right="-39"/>
        <w:jc w:val="center"/>
      </w:pPr>
      <w:r w:rsidRPr="009F2CE8">
        <w:t>Diretor ou Representante Legal – CPF/RG</w:t>
      </w:r>
    </w:p>
    <w:p w14:paraId="172A63DD" w14:textId="77777777" w:rsidR="00030D14" w:rsidRPr="009F2CE8" w:rsidRDefault="00030D14" w:rsidP="00030D14">
      <w:pPr>
        <w:pStyle w:val="Corpodetexto"/>
        <w:spacing w:line="360" w:lineRule="auto"/>
        <w:ind w:right="-39"/>
      </w:pPr>
    </w:p>
    <w:p w14:paraId="5045D92B" w14:textId="77777777" w:rsidR="00030D14" w:rsidRPr="009F2CE8" w:rsidRDefault="00030D14" w:rsidP="00030D14">
      <w:pPr>
        <w:pStyle w:val="Corpodetexto"/>
        <w:spacing w:before="7" w:line="360" w:lineRule="auto"/>
        <w:ind w:right="-39"/>
      </w:pPr>
    </w:p>
    <w:p w14:paraId="22A93631" w14:textId="77777777" w:rsidR="00030D14" w:rsidRPr="009F2CE8" w:rsidRDefault="00030D14" w:rsidP="00030D14">
      <w:pPr>
        <w:tabs>
          <w:tab w:val="left" w:pos="6203"/>
          <w:tab w:val="left" w:pos="8294"/>
          <w:tab w:val="left" w:pos="8560"/>
        </w:tabs>
        <w:spacing w:before="1" w:line="360" w:lineRule="auto"/>
        <w:ind w:right="-39"/>
      </w:pPr>
      <w:r w:rsidRPr="009F2CE8">
        <w:t>Nome</w:t>
      </w:r>
      <w:r w:rsidRPr="009F2CE8">
        <w:rPr>
          <w:spacing w:val="5"/>
        </w:rPr>
        <w:t xml:space="preserve"> </w:t>
      </w:r>
      <w:r w:rsidRPr="009F2CE8">
        <w:t>ou</w:t>
      </w:r>
      <w:r w:rsidRPr="009F2CE8">
        <w:rPr>
          <w:spacing w:val="5"/>
        </w:rPr>
        <w:t xml:space="preserve"> </w:t>
      </w:r>
      <w:r w:rsidRPr="009F2CE8">
        <w:t>carimbo:</w:t>
      </w:r>
      <w:r w:rsidRPr="009F2CE8">
        <w:rPr>
          <w:u w:val="single"/>
        </w:rPr>
        <w:t xml:space="preserve"> </w:t>
      </w:r>
      <w:r w:rsidRPr="009F2CE8">
        <w:rPr>
          <w:u w:val="single"/>
        </w:rPr>
        <w:tab/>
      </w:r>
      <w:r w:rsidRPr="009F2CE8">
        <w:rPr>
          <w:u w:val="single"/>
        </w:rPr>
        <w:tab/>
      </w:r>
      <w:r w:rsidRPr="009F2CE8">
        <w:t>_</w:t>
      </w:r>
    </w:p>
    <w:p w14:paraId="5090BB09" w14:textId="77777777" w:rsidR="00030D14" w:rsidRPr="009F2CE8" w:rsidRDefault="00030D14" w:rsidP="00030D14">
      <w:pPr>
        <w:tabs>
          <w:tab w:val="left" w:pos="6203"/>
          <w:tab w:val="left" w:pos="8294"/>
          <w:tab w:val="left" w:pos="8560"/>
        </w:tabs>
        <w:spacing w:before="1" w:line="360" w:lineRule="auto"/>
        <w:ind w:right="-39"/>
      </w:pPr>
      <w:r w:rsidRPr="009F2CE8">
        <w:rPr>
          <w:rFonts w:eastAsia="Arial"/>
        </w:rPr>
        <w:t xml:space="preserve"> </w:t>
      </w:r>
      <w:r w:rsidRPr="009F2CE8">
        <w:t>Cargo</w:t>
      </w:r>
      <w:r w:rsidRPr="009F2CE8">
        <w:rPr>
          <w:spacing w:val="10"/>
        </w:rPr>
        <w:t xml:space="preserve"> </w:t>
      </w:r>
      <w:r w:rsidRPr="009F2CE8">
        <w:t>ou</w:t>
      </w:r>
      <w:r w:rsidRPr="009F2CE8">
        <w:rPr>
          <w:spacing w:val="8"/>
        </w:rPr>
        <w:t xml:space="preserve"> </w:t>
      </w:r>
      <w:r w:rsidRPr="009F2CE8">
        <w:t>carimbo:</w:t>
      </w:r>
      <w:r w:rsidRPr="009F2CE8">
        <w:rPr>
          <w:spacing w:val="3"/>
        </w:rPr>
        <w:t xml:space="preserve"> </w:t>
      </w:r>
      <w:r w:rsidRPr="009F2CE8">
        <w:rPr>
          <w:w w:val="101"/>
          <w:u w:val="single"/>
        </w:rPr>
        <w:t xml:space="preserve"> </w:t>
      </w:r>
      <w:r w:rsidRPr="009F2CE8">
        <w:rPr>
          <w:u w:val="single"/>
        </w:rPr>
        <w:tab/>
      </w:r>
      <w:r w:rsidRPr="009F2CE8">
        <w:rPr>
          <w:u w:val="single"/>
        </w:rPr>
        <w:tab/>
      </w:r>
      <w:r w:rsidRPr="009F2CE8">
        <w:rPr>
          <w:u w:val="single"/>
        </w:rPr>
        <w:tab/>
      </w:r>
      <w:r w:rsidRPr="009F2CE8">
        <w:t xml:space="preserve">                                                                                  Nº da cédula de identidade e</w:t>
      </w:r>
      <w:r w:rsidRPr="009F2CE8">
        <w:rPr>
          <w:spacing w:val="43"/>
        </w:rPr>
        <w:t xml:space="preserve"> </w:t>
      </w:r>
      <w:r w:rsidRPr="009F2CE8">
        <w:t>órgão</w:t>
      </w:r>
      <w:r w:rsidRPr="009F2CE8">
        <w:rPr>
          <w:spacing w:val="9"/>
        </w:rPr>
        <w:t xml:space="preserve"> </w:t>
      </w:r>
      <w:r w:rsidRPr="009F2CE8">
        <w:t xml:space="preserve">emitente: </w:t>
      </w:r>
      <w:r w:rsidRPr="009F2CE8">
        <w:rPr>
          <w:w w:val="101"/>
          <w:u w:val="single"/>
        </w:rPr>
        <w:t xml:space="preserve"> </w:t>
      </w:r>
      <w:r w:rsidRPr="009F2CE8">
        <w:rPr>
          <w:u w:val="single"/>
        </w:rPr>
        <w:tab/>
      </w:r>
      <w:r w:rsidRPr="009F2CE8">
        <w:rPr>
          <w:u w:val="single"/>
        </w:rPr>
        <w:tab/>
      </w:r>
      <w:r w:rsidRPr="009F2CE8">
        <w:rPr>
          <w:u w:val="single"/>
        </w:rPr>
        <w:tab/>
      </w:r>
      <w:r w:rsidRPr="009F2CE8">
        <w:rPr>
          <w:w w:val="25"/>
          <w:u w:val="single"/>
        </w:rPr>
        <w:t xml:space="preserve"> </w:t>
      </w:r>
      <w:r w:rsidRPr="009F2CE8">
        <w:t xml:space="preserve">                                  CPF:</w:t>
      </w:r>
      <w:r w:rsidRPr="009F2CE8">
        <w:rPr>
          <w:u w:val="single"/>
        </w:rPr>
        <w:t xml:space="preserve"> </w:t>
      </w:r>
      <w:r w:rsidRPr="009F2CE8">
        <w:rPr>
          <w:u w:val="single"/>
        </w:rPr>
        <w:tab/>
      </w:r>
      <w:r w:rsidRPr="009F2CE8">
        <w:t>_</w:t>
      </w:r>
    </w:p>
    <w:p w14:paraId="5B641BD0"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both"/>
      </w:pPr>
      <w:r w:rsidRPr="009F2CE8">
        <w:t>OBS.: Esta declaração</w:t>
      </w:r>
      <w:r w:rsidRPr="009F2CE8">
        <w:tab/>
        <w:t>deverá</w:t>
      </w:r>
      <w:r w:rsidRPr="009F2CE8">
        <w:tab/>
        <w:t>ser</w:t>
      </w:r>
      <w:r>
        <w:t xml:space="preserve"> </w:t>
      </w:r>
      <w:r w:rsidRPr="009F2CE8">
        <w:t>juntada</w:t>
      </w:r>
      <w:r>
        <w:t xml:space="preserve"> </w:t>
      </w:r>
      <w:r w:rsidRPr="009F2CE8">
        <w:t>aos</w:t>
      </w:r>
      <w:r>
        <w:t xml:space="preserve"> </w:t>
      </w:r>
      <w:r w:rsidRPr="009F2CE8">
        <w:t>documentos</w:t>
      </w:r>
      <w:r>
        <w:t xml:space="preserve"> </w:t>
      </w:r>
      <w:r w:rsidRPr="009F2CE8">
        <w:t>de</w:t>
      </w:r>
      <w:r>
        <w:t xml:space="preserve"> </w:t>
      </w:r>
      <w:r w:rsidRPr="009F2CE8">
        <w:t>Credenciamento.</w:t>
      </w:r>
    </w:p>
    <w:p w14:paraId="2A8BE8B5"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both"/>
      </w:pPr>
    </w:p>
    <w:p w14:paraId="546B420B" w14:textId="77777777" w:rsidR="00030D14" w:rsidRPr="009F2CE8" w:rsidRDefault="00030D14" w:rsidP="00030D14">
      <w:pPr>
        <w:spacing w:before="29" w:line="360" w:lineRule="auto"/>
        <w:ind w:right="-39"/>
        <w:jc w:val="center"/>
      </w:pPr>
      <w:r w:rsidRPr="009F2CE8">
        <w:rPr>
          <w:b/>
        </w:rPr>
        <w:lastRenderedPageBreak/>
        <w:t>ANEXO V – MODELOS DO EDITAL</w:t>
      </w:r>
    </w:p>
    <w:p w14:paraId="31D1751E" w14:textId="77777777" w:rsidR="00030D14" w:rsidRPr="009F2CE8" w:rsidRDefault="00030D14" w:rsidP="00030D14">
      <w:pPr>
        <w:pStyle w:val="Corpodetexto"/>
        <w:spacing w:before="11" w:line="360" w:lineRule="auto"/>
        <w:ind w:right="-39"/>
        <w:rPr>
          <w:b/>
        </w:rPr>
      </w:pPr>
    </w:p>
    <w:p w14:paraId="4B86C090" w14:textId="77777777" w:rsidR="00030D14" w:rsidRPr="009F2CE8" w:rsidRDefault="00030D14" w:rsidP="00030D14">
      <w:pPr>
        <w:spacing w:line="360" w:lineRule="auto"/>
        <w:ind w:right="-39"/>
        <w:jc w:val="center"/>
      </w:pPr>
      <w:r w:rsidRPr="009F2CE8">
        <w:t>(Utilizar, se possível, papel timbrado da empresa licitante)</w:t>
      </w:r>
    </w:p>
    <w:p w14:paraId="0B9624CA" w14:textId="77777777" w:rsidR="00030D14" w:rsidRPr="009F2CE8" w:rsidRDefault="00030D14" w:rsidP="00030D14">
      <w:pPr>
        <w:pStyle w:val="Corpodetexto"/>
        <w:spacing w:before="4" w:line="360" w:lineRule="auto"/>
        <w:ind w:right="-39"/>
      </w:pPr>
    </w:p>
    <w:p w14:paraId="1A0E1002" w14:textId="77777777" w:rsidR="00030D14" w:rsidRPr="009F2CE8" w:rsidRDefault="00030D14" w:rsidP="00030D14">
      <w:pPr>
        <w:spacing w:line="360" w:lineRule="auto"/>
        <w:ind w:right="-39"/>
        <w:jc w:val="center"/>
        <w:rPr>
          <w:b/>
          <w:u w:val="thick"/>
        </w:rPr>
      </w:pPr>
    </w:p>
    <w:p w14:paraId="2888E02A" w14:textId="77777777" w:rsidR="00030D14" w:rsidRPr="009F2CE8" w:rsidRDefault="00030D14" w:rsidP="00030D14">
      <w:pPr>
        <w:spacing w:line="360" w:lineRule="auto"/>
        <w:ind w:right="-39"/>
        <w:jc w:val="center"/>
      </w:pPr>
      <w:r w:rsidRPr="009F2CE8">
        <w:rPr>
          <w:b/>
          <w:u w:val="thick"/>
        </w:rPr>
        <w:t>DECLARAÇÃO</w:t>
      </w:r>
    </w:p>
    <w:p w14:paraId="260C7105" w14:textId="77777777" w:rsidR="00030D14" w:rsidRPr="009F2CE8" w:rsidRDefault="00030D14" w:rsidP="00030D14">
      <w:pPr>
        <w:pStyle w:val="Corpodetexto"/>
        <w:spacing w:line="360" w:lineRule="auto"/>
        <w:ind w:right="-39"/>
        <w:rPr>
          <w:b/>
        </w:rPr>
      </w:pPr>
    </w:p>
    <w:p w14:paraId="4658846A" w14:textId="77777777" w:rsidR="00030D14" w:rsidRPr="009F2CE8" w:rsidRDefault="00030D14" w:rsidP="00030D14">
      <w:pPr>
        <w:pStyle w:val="Corpodetexto"/>
        <w:spacing w:line="360" w:lineRule="auto"/>
        <w:ind w:right="-39"/>
        <w:rPr>
          <w:b/>
        </w:rPr>
      </w:pPr>
    </w:p>
    <w:p w14:paraId="4CDCA7CE" w14:textId="77777777" w:rsidR="00030D14" w:rsidRPr="009F2CE8" w:rsidRDefault="00030D14" w:rsidP="00030D14">
      <w:pPr>
        <w:spacing w:before="103" w:line="360" w:lineRule="auto"/>
        <w:ind w:right="-39"/>
      </w:pPr>
      <w:r w:rsidRPr="009F2CE8">
        <w:rPr>
          <w:b/>
        </w:rPr>
        <w:t>EMPRESA PROPONENTE LOCAL E DATA</w:t>
      </w:r>
    </w:p>
    <w:p w14:paraId="481E66BF" w14:textId="77777777" w:rsidR="00030D14" w:rsidRPr="009F2CE8" w:rsidRDefault="00030D14" w:rsidP="00030D14">
      <w:pPr>
        <w:pStyle w:val="Corpodetexto"/>
        <w:spacing w:before="2" w:line="360" w:lineRule="auto"/>
        <w:ind w:right="-39"/>
        <w:rPr>
          <w:b/>
        </w:rPr>
      </w:pPr>
    </w:p>
    <w:p w14:paraId="51589037" w14:textId="77777777" w:rsidR="00030D14" w:rsidRPr="009F2CE8" w:rsidRDefault="00030D14" w:rsidP="00030D14">
      <w:pPr>
        <w:tabs>
          <w:tab w:val="left" w:pos="3282"/>
          <w:tab w:val="left" w:pos="4408"/>
        </w:tabs>
        <w:spacing w:line="360" w:lineRule="auto"/>
        <w:ind w:right="-39"/>
      </w:pPr>
      <w:proofErr w:type="gramStart"/>
      <w:r w:rsidRPr="009F2CE8">
        <w:rPr>
          <w:b/>
        </w:rPr>
        <w:t>REF. :</w:t>
      </w:r>
      <w:proofErr w:type="gramEnd"/>
      <w:r w:rsidRPr="009F2CE8">
        <w:rPr>
          <w:b/>
          <w:spacing w:val="8"/>
        </w:rPr>
        <w:t xml:space="preserve"> </w:t>
      </w:r>
      <w:r w:rsidRPr="009F2CE8">
        <w:rPr>
          <w:b/>
        </w:rPr>
        <w:t>PREGÃO</w:t>
      </w:r>
      <w:r w:rsidRPr="009F2CE8">
        <w:rPr>
          <w:b/>
          <w:spacing w:val="4"/>
        </w:rPr>
        <w:t xml:space="preserve"> </w:t>
      </w:r>
      <w:r w:rsidRPr="009F2CE8">
        <w:rPr>
          <w:b/>
        </w:rPr>
        <w:t>n</w:t>
      </w:r>
      <w:r w:rsidRPr="009F2CE8">
        <w:rPr>
          <w:b/>
          <w:vertAlign w:val="superscript"/>
        </w:rPr>
        <w:t xml:space="preserve">o </w:t>
      </w:r>
      <w:r>
        <w:rPr>
          <w:b/>
        </w:rPr>
        <w:t>001</w:t>
      </w:r>
      <w:r w:rsidRPr="009F2CE8">
        <w:rPr>
          <w:b/>
        </w:rPr>
        <w:t>/202</w:t>
      </w:r>
      <w:r>
        <w:rPr>
          <w:b/>
        </w:rPr>
        <w:t>2</w:t>
      </w:r>
    </w:p>
    <w:p w14:paraId="4DA17E39" w14:textId="77777777" w:rsidR="00030D14" w:rsidRPr="009F2CE8" w:rsidRDefault="00030D14" w:rsidP="00030D14">
      <w:pPr>
        <w:pStyle w:val="Corpodetexto"/>
        <w:spacing w:line="360" w:lineRule="auto"/>
        <w:ind w:right="-39"/>
        <w:rPr>
          <w:b/>
        </w:rPr>
      </w:pPr>
    </w:p>
    <w:p w14:paraId="47742E4B" w14:textId="77777777" w:rsidR="00030D14" w:rsidRPr="009F2CE8" w:rsidRDefault="00030D14" w:rsidP="00030D14">
      <w:pPr>
        <w:pStyle w:val="Corpodetexto"/>
        <w:spacing w:before="6" w:line="360" w:lineRule="auto"/>
        <w:ind w:right="-39"/>
        <w:rPr>
          <w:b/>
        </w:rPr>
      </w:pPr>
    </w:p>
    <w:p w14:paraId="4F20C810" w14:textId="77777777" w:rsidR="00030D14" w:rsidRPr="009F2CE8" w:rsidRDefault="00030D14" w:rsidP="00030D14">
      <w:pPr>
        <w:tabs>
          <w:tab w:val="left" w:pos="7551"/>
        </w:tabs>
        <w:spacing w:before="106" w:line="360" w:lineRule="auto"/>
        <w:ind w:right="-39"/>
      </w:pPr>
      <w:r w:rsidRPr="009F2CE8">
        <w:rPr>
          <w:b/>
          <w:w w:val="105"/>
        </w:rPr>
        <w:t>À</w:t>
      </w:r>
      <w:r w:rsidRPr="009F2CE8">
        <w:rPr>
          <w:b/>
          <w:spacing w:val="-20"/>
          <w:w w:val="105"/>
        </w:rPr>
        <w:t xml:space="preserve"> </w:t>
      </w:r>
      <w:r w:rsidRPr="009F2CE8">
        <w:rPr>
          <w:b/>
          <w:w w:val="105"/>
        </w:rPr>
        <w:t xml:space="preserve">Câmara Municipal de Mucurici – ES </w:t>
      </w:r>
    </w:p>
    <w:p w14:paraId="37A7FF54" w14:textId="77777777" w:rsidR="00030D14" w:rsidRPr="009F2CE8" w:rsidRDefault="00030D14" w:rsidP="00030D14">
      <w:pPr>
        <w:pStyle w:val="Corpodetexto"/>
        <w:spacing w:line="360" w:lineRule="auto"/>
        <w:ind w:right="-39"/>
      </w:pPr>
    </w:p>
    <w:p w14:paraId="42FB1A79" w14:textId="77777777" w:rsidR="00030D14" w:rsidRPr="009F2CE8" w:rsidRDefault="00030D14" w:rsidP="00030D14">
      <w:pPr>
        <w:pStyle w:val="Corpodetexto"/>
        <w:spacing w:before="105" w:line="360" w:lineRule="auto"/>
        <w:ind w:right="-39"/>
      </w:pPr>
      <w:r w:rsidRPr="009F2CE8">
        <w:t>Declaramos, sob as penas da Lei, que estivemos no local onde serão executados os serviços objeto do PREGÃO PRESENCIAL N</w:t>
      </w:r>
      <w:r w:rsidRPr="009F2CE8">
        <w:rPr>
          <w:vertAlign w:val="superscript"/>
        </w:rPr>
        <w:t>o</w:t>
      </w:r>
      <w:r w:rsidRPr="009F2CE8">
        <w:t xml:space="preserve"> 00</w:t>
      </w:r>
      <w:r>
        <w:rPr>
          <w:lang w:val="pt-BR"/>
        </w:rPr>
        <w:t>1</w:t>
      </w:r>
      <w:r w:rsidRPr="009F2CE8">
        <w:t>/202</w:t>
      </w:r>
      <w:r>
        <w:rPr>
          <w:lang w:val="pt-BR"/>
        </w:rPr>
        <w:t>2</w:t>
      </w:r>
      <w:r w:rsidRPr="009F2CE8">
        <w:t xml:space="preserve"> e que tomamos pleno conhecimento de suas características e dificuldades, bem como que concordamos com todos os termos do Edital, ao passo que declaramos expressamente que cumprimos plenamente os requisitos para habilitação no presente certame licitatório.</w:t>
      </w:r>
    </w:p>
    <w:p w14:paraId="36336F72" w14:textId="77777777" w:rsidR="00030D14" w:rsidRPr="009F2CE8" w:rsidRDefault="00030D14" w:rsidP="00030D14">
      <w:pPr>
        <w:pStyle w:val="Corpodetexto"/>
        <w:spacing w:before="11" w:line="360" w:lineRule="auto"/>
        <w:ind w:right="-39"/>
      </w:pPr>
    </w:p>
    <w:p w14:paraId="6E4739EF" w14:textId="77777777" w:rsidR="00030D14" w:rsidRPr="009F2CE8" w:rsidRDefault="00030D14" w:rsidP="00030D14">
      <w:pPr>
        <w:spacing w:line="360" w:lineRule="auto"/>
        <w:ind w:right="-39"/>
      </w:pPr>
      <w:r w:rsidRPr="009F2CE8">
        <w:t>Por ser verdade, firmamos o presente para que surta os devidos efeitos legais.</w:t>
      </w:r>
    </w:p>
    <w:p w14:paraId="3D8677A4" w14:textId="77777777" w:rsidR="00030D14" w:rsidRPr="009F2CE8" w:rsidRDefault="00030D14" w:rsidP="00030D14">
      <w:pPr>
        <w:pStyle w:val="Corpodetexto"/>
        <w:spacing w:line="360" w:lineRule="auto"/>
        <w:ind w:right="-39"/>
      </w:pPr>
    </w:p>
    <w:p w14:paraId="6AA8A51E" w14:textId="77777777" w:rsidR="00030D14" w:rsidRPr="009F2CE8" w:rsidRDefault="00030D14" w:rsidP="00030D14">
      <w:pPr>
        <w:pStyle w:val="Corpodetexto"/>
        <w:spacing w:line="360" w:lineRule="auto"/>
        <w:ind w:right="-39"/>
      </w:pPr>
    </w:p>
    <w:p w14:paraId="62D3683B" w14:textId="77777777" w:rsidR="00030D14" w:rsidRPr="009F2CE8" w:rsidRDefault="00030D14" w:rsidP="00030D14">
      <w:pPr>
        <w:pStyle w:val="Corpodetexto"/>
        <w:spacing w:line="360" w:lineRule="auto"/>
        <w:ind w:right="-39"/>
      </w:pPr>
    </w:p>
    <w:p w14:paraId="635294B2" w14:textId="77777777" w:rsidR="00030D14" w:rsidRPr="009F2CE8" w:rsidRDefault="00030D14" w:rsidP="00030D14">
      <w:pPr>
        <w:pStyle w:val="Corpodetexto"/>
        <w:spacing w:line="360" w:lineRule="auto"/>
        <w:ind w:right="-39"/>
      </w:pPr>
    </w:p>
    <w:p w14:paraId="721F54C4" w14:textId="77777777" w:rsidR="00030D14" w:rsidRDefault="00030D14" w:rsidP="00030D14">
      <w:pPr>
        <w:spacing w:before="153" w:line="360" w:lineRule="auto"/>
        <w:ind w:right="-39"/>
        <w:jc w:val="center"/>
      </w:pPr>
      <w:r w:rsidRPr="009F2CE8">
        <w:t>(Nome(s) e assinatura(s) do(s) responsável(eis) legal(</w:t>
      </w:r>
      <w:proofErr w:type="spellStart"/>
      <w:r w:rsidRPr="009F2CE8">
        <w:t>is</w:t>
      </w:r>
      <w:proofErr w:type="spellEnd"/>
      <w:r w:rsidRPr="009F2CE8">
        <w:t>) da Proponente)</w:t>
      </w:r>
    </w:p>
    <w:p w14:paraId="3703D6D1" w14:textId="77777777" w:rsidR="00030D14" w:rsidRDefault="00030D14" w:rsidP="00030D14">
      <w:pPr>
        <w:spacing w:before="153" w:line="360" w:lineRule="auto"/>
        <w:ind w:right="-39"/>
        <w:jc w:val="center"/>
      </w:pPr>
    </w:p>
    <w:p w14:paraId="2954F442" w14:textId="77777777" w:rsidR="00030D14" w:rsidRPr="009F2CE8" w:rsidRDefault="00030D14" w:rsidP="00030D14">
      <w:pPr>
        <w:spacing w:before="153" w:line="360" w:lineRule="auto"/>
        <w:ind w:right="-39"/>
        <w:jc w:val="center"/>
      </w:pPr>
      <w:r>
        <w:t>(Nome da Proponente)</w:t>
      </w:r>
    </w:p>
    <w:p w14:paraId="3B2B43C5"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both"/>
      </w:pPr>
    </w:p>
    <w:p w14:paraId="05D3B476" w14:textId="77777777" w:rsidR="00030D14" w:rsidRPr="009F2CE8" w:rsidRDefault="00030D14" w:rsidP="00030D14">
      <w:pPr>
        <w:spacing w:before="31" w:line="360" w:lineRule="auto"/>
        <w:ind w:right="-39"/>
        <w:jc w:val="center"/>
      </w:pPr>
      <w:r w:rsidRPr="009F2CE8">
        <w:rPr>
          <w:b/>
        </w:rPr>
        <w:lastRenderedPageBreak/>
        <w:t>ANEXO VI – MODELOS DO EDITAL</w:t>
      </w:r>
    </w:p>
    <w:p w14:paraId="25BEC8D1" w14:textId="77777777" w:rsidR="00030D14" w:rsidRPr="009F2CE8" w:rsidRDefault="00030D14" w:rsidP="00030D14">
      <w:pPr>
        <w:pStyle w:val="Corpodetexto"/>
        <w:spacing w:before="10" w:line="360" w:lineRule="auto"/>
        <w:ind w:right="-39"/>
        <w:rPr>
          <w:b/>
        </w:rPr>
      </w:pPr>
    </w:p>
    <w:p w14:paraId="232ACB60" w14:textId="77777777" w:rsidR="00030D14" w:rsidRPr="009F2CE8" w:rsidRDefault="00030D14" w:rsidP="00030D14">
      <w:pPr>
        <w:spacing w:line="360" w:lineRule="auto"/>
        <w:ind w:right="-39"/>
        <w:jc w:val="center"/>
      </w:pPr>
      <w:r w:rsidRPr="009F2CE8">
        <w:t>(Utilizar, se possível, papel timbrado da empresa licitante)</w:t>
      </w:r>
    </w:p>
    <w:p w14:paraId="3BC8E65C"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both"/>
      </w:pPr>
    </w:p>
    <w:p w14:paraId="253A3203" w14:textId="77777777" w:rsidR="00030D14" w:rsidRPr="009F2CE8" w:rsidRDefault="00030D14" w:rsidP="00030D14">
      <w:pPr>
        <w:spacing w:line="360" w:lineRule="auto"/>
        <w:ind w:right="-39"/>
        <w:jc w:val="center"/>
      </w:pPr>
      <w:r w:rsidRPr="009F2CE8">
        <w:rPr>
          <w:b/>
        </w:rPr>
        <w:t xml:space="preserve">MODELO DE DECLARAÇÃO REFERENTE </w:t>
      </w:r>
      <w:r w:rsidRPr="009F2CE8">
        <w:rPr>
          <w:b/>
          <w:spacing w:val="-3"/>
        </w:rPr>
        <w:t xml:space="preserve">AO </w:t>
      </w:r>
      <w:r w:rsidRPr="009F2CE8">
        <w:rPr>
          <w:b/>
        </w:rPr>
        <w:t>TRABALHO PARA MENORES DE 18 (DEZOITO) ANOS</w:t>
      </w:r>
    </w:p>
    <w:p w14:paraId="449D67B8" w14:textId="77777777" w:rsidR="00030D14" w:rsidRPr="009F2CE8" w:rsidRDefault="00030D14" w:rsidP="00030D14">
      <w:pPr>
        <w:spacing w:line="360" w:lineRule="auto"/>
        <w:ind w:right="-39"/>
        <w:jc w:val="center"/>
      </w:pPr>
      <w:r w:rsidRPr="009F2CE8">
        <w:t>MODELO</w:t>
      </w:r>
      <w:r w:rsidRPr="009F2CE8">
        <w:rPr>
          <w:spacing w:val="-2"/>
        </w:rPr>
        <w:t xml:space="preserve"> </w:t>
      </w:r>
      <w:r w:rsidRPr="009F2CE8">
        <w:t>DE</w:t>
      </w:r>
      <w:r w:rsidRPr="009F2CE8">
        <w:rPr>
          <w:spacing w:val="-3"/>
        </w:rPr>
        <w:t xml:space="preserve"> </w:t>
      </w:r>
      <w:r w:rsidRPr="009F2CE8">
        <w:t>DECLARAÇÃO</w:t>
      </w:r>
      <w:r w:rsidRPr="009F2CE8">
        <w:rPr>
          <w:spacing w:val="1"/>
        </w:rPr>
        <w:t xml:space="preserve"> </w:t>
      </w:r>
      <w:r w:rsidRPr="009F2CE8">
        <w:t>DO</w:t>
      </w:r>
      <w:r w:rsidRPr="009F2CE8">
        <w:rPr>
          <w:spacing w:val="-1"/>
        </w:rPr>
        <w:t xml:space="preserve"> </w:t>
      </w:r>
      <w:r w:rsidRPr="009F2CE8">
        <w:t>ART.</w:t>
      </w:r>
      <w:r w:rsidRPr="009F2CE8">
        <w:rPr>
          <w:spacing w:val="-2"/>
        </w:rPr>
        <w:t xml:space="preserve"> </w:t>
      </w:r>
      <w:r w:rsidRPr="009F2CE8">
        <w:t>7º,</w:t>
      </w:r>
      <w:r w:rsidRPr="009F2CE8">
        <w:rPr>
          <w:spacing w:val="-3"/>
        </w:rPr>
        <w:t xml:space="preserve"> </w:t>
      </w:r>
      <w:r w:rsidRPr="009F2CE8">
        <w:t>XXXIII,</w:t>
      </w:r>
      <w:r w:rsidRPr="009F2CE8">
        <w:rPr>
          <w:spacing w:val="-2"/>
        </w:rPr>
        <w:t xml:space="preserve"> </w:t>
      </w:r>
      <w:r w:rsidRPr="009F2CE8">
        <w:t>DA</w:t>
      </w:r>
      <w:r w:rsidRPr="009F2CE8">
        <w:rPr>
          <w:spacing w:val="-5"/>
        </w:rPr>
        <w:t xml:space="preserve"> </w:t>
      </w:r>
      <w:r w:rsidRPr="009F2CE8">
        <w:t>CF</w:t>
      </w:r>
    </w:p>
    <w:p w14:paraId="65A0D462" w14:textId="77777777" w:rsidR="00030D14" w:rsidRPr="009F2CE8" w:rsidRDefault="00030D14" w:rsidP="00030D14">
      <w:pPr>
        <w:pStyle w:val="Corpodetexto"/>
        <w:spacing w:line="360" w:lineRule="auto"/>
        <w:ind w:right="-39"/>
        <w:rPr>
          <w:b/>
        </w:rPr>
      </w:pPr>
    </w:p>
    <w:p w14:paraId="6600ABEF" w14:textId="77777777" w:rsidR="00030D14" w:rsidRPr="009F2CE8" w:rsidRDefault="00030D14" w:rsidP="00030D14">
      <w:pPr>
        <w:tabs>
          <w:tab w:val="left" w:pos="4895"/>
        </w:tabs>
        <w:spacing w:line="360" w:lineRule="auto"/>
        <w:ind w:right="-39"/>
        <w:jc w:val="center"/>
      </w:pPr>
      <w:r w:rsidRPr="009F2CE8">
        <w:rPr>
          <w:b/>
        </w:rPr>
        <w:t>PREGÃO PRESENCIAL</w:t>
      </w:r>
      <w:r w:rsidRPr="009F2CE8">
        <w:rPr>
          <w:b/>
          <w:spacing w:val="15"/>
        </w:rPr>
        <w:t xml:space="preserve"> </w:t>
      </w:r>
      <w:r w:rsidRPr="009F2CE8">
        <w:rPr>
          <w:b/>
        </w:rPr>
        <w:t>Nº</w:t>
      </w:r>
      <w:r w:rsidRPr="009F2CE8">
        <w:rPr>
          <w:b/>
          <w:spacing w:val="7"/>
        </w:rPr>
        <w:t xml:space="preserve"> </w:t>
      </w:r>
      <w:r w:rsidRPr="009F2CE8">
        <w:rPr>
          <w:b/>
        </w:rPr>
        <w:t>00</w:t>
      </w:r>
      <w:r>
        <w:rPr>
          <w:b/>
        </w:rPr>
        <w:t>1</w:t>
      </w:r>
      <w:r w:rsidRPr="009F2CE8">
        <w:rPr>
          <w:b/>
        </w:rPr>
        <w:t>/202</w:t>
      </w:r>
      <w:r>
        <w:rPr>
          <w:b/>
        </w:rPr>
        <w:t>2</w:t>
      </w:r>
    </w:p>
    <w:p w14:paraId="42D0E516" w14:textId="77777777" w:rsidR="00030D14" w:rsidRPr="009F2CE8" w:rsidRDefault="00030D14" w:rsidP="00030D14">
      <w:pPr>
        <w:pStyle w:val="Corpodetexto"/>
        <w:tabs>
          <w:tab w:val="left" w:pos="6225"/>
        </w:tabs>
        <w:spacing w:before="1" w:line="360" w:lineRule="auto"/>
        <w:ind w:right="-39"/>
      </w:pPr>
      <w:r w:rsidRPr="009F2CE8">
        <w:tab/>
      </w:r>
    </w:p>
    <w:p w14:paraId="62F16118" w14:textId="77777777" w:rsidR="00030D14" w:rsidRPr="009F2CE8" w:rsidRDefault="00030D14" w:rsidP="00030D14">
      <w:pPr>
        <w:pStyle w:val="Corpodetexto"/>
        <w:spacing w:before="1" w:line="360" w:lineRule="auto"/>
        <w:ind w:right="-39"/>
      </w:pPr>
    </w:p>
    <w:p w14:paraId="6126C955" w14:textId="77777777" w:rsidR="00030D14" w:rsidRPr="009F2CE8" w:rsidRDefault="00030D14" w:rsidP="00030D14">
      <w:pPr>
        <w:tabs>
          <w:tab w:val="left" w:pos="2308"/>
          <w:tab w:val="left" w:pos="5246"/>
          <w:tab w:val="left" w:pos="7502"/>
          <w:tab w:val="left" w:pos="8896"/>
        </w:tabs>
        <w:spacing w:line="360" w:lineRule="auto"/>
        <w:ind w:right="-39"/>
        <w:jc w:val="both"/>
      </w:pPr>
      <w:r w:rsidRPr="009F2CE8">
        <w:t>A</w:t>
      </w:r>
      <w:r w:rsidRPr="009F2CE8">
        <w:rPr>
          <w:spacing w:val="11"/>
        </w:rPr>
        <w:t xml:space="preserve"> </w:t>
      </w:r>
      <w:r w:rsidRPr="009F2CE8">
        <w:t>empresa</w:t>
      </w:r>
      <w:r w:rsidRPr="009F2CE8">
        <w:rPr>
          <w:u w:val="single"/>
        </w:rPr>
        <w:t xml:space="preserve"> </w:t>
      </w:r>
      <w:r w:rsidRPr="009F2CE8">
        <w:rPr>
          <w:u w:val="single"/>
        </w:rPr>
        <w:tab/>
      </w:r>
      <w:r w:rsidRPr="009F2CE8">
        <w:t>_, inscrita no</w:t>
      </w:r>
      <w:r w:rsidRPr="009F2CE8">
        <w:rPr>
          <w:spacing w:val="23"/>
        </w:rPr>
        <w:t xml:space="preserve"> </w:t>
      </w:r>
      <w:r w:rsidRPr="009F2CE8">
        <w:t>CNPJ</w:t>
      </w:r>
      <w:r w:rsidRPr="009F2CE8">
        <w:rPr>
          <w:spacing w:val="9"/>
        </w:rPr>
        <w:t xml:space="preserve"> </w:t>
      </w:r>
      <w:r w:rsidRPr="009F2CE8">
        <w:t>nº</w:t>
      </w:r>
      <w:r w:rsidRPr="009F2CE8">
        <w:rPr>
          <w:u w:val="single"/>
        </w:rPr>
        <w:t xml:space="preserve"> </w:t>
      </w:r>
      <w:r w:rsidRPr="009F2CE8">
        <w:rPr>
          <w:u w:val="single"/>
        </w:rPr>
        <w:tab/>
      </w:r>
      <w:r w:rsidRPr="009F2CE8">
        <w:t>, por intermédio de seu representante legal,</w:t>
      </w:r>
      <w:r w:rsidRPr="009F2CE8">
        <w:rPr>
          <w:spacing w:val="60"/>
        </w:rPr>
        <w:t xml:space="preserve"> </w:t>
      </w:r>
      <w:r w:rsidRPr="009F2CE8">
        <w:t>o(a)</w:t>
      </w:r>
      <w:r w:rsidRPr="009F2CE8">
        <w:rPr>
          <w:spacing w:val="9"/>
        </w:rPr>
        <w:t xml:space="preserve"> </w:t>
      </w:r>
      <w:r w:rsidRPr="009F2CE8">
        <w:t>Sr.(a)</w:t>
      </w:r>
      <w:r w:rsidRPr="009F2CE8">
        <w:rPr>
          <w:u w:val="single"/>
        </w:rPr>
        <w:t xml:space="preserve"> </w:t>
      </w:r>
      <w:r w:rsidRPr="009F2CE8">
        <w:rPr>
          <w:u w:val="single"/>
        </w:rPr>
        <w:tab/>
      </w:r>
      <w:r w:rsidRPr="009F2CE8">
        <w:t>_, inscrito no CPF nº</w:t>
      </w:r>
      <w:r w:rsidRPr="009F2CE8">
        <w:rPr>
          <w:u w:val="single"/>
        </w:rPr>
        <w:t xml:space="preserve"> </w:t>
      </w:r>
      <w:r w:rsidRPr="009F2CE8">
        <w:rPr>
          <w:u w:val="single"/>
        </w:rPr>
        <w:tab/>
      </w:r>
      <w:r w:rsidRPr="009F2CE8">
        <w:t>DECLARA, para fins do disposto no art. 27, V da Lei nº 8.666 de 21 de junho de 1993, acrescido pela Lei nº 9.854 de 27 de outubro de 1999, que NÃO emprega menores de 18 (dezoito) anos em trabalho noturno, perigoso ou insalubre e não empregamos menores de 16 (dezesseis) anos.</w:t>
      </w:r>
    </w:p>
    <w:p w14:paraId="2806A622" w14:textId="77777777" w:rsidR="00030D14" w:rsidRDefault="00030D14" w:rsidP="00030D14">
      <w:pPr>
        <w:tabs>
          <w:tab w:val="left" w:pos="2308"/>
          <w:tab w:val="left" w:pos="5246"/>
          <w:tab w:val="left" w:pos="7502"/>
          <w:tab w:val="left" w:pos="8896"/>
        </w:tabs>
        <w:spacing w:line="360" w:lineRule="auto"/>
        <w:ind w:right="-39"/>
        <w:jc w:val="both"/>
      </w:pPr>
    </w:p>
    <w:p w14:paraId="2220418B" w14:textId="77777777" w:rsidR="00030D14" w:rsidRPr="009F2CE8" w:rsidRDefault="00030D14" w:rsidP="00030D14">
      <w:pPr>
        <w:tabs>
          <w:tab w:val="left" w:pos="2308"/>
          <w:tab w:val="left" w:pos="5246"/>
          <w:tab w:val="left" w:pos="7502"/>
          <w:tab w:val="left" w:pos="8896"/>
        </w:tabs>
        <w:spacing w:line="360" w:lineRule="auto"/>
        <w:ind w:right="-39"/>
        <w:jc w:val="both"/>
      </w:pPr>
    </w:p>
    <w:p w14:paraId="4A7F2725" w14:textId="77777777" w:rsidR="00030D14" w:rsidRPr="009F2CE8" w:rsidRDefault="00030D14" w:rsidP="00030D14">
      <w:pPr>
        <w:tabs>
          <w:tab w:val="left" w:pos="2308"/>
          <w:tab w:val="left" w:pos="5246"/>
          <w:tab w:val="left" w:pos="7502"/>
          <w:tab w:val="left" w:pos="8896"/>
        </w:tabs>
        <w:spacing w:line="360" w:lineRule="auto"/>
        <w:ind w:right="-39"/>
        <w:jc w:val="both"/>
      </w:pPr>
    </w:p>
    <w:p w14:paraId="0B0D9262" w14:textId="77777777" w:rsidR="00030D14" w:rsidRPr="009F2CE8" w:rsidRDefault="00030D14" w:rsidP="00030D14">
      <w:pPr>
        <w:tabs>
          <w:tab w:val="left" w:pos="2308"/>
          <w:tab w:val="left" w:pos="5246"/>
          <w:tab w:val="left" w:pos="7502"/>
          <w:tab w:val="left" w:pos="8896"/>
        </w:tabs>
        <w:spacing w:line="360" w:lineRule="auto"/>
        <w:ind w:right="-39"/>
        <w:jc w:val="both"/>
      </w:pPr>
      <w:r w:rsidRPr="009F2CE8">
        <w:t>Ressalva: empregamos menores, a partir de 14 (quatorze) anos, na condição de aprendizes (</w:t>
      </w:r>
      <w:r w:rsidRPr="009F2CE8">
        <w:tab/>
        <w:t>).</w:t>
      </w:r>
    </w:p>
    <w:p w14:paraId="22B56836" w14:textId="77777777" w:rsidR="00030D14" w:rsidRPr="009F2CE8" w:rsidRDefault="00030D14" w:rsidP="00030D14">
      <w:pPr>
        <w:tabs>
          <w:tab w:val="left" w:pos="2308"/>
          <w:tab w:val="left" w:pos="5246"/>
          <w:tab w:val="left" w:pos="7502"/>
          <w:tab w:val="left" w:pos="8896"/>
        </w:tabs>
        <w:spacing w:line="360" w:lineRule="auto"/>
        <w:ind w:right="-39"/>
        <w:jc w:val="both"/>
      </w:pPr>
    </w:p>
    <w:p w14:paraId="246B9258" w14:textId="77777777" w:rsidR="00030D14" w:rsidRPr="009F2CE8" w:rsidRDefault="00030D14" w:rsidP="00030D14">
      <w:pPr>
        <w:tabs>
          <w:tab w:val="left" w:pos="2308"/>
          <w:tab w:val="left" w:pos="5246"/>
          <w:tab w:val="left" w:pos="7502"/>
          <w:tab w:val="left" w:pos="8896"/>
        </w:tabs>
        <w:spacing w:line="360" w:lineRule="auto"/>
        <w:ind w:right="-39"/>
        <w:jc w:val="both"/>
      </w:pPr>
    </w:p>
    <w:p w14:paraId="4DDA12AF" w14:textId="77777777" w:rsidR="00030D14" w:rsidRPr="009F2CE8" w:rsidRDefault="00030D14" w:rsidP="00030D14">
      <w:pPr>
        <w:tabs>
          <w:tab w:val="left" w:pos="2308"/>
          <w:tab w:val="left" w:pos="5246"/>
          <w:tab w:val="left" w:pos="7502"/>
          <w:tab w:val="left" w:pos="8896"/>
        </w:tabs>
        <w:spacing w:line="360" w:lineRule="auto"/>
        <w:ind w:right="-39"/>
        <w:jc w:val="both"/>
      </w:pPr>
      <w:r w:rsidRPr="009F2CE8">
        <w:t>Observação: em caso afirmativo, assinalar a ressalva acima.</w:t>
      </w:r>
    </w:p>
    <w:p w14:paraId="420B9FD0" w14:textId="77777777" w:rsidR="00030D14" w:rsidRPr="009F2CE8" w:rsidRDefault="00030D14" w:rsidP="00030D14">
      <w:pPr>
        <w:pStyle w:val="Corpodetexto"/>
        <w:spacing w:line="360" w:lineRule="auto"/>
        <w:ind w:right="-39"/>
      </w:pPr>
    </w:p>
    <w:p w14:paraId="52FEB90A" w14:textId="77777777" w:rsidR="00030D14" w:rsidRPr="009F2CE8" w:rsidRDefault="00030D14" w:rsidP="00030D14">
      <w:pPr>
        <w:pStyle w:val="Corpodetexto"/>
        <w:spacing w:line="360" w:lineRule="auto"/>
        <w:ind w:right="-39"/>
      </w:pPr>
    </w:p>
    <w:p w14:paraId="110DA39B" w14:textId="77777777" w:rsidR="00030D14" w:rsidRPr="009F2CE8" w:rsidRDefault="00030D14" w:rsidP="00030D14">
      <w:pPr>
        <w:pStyle w:val="Corpodetexto"/>
        <w:spacing w:before="5" w:line="360" w:lineRule="auto"/>
        <w:ind w:right="-39"/>
      </w:pPr>
    </w:p>
    <w:p w14:paraId="534A2528" w14:textId="77777777" w:rsidR="00030D14" w:rsidRPr="009F2CE8" w:rsidRDefault="00030D14" w:rsidP="00030D14">
      <w:pPr>
        <w:tabs>
          <w:tab w:val="left" w:pos="6179"/>
          <w:tab w:val="left" w:pos="8519"/>
        </w:tabs>
        <w:spacing w:line="360" w:lineRule="auto"/>
        <w:ind w:right="-39"/>
        <w:jc w:val="center"/>
      </w:pPr>
      <w:r w:rsidRPr="009F2CE8">
        <w:t>____________, de ___________________de</w:t>
      </w:r>
      <w:r w:rsidRPr="009F2CE8">
        <w:rPr>
          <w:spacing w:val="5"/>
        </w:rPr>
        <w:t xml:space="preserve"> </w:t>
      </w:r>
      <w:r w:rsidRPr="009F2CE8">
        <w:t>202</w:t>
      </w:r>
      <w:r>
        <w:t>2</w:t>
      </w:r>
    </w:p>
    <w:p w14:paraId="5E80640B"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both"/>
      </w:pPr>
    </w:p>
    <w:p w14:paraId="7E8AE524"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r>
        <w:t>Diretor ou Representante Legal – CPF/RG</w:t>
      </w:r>
    </w:p>
    <w:p w14:paraId="31858C8A"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6B6D6AB7" w14:textId="77777777" w:rsidR="00030D14" w:rsidRPr="009F2CE8" w:rsidRDefault="00030D14" w:rsidP="00030D14">
      <w:pPr>
        <w:tabs>
          <w:tab w:val="left" w:pos="142"/>
        </w:tabs>
        <w:spacing w:before="31" w:line="360" w:lineRule="auto"/>
        <w:ind w:left="284" w:right="-39"/>
        <w:jc w:val="center"/>
      </w:pPr>
      <w:r w:rsidRPr="009F2CE8">
        <w:rPr>
          <w:b/>
        </w:rPr>
        <w:lastRenderedPageBreak/>
        <w:t>ANEXO VII – MODELOS DO EDITAL</w:t>
      </w:r>
    </w:p>
    <w:p w14:paraId="5FA3CD7D" w14:textId="77777777" w:rsidR="00030D14" w:rsidRPr="009F2CE8" w:rsidRDefault="00030D14" w:rsidP="00030D14">
      <w:pPr>
        <w:pStyle w:val="Corpodetexto"/>
        <w:spacing w:before="10" w:line="360" w:lineRule="auto"/>
        <w:ind w:right="-39"/>
        <w:rPr>
          <w:b/>
        </w:rPr>
      </w:pPr>
    </w:p>
    <w:p w14:paraId="2A0F1A8A" w14:textId="77777777" w:rsidR="00030D14" w:rsidRPr="009F2CE8" w:rsidRDefault="00030D14" w:rsidP="00030D14">
      <w:pPr>
        <w:spacing w:line="360" w:lineRule="auto"/>
        <w:ind w:right="-39"/>
        <w:jc w:val="center"/>
      </w:pPr>
      <w:r w:rsidRPr="009F2CE8">
        <w:t>(Utilizar, se possível, papel timbrado da empresa licitante)</w:t>
      </w:r>
    </w:p>
    <w:p w14:paraId="2079E9B7" w14:textId="77777777" w:rsidR="00030D14" w:rsidRPr="009F2CE8" w:rsidRDefault="00030D14" w:rsidP="00030D14">
      <w:pPr>
        <w:spacing w:line="360" w:lineRule="auto"/>
        <w:ind w:right="-39"/>
        <w:jc w:val="center"/>
        <w:rPr>
          <w:b/>
        </w:rPr>
      </w:pPr>
    </w:p>
    <w:p w14:paraId="0007D332" w14:textId="77777777" w:rsidR="00030D14" w:rsidRPr="009F2CE8" w:rsidRDefault="00030D14" w:rsidP="00030D14">
      <w:pPr>
        <w:spacing w:line="360" w:lineRule="auto"/>
        <w:ind w:right="-39"/>
        <w:jc w:val="center"/>
      </w:pPr>
      <w:r w:rsidRPr="009F2CE8">
        <w:rPr>
          <w:b/>
        </w:rPr>
        <w:t>DECLARAÇÃO DE MICROEMPRESA, EMPRESA DE PEQUENO PORTE E/OU MICRO EMPREENDEDOR INDIVIDUAL</w:t>
      </w:r>
    </w:p>
    <w:p w14:paraId="473DE41B" w14:textId="77777777" w:rsidR="00030D14" w:rsidRPr="009F2CE8" w:rsidRDefault="00030D14" w:rsidP="00030D14">
      <w:pPr>
        <w:pStyle w:val="Corpodetexto"/>
        <w:spacing w:line="360" w:lineRule="auto"/>
        <w:ind w:right="-39"/>
        <w:rPr>
          <w:b/>
        </w:rPr>
      </w:pPr>
    </w:p>
    <w:p w14:paraId="2C64A977" w14:textId="77777777" w:rsidR="00030D14" w:rsidRPr="009F2CE8" w:rsidRDefault="00030D14" w:rsidP="00030D14">
      <w:pPr>
        <w:pStyle w:val="Corpodetexto"/>
        <w:spacing w:before="7" w:line="360" w:lineRule="auto"/>
        <w:ind w:right="-39"/>
        <w:rPr>
          <w:b/>
        </w:rPr>
      </w:pPr>
    </w:p>
    <w:p w14:paraId="2CC6108D" w14:textId="77777777" w:rsidR="00030D14" w:rsidRPr="009F2CE8" w:rsidRDefault="00030D14" w:rsidP="00030D14">
      <w:pPr>
        <w:tabs>
          <w:tab w:val="left" w:pos="2683"/>
          <w:tab w:val="left" w:pos="3059"/>
          <w:tab w:val="left" w:pos="9205"/>
        </w:tabs>
        <w:spacing w:before="1" w:line="360" w:lineRule="auto"/>
        <w:ind w:right="-39"/>
        <w:jc w:val="both"/>
      </w:pPr>
      <w:r w:rsidRPr="009F2CE8">
        <w:t>Para fins de participação na licitação realizada na modalidade Pregão Presencial nº 00</w:t>
      </w:r>
      <w:r>
        <w:t>1</w:t>
      </w:r>
      <w:r w:rsidRPr="009F2CE8">
        <w:t>/202</w:t>
      </w:r>
      <w:r>
        <w:t>2</w:t>
      </w:r>
      <w:r w:rsidRPr="009F2CE8">
        <w:t>, a empresa __________________________, inscrita no CNPJ sob nº _______________, sediada _________________________, declara, sob as penas da lei, que cumpre os requisitos estabelecidos no artigo 3º da Lei Complementar nº 123/2006 e, que essa Empresa está apta a usufruir do tratamento favorecido estabelecido nos artigos 42 ao 49 da referida Lei.</w:t>
      </w:r>
    </w:p>
    <w:p w14:paraId="4575AE4A" w14:textId="77777777" w:rsidR="00030D14" w:rsidRPr="009F2CE8" w:rsidRDefault="00030D14" w:rsidP="00030D14">
      <w:pPr>
        <w:tabs>
          <w:tab w:val="left" w:pos="2683"/>
          <w:tab w:val="left" w:pos="3059"/>
          <w:tab w:val="left" w:pos="9205"/>
        </w:tabs>
        <w:spacing w:before="1" w:line="360" w:lineRule="auto"/>
        <w:ind w:right="-39"/>
        <w:jc w:val="both"/>
      </w:pPr>
    </w:p>
    <w:p w14:paraId="4EAC2825" w14:textId="77777777" w:rsidR="00030D14" w:rsidRPr="009F2CE8" w:rsidRDefault="00030D14" w:rsidP="00030D14">
      <w:pPr>
        <w:tabs>
          <w:tab w:val="left" w:pos="2683"/>
          <w:tab w:val="left" w:pos="3059"/>
          <w:tab w:val="left" w:pos="9205"/>
        </w:tabs>
        <w:spacing w:before="1" w:line="360" w:lineRule="auto"/>
        <w:ind w:right="-39"/>
        <w:jc w:val="both"/>
      </w:pPr>
      <w:r w:rsidRPr="009F2CE8">
        <w:t>Declara ainda a intenção de usufruir, caso necessite, do prazo de regularização fiscal previsto nos artigos 43, § 1º da Lei Complementar nº 123/2006, estando ciente de que a não regularização da documentação no prazo previsto implicará decadência do direito de contratação, sem prejuízo das sanções previstas no art. 81 da Lei 8.666/93.</w:t>
      </w:r>
    </w:p>
    <w:p w14:paraId="3D8CF66C" w14:textId="77777777" w:rsidR="00030D14" w:rsidRPr="009F2CE8" w:rsidRDefault="00030D14" w:rsidP="00030D14">
      <w:pPr>
        <w:pStyle w:val="Corpodetexto"/>
        <w:spacing w:line="360" w:lineRule="auto"/>
        <w:ind w:right="-39"/>
      </w:pPr>
    </w:p>
    <w:p w14:paraId="63D6650C" w14:textId="77777777" w:rsidR="00030D14" w:rsidRPr="009F2CE8" w:rsidRDefault="00030D14" w:rsidP="00030D14">
      <w:pPr>
        <w:pStyle w:val="Corpodetexto"/>
        <w:spacing w:before="4" w:line="360" w:lineRule="auto"/>
        <w:ind w:right="-39"/>
      </w:pPr>
    </w:p>
    <w:p w14:paraId="32EF7911" w14:textId="77777777" w:rsidR="00030D14" w:rsidRPr="009F2CE8" w:rsidRDefault="00030D14" w:rsidP="00030D14">
      <w:pPr>
        <w:tabs>
          <w:tab w:val="left" w:pos="6189"/>
          <w:tab w:val="left" w:pos="8454"/>
        </w:tabs>
        <w:spacing w:line="360" w:lineRule="auto"/>
        <w:ind w:left="4149" w:right="-39"/>
      </w:pPr>
      <w:r w:rsidRPr="009F2CE8">
        <w:t>____________,</w:t>
      </w:r>
      <w:r w:rsidRPr="009F2CE8">
        <w:rPr>
          <w:u w:val="single"/>
        </w:rPr>
        <w:t xml:space="preserve"> </w:t>
      </w:r>
      <w:r w:rsidRPr="009F2CE8">
        <w:rPr>
          <w:u w:val="single"/>
        </w:rPr>
        <w:tab/>
      </w:r>
      <w:r w:rsidRPr="009F2CE8">
        <w:t>_</w:t>
      </w:r>
      <w:r w:rsidRPr="009F2CE8">
        <w:rPr>
          <w:spacing w:val="2"/>
        </w:rPr>
        <w:t xml:space="preserve"> </w:t>
      </w:r>
      <w:r w:rsidRPr="009F2CE8">
        <w:t>de</w:t>
      </w:r>
      <w:r w:rsidRPr="009F2CE8">
        <w:rPr>
          <w:spacing w:val="2"/>
        </w:rPr>
        <w:t xml:space="preserve"> </w:t>
      </w:r>
      <w:r w:rsidRPr="009F2CE8">
        <w:t>_</w:t>
      </w:r>
      <w:r w:rsidRPr="009F2CE8">
        <w:rPr>
          <w:u w:val="single"/>
        </w:rPr>
        <w:t xml:space="preserve"> </w:t>
      </w:r>
      <w:r w:rsidRPr="009F2CE8">
        <w:rPr>
          <w:u w:val="single"/>
        </w:rPr>
        <w:tab/>
      </w:r>
      <w:proofErr w:type="spellStart"/>
      <w:r w:rsidRPr="009F2CE8">
        <w:t>de</w:t>
      </w:r>
      <w:proofErr w:type="spellEnd"/>
      <w:r w:rsidRPr="009F2CE8">
        <w:rPr>
          <w:spacing w:val="1"/>
        </w:rPr>
        <w:t xml:space="preserve"> </w:t>
      </w:r>
      <w:r w:rsidRPr="009F2CE8">
        <w:t>202</w:t>
      </w:r>
      <w:r>
        <w:t>2</w:t>
      </w:r>
      <w:r w:rsidRPr="009F2CE8">
        <w:t>.</w:t>
      </w:r>
    </w:p>
    <w:p w14:paraId="280456BF" w14:textId="77777777" w:rsidR="00030D14" w:rsidRPr="009F2CE8" w:rsidRDefault="00030D14" w:rsidP="00030D14">
      <w:pPr>
        <w:pStyle w:val="Corpodetexto"/>
        <w:spacing w:line="360" w:lineRule="auto"/>
        <w:ind w:right="-39"/>
      </w:pPr>
    </w:p>
    <w:p w14:paraId="4980A17F" w14:textId="77777777" w:rsidR="00030D14" w:rsidRPr="009F2CE8" w:rsidRDefault="00030D14" w:rsidP="00030D14">
      <w:pPr>
        <w:pStyle w:val="Corpodetexto"/>
        <w:spacing w:line="360" w:lineRule="auto"/>
        <w:ind w:right="-39"/>
      </w:pPr>
    </w:p>
    <w:p w14:paraId="66C0633F" w14:textId="77777777" w:rsidR="00030D14" w:rsidRPr="009F2CE8" w:rsidRDefault="00030D14" w:rsidP="00030D14">
      <w:pPr>
        <w:spacing w:before="163" w:line="360" w:lineRule="auto"/>
        <w:ind w:right="-39"/>
        <w:jc w:val="center"/>
      </w:pPr>
      <w:r w:rsidRPr="009F2CE8">
        <w:t>Diretor ou Representante Legal – CPF/RG</w:t>
      </w:r>
    </w:p>
    <w:p w14:paraId="7DAC471E" w14:textId="77777777" w:rsidR="00030D14" w:rsidRPr="009F2CE8" w:rsidRDefault="00030D14" w:rsidP="00030D14">
      <w:pPr>
        <w:spacing w:before="163" w:line="360" w:lineRule="auto"/>
        <w:ind w:right="-39"/>
        <w:jc w:val="center"/>
      </w:pPr>
    </w:p>
    <w:p w14:paraId="553144EE" w14:textId="77777777" w:rsidR="00030D14" w:rsidRPr="009F2CE8" w:rsidRDefault="00030D14" w:rsidP="00030D14">
      <w:pPr>
        <w:spacing w:before="163" w:line="360" w:lineRule="auto"/>
        <w:ind w:right="-39"/>
        <w:jc w:val="center"/>
      </w:pPr>
      <w:r w:rsidRPr="009F2CE8">
        <w:t>Contador – Nº Registro Profissional</w:t>
      </w:r>
    </w:p>
    <w:p w14:paraId="5E2E4230"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2FAE2293" w14:textId="6E4B8BD5"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both"/>
        <w:rPr>
          <w:b/>
        </w:rPr>
      </w:pPr>
      <w:r w:rsidRPr="009F2CE8">
        <w:rPr>
          <w:b/>
        </w:rPr>
        <w:t>OBS: esta declaração ser juntada aos documentos de credenciamento e deverá ser assinada pelo representante legal da empresa e/ou pelo Contador responsável pela Contabilidade da</w:t>
      </w:r>
      <w:r>
        <w:rPr>
          <w:b/>
        </w:rPr>
        <w:t xml:space="preserve"> empresa informando o </w:t>
      </w:r>
      <w:r>
        <w:rPr>
          <w:b/>
        </w:rPr>
        <w:t>número</w:t>
      </w:r>
      <w:r>
        <w:rPr>
          <w:b/>
        </w:rPr>
        <w:t xml:space="preserve"> do Registro no Conselho Profissional.</w:t>
      </w:r>
    </w:p>
    <w:p w14:paraId="467133E6" w14:textId="77777777" w:rsidR="00030D14" w:rsidRPr="009F2CE8" w:rsidRDefault="00030D14" w:rsidP="00030D14">
      <w:pPr>
        <w:spacing w:before="104" w:line="360" w:lineRule="auto"/>
        <w:ind w:right="-39"/>
        <w:jc w:val="center"/>
      </w:pPr>
      <w:r w:rsidRPr="009F2CE8">
        <w:rPr>
          <w:b/>
        </w:rPr>
        <w:lastRenderedPageBreak/>
        <w:t>ANEXO VIII – MODELOS DO EDITAL</w:t>
      </w:r>
    </w:p>
    <w:p w14:paraId="7FE0D7DE" w14:textId="77777777" w:rsidR="00030D14" w:rsidRPr="009F2CE8" w:rsidRDefault="00030D14" w:rsidP="00030D14">
      <w:pPr>
        <w:spacing w:line="360" w:lineRule="auto"/>
        <w:ind w:right="-39"/>
        <w:jc w:val="center"/>
      </w:pPr>
      <w:r w:rsidRPr="009F2CE8">
        <w:t>(Utilizar, se possível, papel timbrado da empresa licitante)</w:t>
      </w:r>
    </w:p>
    <w:p w14:paraId="6FC64D44" w14:textId="77777777" w:rsidR="00030D14" w:rsidRPr="009F2CE8" w:rsidRDefault="00030D14" w:rsidP="00030D14">
      <w:pPr>
        <w:pStyle w:val="Corpodetexto"/>
        <w:spacing w:line="360" w:lineRule="auto"/>
        <w:ind w:right="-39"/>
        <w:rPr>
          <w:b/>
        </w:rPr>
      </w:pPr>
    </w:p>
    <w:p w14:paraId="258F2004" w14:textId="77777777" w:rsidR="00030D14" w:rsidRPr="009F2CE8" w:rsidRDefault="00030D14" w:rsidP="00030D14">
      <w:pPr>
        <w:pStyle w:val="Corpodetexto"/>
        <w:spacing w:before="11" w:line="360" w:lineRule="auto"/>
        <w:ind w:right="-39"/>
        <w:rPr>
          <w:b/>
        </w:rPr>
      </w:pPr>
    </w:p>
    <w:p w14:paraId="7ECC0C18" w14:textId="77777777" w:rsidR="00030D14" w:rsidRPr="009F2CE8" w:rsidRDefault="00030D14" w:rsidP="00030D14">
      <w:pPr>
        <w:spacing w:before="103" w:line="360" w:lineRule="auto"/>
        <w:ind w:left="142" w:right="-39" w:hanging="142"/>
        <w:jc w:val="center"/>
      </w:pPr>
      <w:r w:rsidRPr="009F2CE8">
        <w:rPr>
          <w:b/>
          <w:u w:val="thick"/>
        </w:rPr>
        <w:t>SUPERVENIÊNCIA DE FATO IMPEDITIVO PARA HABILITAÇÃO NA PRESENTE LICITAÇÃO</w:t>
      </w:r>
    </w:p>
    <w:p w14:paraId="74F90255" w14:textId="77777777" w:rsidR="00030D14" w:rsidRPr="009F2CE8" w:rsidRDefault="00030D14" w:rsidP="00030D14">
      <w:pPr>
        <w:spacing w:before="103" w:line="360" w:lineRule="auto"/>
        <w:ind w:left="142" w:right="-39" w:hanging="142"/>
        <w:jc w:val="center"/>
        <w:rPr>
          <w:b/>
          <w:u w:val="thick"/>
        </w:rPr>
      </w:pPr>
    </w:p>
    <w:p w14:paraId="0FDB5C69" w14:textId="77777777" w:rsidR="00030D14" w:rsidRPr="009F2CE8" w:rsidRDefault="00030D14" w:rsidP="00030D14">
      <w:pPr>
        <w:spacing w:before="103" w:line="360" w:lineRule="auto"/>
        <w:ind w:left="142" w:right="-39" w:hanging="142"/>
        <w:jc w:val="center"/>
      </w:pPr>
      <w:r w:rsidRPr="009F2CE8">
        <w:rPr>
          <w:b/>
          <w:u w:val="thick"/>
        </w:rPr>
        <w:t>PREGÃO PRESENCIAL N° 00</w:t>
      </w:r>
      <w:r>
        <w:rPr>
          <w:b/>
          <w:u w:val="thick"/>
        </w:rPr>
        <w:t>1</w:t>
      </w:r>
      <w:r w:rsidRPr="009F2CE8">
        <w:rPr>
          <w:b/>
          <w:u w:val="thick"/>
        </w:rPr>
        <w:t>/202</w:t>
      </w:r>
      <w:r>
        <w:rPr>
          <w:b/>
          <w:u w:val="thick"/>
        </w:rPr>
        <w:t>2</w:t>
      </w:r>
    </w:p>
    <w:p w14:paraId="6D74E06A" w14:textId="77777777" w:rsidR="00030D14" w:rsidRPr="009F2CE8" w:rsidRDefault="00030D14" w:rsidP="00030D14">
      <w:pPr>
        <w:pStyle w:val="Corpodetexto"/>
        <w:spacing w:line="360" w:lineRule="auto"/>
        <w:ind w:left="142" w:right="-39" w:hanging="142"/>
        <w:rPr>
          <w:b/>
        </w:rPr>
      </w:pPr>
    </w:p>
    <w:p w14:paraId="37D22C28" w14:textId="77777777" w:rsidR="00030D14" w:rsidRPr="009F2CE8" w:rsidRDefault="00030D14" w:rsidP="00030D14">
      <w:pPr>
        <w:pStyle w:val="Corpodetexto"/>
        <w:spacing w:before="7" w:line="360" w:lineRule="auto"/>
        <w:ind w:left="142" w:right="-39" w:hanging="142"/>
        <w:rPr>
          <w:b/>
        </w:rPr>
      </w:pPr>
    </w:p>
    <w:p w14:paraId="14F4D8DE" w14:textId="77777777" w:rsidR="00030D14" w:rsidRPr="009F2CE8" w:rsidRDefault="00030D14" w:rsidP="00030D14">
      <w:pPr>
        <w:spacing w:line="360" w:lineRule="auto"/>
        <w:ind w:left="142" w:right="-39"/>
        <w:jc w:val="both"/>
      </w:pPr>
      <w:r w:rsidRPr="009F2CE8">
        <w:t>A empresa _________________, CNPJ nº ______________, sediada na _____________, declara sob as penas da lei, que até a presente data inexistem fatos impeditivos para sua habilitação no presente processo licitatório, ciente da obrigatoriedade de declarar posteriores.</w:t>
      </w:r>
    </w:p>
    <w:p w14:paraId="10308A6D" w14:textId="77777777" w:rsidR="00030D14" w:rsidRPr="009F2CE8" w:rsidRDefault="00030D14" w:rsidP="00030D14">
      <w:pPr>
        <w:spacing w:line="360" w:lineRule="auto"/>
        <w:ind w:left="142" w:right="-39"/>
        <w:jc w:val="center"/>
      </w:pPr>
    </w:p>
    <w:p w14:paraId="313B3FE8" w14:textId="77777777" w:rsidR="00030D14" w:rsidRPr="009F2CE8" w:rsidRDefault="00030D14" w:rsidP="00030D14">
      <w:pPr>
        <w:spacing w:line="360" w:lineRule="auto"/>
        <w:ind w:left="142" w:right="-39"/>
        <w:jc w:val="center"/>
      </w:pPr>
    </w:p>
    <w:p w14:paraId="490F659F" w14:textId="77777777" w:rsidR="00030D14" w:rsidRPr="009F2CE8" w:rsidRDefault="00030D14" w:rsidP="00030D14">
      <w:pPr>
        <w:spacing w:line="360" w:lineRule="auto"/>
        <w:ind w:left="142" w:right="-39"/>
        <w:jc w:val="center"/>
      </w:pPr>
      <w:r w:rsidRPr="009F2CE8">
        <w:t>______________, _____de _________________de 202</w:t>
      </w:r>
      <w:r>
        <w:t>2</w:t>
      </w:r>
      <w:r w:rsidRPr="009F2CE8">
        <w:t>.</w:t>
      </w:r>
    </w:p>
    <w:p w14:paraId="6EBA6365" w14:textId="77777777" w:rsidR="00030D14" w:rsidRPr="009F2CE8" w:rsidRDefault="00030D14" w:rsidP="00030D14">
      <w:pPr>
        <w:spacing w:line="360" w:lineRule="auto"/>
        <w:ind w:left="142" w:right="-39"/>
        <w:jc w:val="center"/>
      </w:pPr>
    </w:p>
    <w:p w14:paraId="7F840356"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0680FEF2"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r>
        <w:t>Nome e Assinatura do Declarante</w:t>
      </w:r>
    </w:p>
    <w:p w14:paraId="1DC13167"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17910BB2"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327A65E2"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1CA36E1D"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44C40E4D"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3065698E"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3D8F2E4C" w14:textId="77777777" w:rsidR="00030D14"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38EFFEEA" w14:textId="77777777" w:rsidR="00030D14" w:rsidRDefault="00030D14" w:rsidP="00030D14">
      <w:pPr>
        <w:pStyle w:val="Corpodetexto"/>
        <w:spacing w:after="120" w:line="360" w:lineRule="auto"/>
        <w:ind w:right="-39"/>
        <w:jc w:val="center"/>
        <w:rPr>
          <w:b/>
        </w:rPr>
      </w:pPr>
    </w:p>
    <w:p w14:paraId="6A1320A9" w14:textId="77777777" w:rsidR="00030D14" w:rsidRPr="00002E18" w:rsidRDefault="00030D14" w:rsidP="00030D14">
      <w:pPr>
        <w:pStyle w:val="Corpodetexto"/>
        <w:spacing w:after="120" w:line="360" w:lineRule="auto"/>
        <w:ind w:right="-39"/>
        <w:jc w:val="center"/>
      </w:pPr>
      <w:r w:rsidRPr="00002E18">
        <w:rPr>
          <w:b/>
        </w:rPr>
        <w:lastRenderedPageBreak/>
        <w:t>ANEXO IX – EXIGÊNCIAS PARA HABILITAÇÃO</w:t>
      </w:r>
    </w:p>
    <w:p w14:paraId="7AD8E26F" w14:textId="77777777" w:rsidR="00030D14" w:rsidRPr="00002E18" w:rsidRDefault="00030D14" w:rsidP="00030D14">
      <w:pPr>
        <w:pStyle w:val="Corpodetexto"/>
        <w:spacing w:after="120" w:line="360" w:lineRule="auto"/>
        <w:rPr>
          <w:b/>
        </w:rPr>
      </w:pPr>
    </w:p>
    <w:p w14:paraId="6D73C3DE" w14:textId="77777777" w:rsidR="00030D14" w:rsidRPr="00002E18" w:rsidRDefault="00030D14" w:rsidP="00030D14">
      <w:pPr>
        <w:pStyle w:val="Corpodetexto"/>
        <w:spacing w:after="120" w:line="360" w:lineRule="auto"/>
      </w:pPr>
      <w:r w:rsidRPr="00002E18">
        <w:t>Para habilitar-se no certame, após a fase de disputa, o licitante deverá apresentar a seguinte documentação:</w:t>
      </w:r>
    </w:p>
    <w:p w14:paraId="0D2E0C1F" w14:textId="77777777" w:rsidR="00030D14" w:rsidRPr="00002E18" w:rsidRDefault="00030D14" w:rsidP="00030D14">
      <w:pPr>
        <w:pStyle w:val="Corpodetexto"/>
        <w:spacing w:after="120" w:line="360" w:lineRule="auto"/>
      </w:pPr>
    </w:p>
    <w:p w14:paraId="3A93A71A" w14:textId="77777777" w:rsidR="00030D14" w:rsidRPr="00002E18" w:rsidRDefault="00030D14" w:rsidP="00030D14">
      <w:pPr>
        <w:pStyle w:val="Corpodetexto"/>
        <w:numPr>
          <w:ilvl w:val="0"/>
          <w:numId w:val="18"/>
        </w:numPr>
        <w:suppressAutoHyphens/>
        <w:spacing w:after="120" w:line="360" w:lineRule="auto"/>
      </w:pPr>
      <w:r w:rsidRPr="00002E18">
        <w:rPr>
          <w:b/>
        </w:rPr>
        <w:t>DA HABILITAÇÃO - ENVELOPE Nº 002</w:t>
      </w:r>
    </w:p>
    <w:p w14:paraId="4D7E5FDE" w14:textId="77777777" w:rsidR="00030D14" w:rsidRPr="00002E18" w:rsidRDefault="00030D14" w:rsidP="00030D14">
      <w:pPr>
        <w:pStyle w:val="Corpodetexto"/>
        <w:spacing w:after="120" w:line="360" w:lineRule="auto"/>
      </w:pPr>
      <w:r w:rsidRPr="00002E18">
        <w:t>Os documentos necessários à habilitação deverão estar com prazo vigente, à exceção daqueles que, por sua natureza, não contenham validade, e poderão ser apresentados em original, por qualquer processo de cópia autenticada por tabelião de notas ou por servidor da unidade que realizará o Pregão, ou publicação em órgãos da imprensa oficial, não sendo aceitos “protocolos de entrega” ou “solicitação de documento” em substituição aos documentos requeridos neste edital.</w:t>
      </w:r>
    </w:p>
    <w:p w14:paraId="0430B62C" w14:textId="77777777" w:rsidR="00030D14" w:rsidRPr="00002E18" w:rsidRDefault="00030D14" w:rsidP="00030D14">
      <w:pPr>
        <w:pStyle w:val="Corpodetexto"/>
        <w:spacing w:after="120" w:line="360" w:lineRule="auto"/>
      </w:pPr>
    </w:p>
    <w:p w14:paraId="5BC96663" w14:textId="77777777" w:rsidR="00030D14" w:rsidRPr="00002E18" w:rsidRDefault="00030D14" w:rsidP="00030D14">
      <w:pPr>
        <w:pStyle w:val="Corpodetexto"/>
        <w:spacing w:after="120" w:line="360" w:lineRule="auto"/>
      </w:pPr>
      <w:r w:rsidRPr="00002E18">
        <w:t>Deverá estar prevista no Estatuto ou Contrato Social da licitante a autorização para empreender atividades compatíveis com o objeto desta Licitação.</w:t>
      </w:r>
    </w:p>
    <w:p w14:paraId="5869CAD7" w14:textId="77777777" w:rsidR="00030D14" w:rsidRPr="00002E18" w:rsidRDefault="00030D14" w:rsidP="00030D14">
      <w:pPr>
        <w:pStyle w:val="Corpodetexto"/>
        <w:spacing w:after="120" w:line="360" w:lineRule="auto"/>
      </w:pPr>
    </w:p>
    <w:p w14:paraId="6D978301" w14:textId="77777777" w:rsidR="00030D14" w:rsidRPr="00002E18" w:rsidRDefault="00030D14" w:rsidP="00030D14">
      <w:pPr>
        <w:pStyle w:val="Corpodetexto"/>
        <w:numPr>
          <w:ilvl w:val="1"/>
          <w:numId w:val="17"/>
        </w:numPr>
        <w:suppressAutoHyphens/>
        <w:spacing w:after="120" w:line="360" w:lineRule="auto"/>
      </w:pPr>
      <w:r w:rsidRPr="00002E18">
        <w:rPr>
          <w:b/>
        </w:rPr>
        <w:t>–</w:t>
      </w:r>
      <w:r w:rsidRPr="00002E18">
        <w:rPr>
          <w:rFonts w:eastAsia="Arial"/>
          <w:b/>
        </w:rPr>
        <w:t xml:space="preserve"> </w:t>
      </w:r>
      <w:r w:rsidRPr="00002E18">
        <w:rPr>
          <w:b/>
        </w:rPr>
        <w:t>DA HABILITAÇÃO JURÍDICA</w:t>
      </w:r>
    </w:p>
    <w:p w14:paraId="6889A297" w14:textId="77777777" w:rsidR="00030D14" w:rsidRPr="00002E18" w:rsidRDefault="00030D14" w:rsidP="00030D14">
      <w:pPr>
        <w:pStyle w:val="Corpodetexto"/>
        <w:spacing w:after="120" w:line="360" w:lineRule="auto"/>
      </w:pPr>
      <w:r w:rsidRPr="00002E18">
        <w:t>1.1.1</w:t>
      </w:r>
      <w:r w:rsidRPr="00002E18">
        <w:tab/>
        <w:t>- Registro comercial, no caso de empresa individual;</w:t>
      </w:r>
    </w:p>
    <w:p w14:paraId="032F63FC" w14:textId="77777777" w:rsidR="00030D14" w:rsidRPr="00002E18" w:rsidRDefault="00030D14" w:rsidP="00030D14">
      <w:pPr>
        <w:pStyle w:val="Corpodetexto"/>
        <w:spacing w:after="120" w:line="360" w:lineRule="auto"/>
      </w:pPr>
      <w:r w:rsidRPr="00002E18">
        <w:t>1.1.2</w:t>
      </w:r>
      <w:r w:rsidRPr="00002E18">
        <w:tab/>
        <w:t>- Ato constitutivo, estatuto ou contrato em vigor, devidamente registrado, em se tratando de sociedades comerciais e no caso de sociedade por ações, acompanhado dos documentos de eleição de seus atuais administradores;</w:t>
      </w:r>
    </w:p>
    <w:p w14:paraId="4C1B67F4" w14:textId="77777777" w:rsidR="00030D14" w:rsidRPr="00002E18" w:rsidRDefault="00030D14" w:rsidP="00030D14">
      <w:pPr>
        <w:pStyle w:val="Corpodetexto"/>
        <w:spacing w:after="120" w:line="360" w:lineRule="auto"/>
      </w:pPr>
      <w:r w:rsidRPr="00002E18">
        <w:t>1.1.3</w:t>
      </w:r>
      <w:r w:rsidRPr="00002E18">
        <w:tab/>
        <w:t>- Inscrição do ato constitutivo no caso de sociedades civis, acompanhada de documentação que identifique a Diretoria em exercício;</w:t>
      </w:r>
    </w:p>
    <w:p w14:paraId="526FD854" w14:textId="77777777" w:rsidR="00030D14" w:rsidRPr="00002E18" w:rsidRDefault="00030D14" w:rsidP="00030D14">
      <w:pPr>
        <w:pStyle w:val="Corpodetexto"/>
        <w:spacing w:after="120" w:line="360" w:lineRule="auto"/>
      </w:pPr>
      <w:r w:rsidRPr="00002E18">
        <w:t>1.1.4</w:t>
      </w:r>
      <w:r w:rsidRPr="00002E18">
        <w:tab/>
        <w:t>- Decreto de autorização, em se tratando de empresa ou sociedade estrangeira em funcionamento no País, e ato de registro ou autorização para funcionamento expedido pelo órgão competente.</w:t>
      </w:r>
    </w:p>
    <w:p w14:paraId="27CAF372" w14:textId="77777777" w:rsidR="00030D14" w:rsidRPr="00002E18" w:rsidRDefault="00030D14" w:rsidP="00030D14">
      <w:pPr>
        <w:pStyle w:val="Corpodetexto"/>
        <w:spacing w:after="120" w:line="360" w:lineRule="auto"/>
      </w:pPr>
      <w:r w:rsidRPr="00002E18">
        <w:t>1.1.5 - Alvará autorizativo do município sede da licitante.</w:t>
      </w:r>
    </w:p>
    <w:p w14:paraId="2FEA2997" w14:textId="77777777" w:rsidR="00030D14" w:rsidRPr="00002E18" w:rsidRDefault="00030D14" w:rsidP="00030D14">
      <w:pPr>
        <w:pStyle w:val="Corpodetexto"/>
        <w:spacing w:after="120" w:line="360" w:lineRule="auto"/>
      </w:pPr>
      <w:r w:rsidRPr="00002E18">
        <w:t>1.1.6 -  A Habilitação Jurídica presta-se para observar a atividade da empresa.</w:t>
      </w:r>
    </w:p>
    <w:p w14:paraId="454A6324" w14:textId="77777777" w:rsidR="00030D14" w:rsidRPr="00002E18" w:rsidRDefault="00030D14" w:rsidP="00030D14">
      <w:pPr>
        <w:pStyle w:val="Corpodetexto"/>
        <w:spacing w:after="120" w:line="360" w:lineRule="auto"/>
      </w:pPr>
      <w:r w:rsidRPr="00002E18">
        <w:lastRenderedPageBreak/>
        <w:t>1.1.7 - Caso os documentos referentes à Habilitação Jurídica tenham sido juntados no momento do credenciamento, e uma vez comprovada as informações mencionadas no subitem imediatamente anterior, fica o proponente dispensado de fazer nova apresentação de documentação no Envelope nº 01 – HABILITAÇÃO.</w:t>
      </w:r>
    </w:p>
    <w:p w14:paraId="51CA3B63" w14:textId="77777777" w:rsidR="00030D14" w:rsidRPr="00002E18" w:rsidRDefault="00030D14" w:rsidP="00030D14">
      <w:pPr>
        <w:pStyle w:val="Corpodetexto"/>
        <w:spacing w:after="120" w:line="360" w:lineRule="auto"/>
      </w:pPr>
    </w:p>
    <w:p w14:paraId="5655209A" w14:textId="77777777" w:rsidR="00030D14" w:rsidRPr="00002E18" w:rsidRDefault="00030D14" w:rsidP="00030D14">
      <w:pPr>
        <w:pStyle w:val="Corpodetexto"/>
        <w:spacing w:after="120" w:line="360" w:lineRule="auto"/>
      </w:pPr>
      <w:r w:rsidRPr="00002E18">
        <w:rPr>
          <w:b/>
        </w:rPr>
        <w:t>1.2- DA REGULARIDADE FISCAL E TRABALHISTA</w:t>
      </w:r>
    </w:p>
    <w:p w14:paraId="1AD09368" w14:textId="77777777" w:rsidR="00030D14" w:rsidRPr="00002E18" w:rsidRDefault="00030D14" w:rsidP="00030D14">
      <w:pPr>
        <w:pStyle w:val="Corpodetexto"/>
        <w:spacing w:after="120" w:line="360" w:lineRule="auto"/>
      </w:pPr>
      <w:r w:rsidRPr="00002E18">
        <w:t>1.2.1</w:t>
      </w:r>
      <w:r w:rsidRPr="00002E18">
        <w:tab/>
        <w:t>- Prova de inscrição no Cadastro Nacional de Pessoa Jurídica - CNPJ.</w:t>
      </w:r>
    </w:p>
    <w:p w14:paraId="4EB3BFFE" w14:textId="77777777" w:rsidR="00030D14" w:rsidRPr="00002E18" w:rsidRDefault="00030D14" w:rsidP="00030D14">
      <w:pPr>
        <w:pStyle w:val="Corpodetexto"/>
        <w:spacing w:after="120" w:line="360" w:lineRule="auto"/>
      </w:pPr>
      <w:r w:rsidRPr="00002E18">
        <w:t>1.2.2</w:t>
      </w:r>
      <w:r w:rsidRPr="00002E18">
        <w:tab/>
        <w:t>- Prova de regularidade fiscal perante a Fazenda Nacional, mediante certidão conjunta expedida pela RFB/PGFN, referente a todos os créditos tributários federais e à Dívida Ativa da União, inclusive aqueles relativos à Seguridade Social.</w:t>
      </w:r>
    </w:p>
    <w:p w14:paraId="60D94A7D" w14:textId="77777777" w:rsidR="00030D14" w:rsidRPr="00002E18" w:rsidRDefault="00030D14" w:rsidP="00030D14">
      <w:pPr>
        <w:pStyle w:val="Corpodetexto"/>
        <w:spacing w:after="120" w:line="360" w:lineRule="auto"/>
      </w:pPr>
      <w:r w:rsidRPr="00002E18">
        <w:t>1.2.3</w:t>
      </w:r>
      <w:r w:rsidRPr="00002E18">
        <w:tab/>
        <w:t>- Prova de regularidade com a Fazenda Estadual (onde for sediada a empresa e a do Estado do Espírito Santo, quando a sede não for deste Estado).</w:t>
      </w:r>
    </w:p>
    <w:p w14:paraId="0B0B87BD" w14:textId="77777777" w:rsidR="00030D14" w:rsidRPr="00002E18" w:rsidRDefault="00030D14" w:rsidP="00030D14">
      <w:pPr>
        <w:pStyle w:val="Corpodetexto"/>
        <w:spacing w:after="120" w:line="360" w:lineRule="auto"/>
      </w:pPr>
      <w:r w:rsidRPr="00002E18">
        <w:t>1.2.4</w:t>
      </w:r>
      <w:r w:rsidRPr="00002E18">
        <w:tab/>
        <w:t>- Prova de regularidade com a Fazenda Pública Municipal da sede da licitante.</w:t>
      </w:r>
    </w:p>
    <w:p w14:paraId="54630778" w14:textId="77777777" w:rsidR="00030D14" w:rsidRPr="00002E18" w:rsidRDefault="00030D14" w:rsidP="00030D14">
      <w:pPr>
        <w:pStyle w:val="Corpodetexto"/>
        <w:spacing w:after="120" w:line="360" w:lineRule="auto"/>
      </w:pPr>
      <w:r w:rsidRPr="00002E18">
        <w:t>1.2.5</w:t>
      </w:r>
      <w:r w:rsidRPr="00002E18">
        <w:tab/>
        <w:t>- Prova de regularidade com o Fundo de Garantia por Tempo de Serviço - FGTS.</w:t>
      </w:r>
    </w:p>
    <w:p w14:paraId="76226E11" w14:textId="77777777" w:rsidR="00030D14" w:rsidRPr="00002E18" w:rsidRDefault="00030D14" w:rsidP="00030D14">
      <w:pPr>
        <w:pStyle w:val="Corpodetexto"/>
        <w:spacing w:after="120" w:line="360" w:lineRule="auto"/>
      </w:pPr>
      <w:r w:rsidRPr="00002E18">
        <w:t>1.2.6</w:t>
      </w:r>
      <w:r w:rsidRPr="00002E18">
        <w:tab/>
        <w:t>- Prova de inexistência de débitos inadimplidos perante a Justiça do Trabalho, mediante a apresentação de certidão negativa ou positiva com efeito de negativa.</w:t>
      </w:r>
    </w:p>
    <w:p w14:paraId="21E57C76" w14:textId="77777777" w:rsidR="00030D14" w:rsidRPr="00002E18" w:rsidRDefault="00030D14" w:rsidP="00030D14">
      <w:pPr>
        <w:pStyle w:val="Corpodetexto"/>
        <w:spacing w:after="120" w:line="360" w:lineRule="auto"/>
        <w:ind w:left="284"/>
      </w:pPr>
      <w:r w:rsidRPr="00002E18">
        <w:t>1.2.6.1 - 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7BE47F20" w14:textId="77777777" w:rsidR="00030D14" w:rsidRPr="00002E18" w:rsidRDefault="00030D14" w:rsidP="00030D14">
      <w:pPr>
        <w:pStyle w:val="Corpodetexto"/>
        <w:spacing w:after="120" w:line="360" w:lineRule="auto"/>
        <w:ind w:left="284"/>
      </w:pPr>
      <w:r w:rsidRPr="00002E18">
        <w:t>1.2.6.2 - Nos casos de microempresas, empresas de pequeno porte ou equiparadas, não se exige comprovação de regularidade fiscal e trabalhista para fins de habilitação, mas somente para formalização da contratação, observadas as seguintes regras:</w:t>
      </w:r>
    </w:p>
    <w:p w14:paraId="07EDDAAD" w14:textId="77777777" w:rsidR="00030D14" w:rsidRPr="00002E18" w:rsidRDefault="00030D14" w:rsidP="00030D14">
      <w:pPr>
        <w:pStyle w:val="Corpodetexto"/>
        <w:spacing w:after="120" w:line="360" w:lineRule="auto"/>
        <w:ind w:left="567"/>
      </w:pPr>
      <w:r w:rsidRPr="00002E18">
        <w:t>1.2.6.2.1 - A licitante deverá apresentar, à época da habilitação, todos os documentos exigidos para efeito de comprovação de regularidade fiscal e trabalhista, mesmo que apresentem alguma restrição;</w:t>
      </w:r>
    </w:p>
    <w:p w14:paraId="4AEACFA0" w14:textId="77777777" w:rsidR="00030D14" w:rsidRPr="00002E18" w:rsidRDefault="00030D14" w:rsidP="00030D14">
      <w:pPr>
        <w:pStyle w:val="Corpodetexto"/>
        <w:spacing w:after="120" w:line="360" w:lineRule="auto"/>
        <w:ind w:left="567"/>
      </w:pPr>
      <w:r w:rsidRPr="00002E18">
        <w:t xml:space="preserve">1.2.6.2.2 - Havendo alguma restrição na comprovação da regularidade fiscal e trabalhista, é assegurado o prazo de 5 (cinco) dias úteis, cujo termo inicial corresponderá ao momento em que o proponente for declarado vencedor do certame, para a regularização da documentação, </w:t>
      </w:r>
      <w:r w:rsidRPr="00002E18">
        <w:lastRenderedPageBreak/>
        <w:t>pagamento ou parcelamento do débito, e emissão de eventuais certidões negativas ou positivas com efeito de certidão negativa;</w:t>
      </w:r>
    </w:p>
    <w:p w14:paraId="2D2C107B" w14:textId="77777777" w:rsidR="00030D14" w:rsidRPr="00002E18" w:rsidRDefault="00030D14" w:rsidP="00030D14">
      <w:pPr>
        <w:pStyle w:val="Corpodetexto"/>
        <w:spacing w:after="120" w:line="360" w:lineRule="auto"/>
        <w:ind w:left="567"/>
      </w:pPr>
      <w:r w:rsidRPr="00002E18">
        <w:t>1.2.6.2.3 - O prazo a que se refere o item anterior poderá, a critério da Administração Pública, ser prorrogado por igual período;</w:t>
      </w:r>
    </w:p>
    <w:p w14:paraId="0E8112FB" w14:textId="77777777" w:rsidR="00030D14" w:rsidRPr="00002E18" w:rsidRDefault="00030D14" w:rsidP="00030D14">
      <w:pPr>
        <w:pStyle w:val="Corpodetexto"/>
        <w:spacing w:after="120" w:line="360" w:lineRule="auto"/>
        <w:ind w:left="567"/>
      </w:pPr>
      <w:r w:rsidRPr="00002E18">
        <w:t xml:space="preserve">1.2.6.2.4 - 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w:t>
      </w:r>
      <w:proofErr w:type="spellStart"/>
      <w:r w:rsidRPr="00002E18">
        <w:t>arts</w:t>
      </w:r>
      <w:proofErr w:type="spellEnd"/>
      <w:r w:rsidRPr="00002E18">
        <w:t>. 156 e 151 do Código Tributário Nacional, acompanhado de prova do protocolo do pedido de certidão;</w:t>
      </w:r>
    </w:p>
    <w:p w14:paraId="08C1E7ED" w14:textId="77777777" w:rsidR="00030D14" w:rsidRPr="00002E18" w:rsidRDefault="00030D14" w:rsidP="00030D14">
      <w:pPr>
        <w:pStyle w:val="Corpodetexto"/>
        <w:spacing w:after="120" w:line="360" w:lineRule="auto"/>
        <w:ind w:left="567"/>
      </w:pPr>
      <w:r w:rsidRPr="00002E18">
        <w:t>1.2.6.2.5 - Na hipótese descrita no inciso anterior, a licitante terá o prazo de 10 (dez) dias, contado da apresentação dos documentos a que se refere o parágrafo anterior, para apresentar a certidão comprobatória de regularidade fiscal e trabalhista;</w:t>
      </w:r>
    </w:p>
    <w:p w14:paraId="11EB202E" w14:textId="77777777" w:rsidR="00030D14" w:rsidRPr="00002E18" w:rsidRDefault="00030D14" w:rsidP="00030D14">
      <w:pPr>
        <w:pStyle w:val="Corpodetexto"/>
        <w:spacing w:after="120" w:line="360" w:lineRule="auto"/>
        <w:ind w:left="567"/>
      </w:pPr>
      <w:r w:rsidRPr="00002E18">
        <w:t>1.2.6.2.6 - O prazo a que se refere o item anterior poderá, a critério da Administração Pública, ser prorrogado por igual período, uma única vez, se demonstrado pela licitante a impossibilidade de o órgão competente emitir a certidão;</w:t>
      </w:r>
    </w:p>
    <w:p w14:paraId="043E3737" w14:textId="77777777" w:rsidR="00030D14" w:rsidRPr="00002E18" w:rsidRDefault="00030D14" w:rsidP="00030D14">
      <w:pPr>
        <w:pStyle w:val="Corpodetexto"/>
        <w:spacing w:after="120" w:line="360" w:lineRule="auto"/>
        <w:ind w:left="567"/>
      </w:pPr>
      <w:r w:rsidRPr="00002E18">
        <w:t>1.2.6.2.7 - A formalização da contratação fica condicionada à regularização da documentação comprobatória de regularidade fiscal e trabalhista,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14:paraId="61D8FCCA" w14:textId="77777777" w:rsidR="00030D14" w:rsidRPr="00002E18" w:rsidRDefault="00030D14" w:rsidP="00030D14">
      <w:pPr>
        <w:spacing w:line="360" w:lineRule="auto"/>
      </w:pPr>
    </w:p>
    <w:p w14:paraId="5C66B9FB" w14:textId="77777777" w:rsidR="00030D14" w:rsidRPr="00002E18" w:rsidRDefault="00030D14" w:rsidP="00030D14">
      <w:pPr>
        <w:spacing w:line="360" w:lineRule="auto"/>
      </w:pPr>
      <w:r w:rsidRPr="00002E18">
        <w:rPr>
          <w:rFonts w:eastAsia="Calibri"/>
          <w:b/>
        </w:rPr>
        <w:t>1.3- QUALIFICAÇÃO TÉCNICA</w:t>
      </w:r>
    </w:p>
    <w:p w14:paraId="6BF9C1E6" w14:textId="77777777" w:rsidR="00030D14" w:rsidRPr="00002E18" w:rsidRDefault="00030D14" w:rsidP="00030D14">
      <w:pPr>
        <w:spacing w:line="360" w:lineRule="auto"/>
      </w:pPr>
    </w:p>
    <w:p w14:paraId="67908E16" w14:textId="77777777" w:rsidR="00030D14" w:rsidRPr="00002E18" w:rsidRDefault="00030D14" w:rsidP="00030D14">
      <w:pPr>
        <w:spacing w:line="360" w:lineRule="auto"/>
        <w:jc w:val="both"/>
      </w:pPr>
      <w:r w:rsidRPr="00002E18">
        <w:rPr>
          <w:rFonts w:eastAsia="Calibri"/>
          <w:b/>
        </w:rPr>
        <w:t xml:space="preserve">1.3.1 - ATESTADO DE CAPACIDADE TÉCNICA: </w:t>
      </w:r>
      <w:r w:rsidRPr="00002E18">
        <w:rPr>
          <w:rFonts w:eastAsia="Calibri"/>
        </w:rPr>
        <w:t>Comprovação de aptidão fornecida por pessoas jurídicas de direito público ou privado que comprove o bom desempenho de atividade pertinente e compatível em características, quantidades e prazo com objeto da licitação.</w:t>
      </w:r>
    </w:p>
    <w:p w14:paraId="2FA7D3CF" w14:textId="77777777" w:rsidR="00030D14" w:rsidRPr="00002E18" w:rsidRDefault="00030D14" w:rsidP="00030D14">
      <w:pPr>
        <w:spacing w:line="360" w:lineRule="auto"/>
        <w:jc w:val="both"/>
      </w:pPr>
    </w:p>
    <w:p w14:paraId="547582AA" w14:textId="77777777" w:rsidR="00030D14" w:rsidRPr="00002E18" w:rsidRDefault="00030D14" w:rsidP="00030D14">
      <w:pPr>
        <w:spacing w:line="360" w:lineRule="auto"/>
        <w:jc w:val="both"/>
      </w:pPr>
      <w:r w:rsidRPr="00002E18">
        <w:rPr>
          <w:b/>
        </w:rPr>
        <w:lastRenderedPageBreak/>
        <w:t>1.3.2 -</w:t>
      </w:r>
      <w:r w:rsidRPr="00002E18">
        <w:rPr>
          <w:rFonts w:eastAsia="Calibri"/>
          <w:b/>
        </w:rPr>
        <w:t xml:space="preserve"> </w:t>
      </w:r>
      <w:r w:rsidRPr="00002E18">
        <w:rPr>
          <w:rFonts w:eastAsia="Calibri"/>
        </w:rPr>
        <w:t>A licitante deve fazer declaração afirmando que dispõe de todos os requisitos e características técnicas exigidos no edital, ANEXO I, e que caso seja vencedora do certame demonstrará os sistemas, caso venha a ser solicitado pela Administração.</w:t>
      </w:r>
    </w:p>
    <w:p w14:paraId="3B22A520" w14:textId="77777777" w:rsidR="00030D14" w:rsidRPr="00002E18" w:rsidRDefault="00030D14" w:rsidP="00030D14">
      <w:pPr>
        <w:spacing w:line="360" w:lineRule="auto"/>
        <w:jc w:val="both"/>
        <w:rPr>
          <w:rFonts w:eastAsia="Calibri"/>
        </w:rPr>
      </w:pPr>
    </w:p>
    <w:p w14:paraId="3B258FA5" w14:textId="77777777" w:rsidR="00030D14" w:rsidRPr="00002E18" w:rsidRDefault="00030D14" w:rsidP="00030D14">
      <w:pPr>
        <w:spacing w:after="120" w:line="360" w:lineRule="auto"/>
        <w:ind w:left="283"/>
        <w:jc w:val="both"/>
      </w:pPr>
      <w:r w:rsidRPr="00002E18">
        <w:rPr>
          <w:rFonts w:eastAsia="Calibri"/>
          <w:b/>
        </w:rPr>
        <w:t>1.3.2.1)</w:t>
      </w:r>
      <w:r w:rsidRPr="00002E18">
        <w:rPr>
          <w:rFonts w:eastAsia="Calibri"/>
        </w:rPr>
        <w:t xml:space="preserve"> Caso a licitante não demonstre quaisquer das funcionalidades e requisitos exigidos será desclassificada e far-se-á a convocação das outra(s) licitante(s), na ordem de classificação.</w:t>
      </w:r>
    </w:p>
    <w:p w14:paraId="2B0490AC" w14:textId="77777777" w:rsidR="00030D14" w:rsidRPr="00002E18" w:rsidRDefault="00030D14" w:rsidP="00030D14">
      <w:pPr>
        <w:spacing w:after="120" w:line="360" w:lineRule="auto"/>
        <w:jc w:val="both"/>
      </w:pPr>
    </w:p>
    <w:p w14:paraId="692EE741" w14:textId="77777777" w:rsidR="00030D14" w:rsidRPr="00002E18" w:rsidRDefault="00030D14" w:rsidP="00030D14">
      <w:pPr>
        <w:pStyle w:val="Corpodetexto"/>
        <w:spacing w:after="120" w:line="360" w:lineRule="auto"/>
      </w:pPr>
      <w:r w:rsidRPr="00002E18">
        <w:rPr>
          <w:b/>
        </w:rPr>
        <w:t>1.4- DA QUALIFICAÇÃO ECONÔMICA-FINANCEIRA</w:t>
      </w:r>
    </w:p>
    <w:p w14:paraId="476AA179" w14:textId="77777777" w:rsidR="00030D14" w:rsidRPr="00002E18" w:rsidRDefault="00030D14" w:rsidP="00030D14">
      <w:pPr>
        <w:pStyle w:val="Corpodetexto"/>
        <w:spacing w:after="120" w:line="360" w:lineRule="auto"/>
      </w:pPr>
      <w:r w:rsidRPr="00002E18">
        <w:t>1.4.1- Certidão Negativa de Falência, Recuperação Judicial e Extrajudicial expedida pelo distribuidor da sede da pessoa jurídica, observada a data de validade definida no instrumento.</w:t>
      </w:r>
    </w:p>
    <w:p w14:paraId="60C17845" w14:textId="77777777" w:rsidR="00030D14" w:rsidRPr="00002E18" w:rsidRDefault="00030D14" w:rsidP="00030D14">
      <w:pPr>
        <w:pStyle w:val="Corpodetexto"/>
        <w:spacing w:after="120" w:line="360" w:lineRule="auto"/>
        <w:ind w:left="284"/>
      </w:pPr>
      <w:r w:rsidRPr="00002E18">
        <w:t>1.4.1 - No caso de silêncio do documento a respeito de sua validade, a certidão deverá apresentar data de emissão de, no máximo, 30 (trinta) dias anteriores à data fixada para a sessão de abertura da licitação.</w:t>
      </w:r>
    </w:p>
    <w:p w14:paraId="792FDCAF" w14:textId="77777777" w:rsidR="00030D14" w:rsidRPr="00002E18" w:rsidRDefault="00030D14" w:rsidP="00030D14">
      <w:pPr>
        <w:pStyle w:val="Corpodetexto"/>
        <w:spacing w:after="120" w:line="360" w:lineRule="auto"/>
        <w:ind w:left="284"/>
      </w:pPr>
      <w:r w:rsidRPr="00002E18">
        <w:t>1.4.2 - 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14:paraId="3C321BD0" w14:textId="77777777" w:rsidR="00030D14" w:rsidRPr="00002E18" w:rsidRDefault="00030D14" w:rsidP="00030D14">
      <w:pPr>
        <w:pStyle w:val="Corpodetexto"/>
        <w:spacing w:after="120" w:line="360" w:lineRule="auto"/>
        <w:ind w:left="284"/>
      </w:pPr>
    </w:p>
    <w:p w14:paraId="6961C650" w14:textId="77777777" w:rsidR="00030D14" w:rsidRPr="00002E18" w:rsidRDefault="00030D14" w:rsidP="00030D14">
      <w:pPr>
        <w:pStyle w:val="Corpodetexto"/>
        <w:spacing w:after="120" w:line="360" w:lineRule="auto"/>
        <w:ind w:right="-39"/>
      </w:pPr>
      <w:r w:rsidRPr="00002E18">
        <w:rPr>
          <w:b/>
        </w:rPr>
        <w:t xml:space="preserve">1.5 - DAS DECLARAÇÕES </w:t>
      </w:r>
    </w:p>
    <w:p w14:paraId="6701DD67" w14:textId="77777777" w:rsidR="00030D14" w:rsidRPr="00002E18" w:rsidRDefault="00030D14" w:rsidP="00030D14">
      <w:pPr>
        <w:pStyle w:val="Corpodetexto"/>
        <w:spacing w:after="120" w:line="360" w:lineRule="auto"/>
        <w:ind w:right="-39"/>
      </w:pPr>
      <w:r w:rsidRPr="00002E18">
        <w:t>1.5.1 - 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VI do Edital.</w:t>
      </w:r>
    </w:p>
    <w:p w14:paraId="4D97994D" w14:textId="77777777" w:rsidR="00030D14" w:rsidRPr="00002E18" w:rsidRDefault="00030D14" w:rsidP="00030D14">
      <w:pPr>
        <w:pStyle w:val="Corpodetexto"/>
        <w:spacing w:after="120" w:line="360" w:lineRule="auto"/>
        <w:ind w:right="-39"/>
      </w:pPr>
      <w:r w:rsidRPr="00002E18">
        <w:t>1.5.2 - Declaração de Inexistência de fato impeditivo à habilitação na presente licitação, conforme Anexo VIII.</w:t>
      </w:r>
    </w:p>
    <w:p w14:paraId="4BE0F37E" w14:textId="77777777" w:rsidR="00030D14" w:rsidRPr="00002E18" w:rsidRDefault="00030D14" w:rsidP="00030D14">
      <w:pPr>
        <w:tabs>
          <w:tab w:val="left" w:pos="2205"/>
          <w:tab w:val="left" w:pos="2937"/>
          <w:tab w:val="left" w:pos="4339"/>
          <w:tab w:val="left" w:pos="5318"/>
          <w:tab w:val="left" w:pos="5903"/>
          <w:tab w:val="left" w:pos="6931"/>
          <w:tab w:val="left" w:pos="7571"/>
          <w:tab w:val="left" w:pos="9107"/>
        </w:tabs>
        <w:spacing w:before="208" w:line="360" w:lineRule="auto"/>
        <w:ind w:right="-39"/>
        <w:jc w:val="center"/>
      </w:pPr>
    </w:p>
    <w:p w14:paraId="4C1CEC3B" w14:textId="77777777" w:rsidR="00855F12" w:rsidRPr="00030D14" w:rsidRDefault="00855F12" w:rsidP="00030D14"/>
    <w:sectPr w:rsidR="00855F12" w:rsidRPr="00030D14" w:rsidSect="007A58AC">
      <w:headerReference w:type="default" r:id="rId8"/>
      <w:footerReference w:type="default" r:id="rId9"/>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2BD3" w14:textId="77777777" w:rsidR="00C62B50" w:rsidRDefault="00C62B50" w:rsidP="003019E8">
      <w:r>
        <w:separator/>
      </w:r>
    </w:p>
  </w:endnote>
  <w:endnote w:type="continuationSeparator" w:id="0">
    <w:p w14:paraId="5F1E3096" w14:textId="77777777" w:rsidR="00C62B50" w:rsidRDefault="00C62B50" w:rsidP="0030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0F8F" w14:textId="77777777" w:rsidR="00957D00" w:rsidRDefault="00957D00" w:rsidP="00957D00">
    <w:pPr>
      <w:rPr>
        <w:rFonts w:ascii="Arial" w:hAnsi="Arial" w:cs="Arial"/>
        <w:sz w:val="16"/>
        <w:szCs w:val="16"/>
      </w:rPr>
    </w:pPr>
  </w:p>
  <w:p w14:paraId="4D3F5757" w14:textId="325DA809" w:rsidR="00957D00" w:rsidRPr="00B017BA" w:rsidRDefault="00957D00" w:rsidP="00957D00">
    <w:pPr>
      <w:jc w:val="center"/>
      <w:rPr>
        <w:sz w:val="22"/>
        <w:szCs w:val="22"/>
      </w:rPr>
    </w:pPr>
    <w:r w:rsidRPr="00B017BA">
      <w:rPr>
        <w:sz w:val="16"/>
        <w:szCs w:val="16"/>
      </w:rPr>
      <w:t>Rua Rio de Janeiro, 22, Centro – CEP 299880-000 – Mucurici-ES</w:t>
    </w:r>
    <w:r w:rsidR="009710BE">
      <w:rPr>
        <w:sz w:val="16"/>
        <w:szCs w:val="16"/>
      </w:rPr>
      <w:t xml:space="preserve"> </w:t>
    </w:r>
    <w:r w:rsidRPr="00B017BA">
      <w:rPr>
        <w:sz w:val="16"/>
        <w:szCs w:val="16"/>
      </w:rPr>
      <w:t>-</w:t>
    </w:r>
    <w:r w:rsidRPr="00B017BA">
      <w:rPr>
        <w:iCs/>
        <w:sz w:val="16"/>
        <w:szCs w:val="16"/>
      </w:rPr>
      <w:t xml:space="preserve"> CNPJ: 01.170.325/0001-85</w:t>
    </w:r>
    <w:r w:rsidRPr="00B017BA">
      <w:rPr>
        <w:bCs/>
        <w:sz w:val="16"/>
        <w:szCs w:val="16"/>
      </w:rPr>
      <w:t xml:space="preserve"> - Tel.: (27) 3751 1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7019" w14:textId="77777777" w:rsidR="00C62B50" w:rsidRDefault="00C62B50" w:rsidP="003019E8">
      <w:r>
        <w:separator/>
      </w:r>
    </w:p>
  </w:footnote>
  <w:footnote w:type="continuationSeparator" w:id="0">
    <w:p w14:paraId="47FDE983" w14:textId="77777777" w:rsidR="00C62B50" w:rsidRDefault="00C62B50" w:rsidP="0030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4795" w14:textId="652CEF2C" w:rsidR="003D4F10" w:rsidRDefault="00F00803" w:rsidP="003D4F10">
    <w:pPr>
      <w:pStyle w:val="Cabealho"/>
    </w:pPr>
    <w:r>
      <w:rPr>
        <w:noProof/>
      </w:rPr>
      <mc:AlternateContent>
        <mc:Choice Requires="wps">
          <w:drawing>
            <wp:anchor distT="0" distB="0" distL="114300" distR="114300" simplePos="0" relativeHeight="251659264" behindDoc="0" locked="0" layoutInCell="1" allowOverlap="1" wp14:anchorId="77A8C1DE" wp14:editId="33DEC52B">
              <wp:simplePos x="0" y="0"/>
              <wp:positionH relativeFrom="page">
                <wp:posOffset>1702435</wp:posOffset>
              </wp:positionH>
              <wp:positionV relativeFrom="paragraph">
                <wp:posOffset>6985</wp:posOffset>
              </wp:positionV>
              <wp:extent cx="4981575" cy="923925"/>
              <wp:effectExtent l="0" t="0" r="0" b="0"/>
              <wp:wrapNone/>
              <wp:docPr id="1" name="Retângulo 1"/>
              <wp:cNvGraphicFramePr/>
              <a:graphic xmlns:a="http://schemas.openxmlformats.org/drawingml/2006/main">
                <a:graphicData uri="http://schemas.microsoft.com/office/word/2010/wordprocessingShape">
                  <wps:wsp>
                    <wps:cNvSpPr/>
                    <wps:spPr>
                      <a:xfrm>
                        <a:off x="0" y="0"/>
                        <a:ext cx="4981575" cy="923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6B176A" w14:textId="77777777" w:rsidR="003D4F10" w:rsidRPr="00957D00" w:rsidRDefault="003D4F10" w:rsidP="00C158AB">
                          <w:pPr>
                            <w:jc w:val="center"/>
                            <w:rPr>
                              <w:b/>
                              <w:bCs/>
                              <w:iCs/>
                              <w:sz w:val="38"/>
                              <w:szCs w:val="38"/>
                            </w:rPr>
                          </w:pPr>
                          <w:r w:rsidRPr="00957D00">
                            <w:rPr>
                              <w:b/>
                              <w:bCs/>
                              <w:iCs/>
                              <w:sz w:val="38"/>
                              <w:szCs w:val="38"/>
                            </w:rPr>
                            <w:t>CÂMARA MUNICIPAL DE MUCURICI</w:t>
                          </w:r>
                        </w:p>
                        <w:p w14:paraId="476E024B" w14:textId="31B62864" w:rsidR="003D4F10" w:rsidRPr="00957D00" w:rsidRDefault="003D4F10" w:rsidP="00C158AB">
                          <w:pPr>
                            <w:jc w:val="center"/>
                            <w:rPr>
                              <w:iCs/>
                            </w:rPr>
                          </w:pPr>
                          <w:r w:rsidRPr="00957D00">
                            <w:rPr>
                              <w:iCs/>
                            </w:rPr>
                            <w:t>ESTADO DO ESPÍRITO S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C1DE" id="Retângulo 1" o:spid="_x0000_s1026" style="position:absolute;margin-left:134.05pt;margin-top:.55pt;width:392.25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" filled="f" stroked="f" strokeweight="1pt">
              <v:textbox>
                <w:txbxContent>
                  <w:p w14:paraId="206B176A" w14:textId="77777777" w:rsidR="003D4F10" w:rsidRPr="00957D00" w:rsidRDefault="003D4F10" w:rsidP="00C158AB">
                    <w:pPr>
                      <w:jc w:val="center"/>
                      <w:rPr>
                        <w:b/>
                        <w:bCs/>
                        <w:iCs/>
                        <w:sz w:val="38"/>
                        <w:szCs w:val="38"/>
                      </w:rPr>
                    </w:pPr>
                    <w:r w:rsidRPr="00957D00">
                      <w:rPr>
                        <w:b/>
                        <w:bCs/>
                        <w:iCs/>
                        <w:sz w:val="38"/>
                        <w:szCs w:val="38"/>
                      </w:rPr>
                      <w:t>CÂMARA MUNICIPAL DE MUCURICI</w:t>
                    </w:r>
                  </w:p>
                  <w:p w14:paraId="476E024B" w14:textId="31B62864" w:rsidR="003D4F10" w:rsidRPr="00957D00" w:rsidRDefault="003D4F10" w:rsidP="00C158AB">
                    <w:pPr>
                      <w:jc w:val="center"/>
                      <w:rPr>
                        <w:iCs/>
                      </w:rPr>
                    </w:pPr>
                    <w:r w:rsidRPr="00957D00">
                      <w:rPr>
                        <w:iCs/>
                      </w:rPr>
                      <w:t>ESTADO DO ESPÍRITO SANTO</w:t>
                    </w:r>
                  </w:p>
                </w:txbxContent>
              </v:textbox>
              <w10:wrap anchorx="page"/>
            </v:rect>
          </w:pict>
        </mc:Fallback>
      </mc:AlternateContent>
    </w:r>
    <w:r>
      <w:rPr>
        <w:noProof/>
      </w:rPr>
      <w:drawing>
        <wp:inline distT="0" distB="0" distL="0" distR="0" wp14:anchorId="6A9F60F7" wp14:editId="2C18B2AB">
          <wp:extent cx="895350" cy="895350"/>
          <wp:effectExtent l="0" t="0" r="0" b="0"/>
          <wp:docPr id="2" name="Imagem 2" descr="Brasao-favicon-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favicon-500x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3D4F10">
      <w:t xml:space="preserve">                                         </w:t>
    </w:r>
  </w:p>
  <w:p w14:paraId="54B97310" w14:textId="77777777" w:rsidR="003D4F10" w:rsidRPr="00B017BA" w:rsidRDefault="003D4F10">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062AC"/>
    <w:lvl w:ilvl="0">
      <w:numFmt w:val="bullet"/>
      <w:lvlText w:val="*"/>
      <w:lvlJc w:val="left"/>
      <w:pPr>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405" w:hanging="4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B"/>
    <w:multiLevelType w:val="singleLevel"/>
    <w:tmpl w:val="0000000B"/>
    <w:name w:val="WW8Num20"/>
    <w:lvl w:ilvl="0">
      <w:start w:val="1"/>
      <w:numFmt w:val="decimal"/>
      <w:lvlText w:val="%1-"/>
      <w:lvlJc w:val="left"/>
      <w:pPr>
        <w:tabs>
          <w:tab w:val="num" w:pos="0"/>
        </w:tabs>
        <w:ind w:left="720" w:hanging="360"/>
      </w:pPr>
      <w:rPr>
        <w:rFonts w:hint="default"/>
      </w:rPr>
    </w:lvl>
  </w:abstractNum>
  <w:abstractNum w:abstractNumId="3" w15:restartNumberingAfterBreak="0">
    <w:nsid w:val="26275215"/>
    <w:multiLevelType w:val="multilevel"/>
    <w:tmpl w:val="ACBE96AC"/>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426" w:firstLine="0"/>
      </w:pPr>
      <w:rPr>
        <w:rFonts w:hint="default"/>
      </w:rPr>
    </w:lvl>
    <w:lvl w:ilvl="2">
      <w:start w:val="1"/>
      <w:numFmt w:val="decimal"/>
      <w:pStyle w:val="N111"/>
      <w:suff w:val="space"/>
      <w:lvlText w:val="%1.%2.%3 -"/>
      <w:lvlJc w:val="left"/>
      <w:pPr>
        <w:ind w:left="1135"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71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6B11FF7"/>
    <w:multiLevelType w:val="hybridMultilevel"/>
    <w:tmpl w:val="06C893C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6C87764"/>
    <w:multiLevelType w:val="hybridMultilevel"/>
    <w:tmpl w:val="01D0F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3964AE"/>
    <w:multiLevelType w:val="hybridMultilevel"/>
    <w:tmpl w:val="31AA9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AC34A6"/>
    <w:multiLevelType w:val="hybridMultilevel"/>
    <w:tmpl w:val="13947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6F0F29"/>
    <w:multiLevelType w:val="hybridMultilevel"/>
    <w:tmpl w:val="0CB6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75356F"/>
    <w:multiLevelType w:val="hybridMultilevel"/>
    <w:tmpl w:val="599E8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B9025D"/>
    <w:multiLevelType w:val="hybridMultilevel"/>
    <w:tmpl w:val="9D148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9C5E0D"/>
    <w:multiLevelType w:val="hybridMultilevel"/>
    <w:tmpl w:val="04D0F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23126F"/>
    <w:multiLevelType w:val="hybridMultilevel"/>
    <w:tmpl w:val="AC3E58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905842150">
    <w:abstractNumId w:val="4"/>
  </w:num>
  <w:num w:numId="2" w16cid:durableId="493841122">
    <w:abstractNumId w:val="8"/>
  </w:num>
  <w:num w:numId="3" w16cid:durableId="875509878">
    <w:abstractNumId w:val="6"/>
  </w:num>
  <w:num w:numId="4" w16cid:durableId="76447293">
    <w:abstractNumId w:val="5"/>
  </w:num>
  <w:num w:numId="5" w16cid:durableId="1189022805">
    <w:abstractNumId w:val="0"/>
    <w:lvlOverride w:ilvl="0">
      <w:lvl w:ilvl="0">
        <w:numFmt w:val="bullet"/>
        <w:lvlText w:val=""/>
        <w:legacy w:legacy="1" w:legacySpace="0" w:legacyIndent="360"/>
        <w:lvlJc w:val="left"/>
        <w:pPr>
          <w:ind w:left="0" w:firstLine="0"/>
        </w:pPr>
        <w:rPr>
          <w:rFonts w:ascii="Symbol" w:hAnsi="Symbol" w:hint="default"/>
        </w:rPr>
      </w:lvl>
    </w:lvlOverride>
  </w:num>
  <w:num w:numId="6" w16cid:durableId="376126215">
    <w:abstractNumId w:val="12"/>
  </w:num>
  <w:num w:numId="7" w16cid:durableId="1311403577">
    <w:abstractNumId w:val="3"/>
  </w:num>
  <w:num w:numId="8" w16cid:durableId="110131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029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222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828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890962">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542736">
    <w:abstractNumId w:val="9"/>
  </w:num>
  <w:num w:numId="14" w16cid:durableId="632948902">
    <w:abstractNumId w:val="11"/>
  </w:num>
  <w:num w:numId="15" w16cid:durableId="371460552">
    <w:abstractNumId w:val="10"/>
  </w:num>
  <w:num w:numId="16" w16cid:durableId="921065110">
    <w:abstractNumId w:val="7"/>
  </w:num>
  <w:num w:numId="17" w16cid:durableId="918516656">
    <w:abstractNumId w:val="1"/>
  </w:num>
  <w:num w:numId="18" w16cid:durableId="1860502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08"/>
    <w:rsid w:val="00001F90"/>
    <w:rsid w:val="00003642"/>
    <w:rsid w:val="00012076"/>
    <w:rsid w:val="000209F8"/>
    <w:rsid w:val="00030D14"/>
    <w:rsid w:val="00043F3D"/>
    <w:rsid w:val="00046D6A"/>
    <w:rsid w:val="00055BE3"/>
    <w:rsid w:val="00074BA4"/>
    <w:rsid w:val="00081C8A"/>
    <w:rsid w:val="00083219"/>
    <w:rsid w:val="0009767F"/>
    <w:rsid w:val="00097856"/>
    <w:rsid w:val="000A2D06"/>
    <w:rsid w:val="000B7C69"/>
    <w:rsid w:val="000B7E52"/>
    <w:rsid w:val="000D0AEE"/>
    <w:rsid w:val="000D5B59"/>
    <w:rsid w:val="000F3F3B"/>
    <w:rsid w:val="00104301"/>
    <w:rsid w:val="00106029"/>
    <w:rsid w:val="00111E8E"/>
    <w:rsid w:val="001170B1"/>
    <w:rsid w:val="00117F38"/>
    <w:rsid w:val="00133E44"/>
    <w:rsid w:val="00180B7D"/>
    <w:rsid w:val="001B24D4"/>
    <w:rsid w:val="001B38A3"/>
    <w:rsid w:val="001C56C9"/>
    <w:rsid w:val="001C62F9"/>
    <w:rsid w:val="001D2379"/>
    <w:rsid w:val="001E17BF"/>
    <w:rsid w:val="00202572"/>
    <w:rsid w:val="00216D2F"/>
    <w:rsid w:val="00222184"/>
    <w:rsid w:val="00224302"/>
    <w:rsid w:val="0026754A"/>
    <w:rsid w:val="002735A5"/>
    <w:rsid w:val="002744D9"/>
    <w:rsid w:val="00276E37"/>
    <w:rsid w:val="00281A1E"/>
    <w:rsid w:val="002843D6"/>
    <w:rsid w:val="00293E34"/>
    <w:rsid w:val="002E0FB0"/>
    <w:rsid w:val="002E40B6"/>
    <w:rsid w:val="002F52CA"/>
    <w:rsid w:val="003019E8"/>
    <w:rsid w:val="00313DF1"/>
    <w:rsid w:val="00334D4A"/>
    <w:rsid w:val="0036163F"/>
    <w:rsid w:val="00370AE7"/>
    <w:rsid w:val="00377C1D"/>
    <w:rsid w:val="003B2996"/>
    <w:rsid w:val="003C6B3F"/>
    <w:rsid w:val="003D4F10"/>
    <w:rsid w:val="003D74AF"/>
    <w:rsid w:val="003F1060"/>
    <w:rsid w:val="00405957"/>
    <w:rsid w:val="004147C7"/>
    <w:rsid w:val="0041735A"/>
    <w:rsid w:val="00441D9E"/>
    <w:rsid w:val="004474F6"/>
    <w:rsid w:val="00463798"/>
    <w:rsid w:val="004646BA"/>
    <w:rsid w:val="00474116"/>
    <w:rsid w:val="0047437F"/>
    <w:rsid w:val="00474543"/>
    <w:rsid w:val="00475674"/>
    <w:rsid w:val="00476873"/>
    <w:rsid w:val="00484051"/>
    <w:rsid w:val="004845D3"/>
    <w:rsid w:val="00491590"/>
    <w:rsid w:val="0049779F"/>
    <w:rsid w:val="004A3BC1"/>
    <w:rsid w:val="004B5B44"/>
    <w:rsid w:val="004B7D41"/>
    <w:rsid w:val="004C5F84"/>
    <w:rsid w:val="004D31F9"/>
    <w:rsid w:val="004E376A"/>
    <w:rsid w:val="004F4D65"/>
    <w:rsid w:val="005005F9"/>
    <w:rsid w:val="00513E39"/>
    <w:rsid w:val="00532200"/>
    <w:rsid w:val="00560799"/>
    <w:rsid w:val="005665C2"/>
    <w:rsid w:val="00571A39"/>
    <w:rsid w:val="00581FB2"/>
    <w:rsid w:val="005B3F7E"/>
    <w:rsid w:val="005B5DFF"/>
    <w:rsid w:val="005C0138"/>
    <w:rsid w:val="005C0BAB"/>
    <w:rsid w:val="005C248C"/>
    <w:rsid w:val="005D4D8C"/>
    <w:rsid w:val="005F2DC9"/>
    <w:rsid w:val="00601F61"/>
    <w:rsid w:val="00616AC1"/>
    <w:rsid w:val="00637563"/>
    <w:rsid w:val="00674E5C"/>
    <w:rsid w:val="006A6017"/>
    <w:rsid w:val="006A7D9C"/>
    <w:rsid w:val="006C2347"/>
    <w:rsid w:val="006C7388"/>
    <w:rsid w:val="006D2353"/>
    <w:rsid w:val="00700BE9"/>
    <w:rsid w:val="00702B7F"/>
    <w:rsid w:val="00734B9B"/>
    <w:rsid w:val="00751EB1"/>
    <w:rsid w:val="00771D10"/>
    <w:rsid w:val="00782CE2"/>
    <w:rsid w:val="007A58AC"/>
    <w:rsid w:val="007A7D89"/>
    <w:rsid w:val="007B248B"/>
    <w:rsid w:val="007B4939"/>
    <w:rsid w:val="007C4F9C"/>
    <w:rsid w:val="007D1299"/>
    <w:rsid w:val="007E56C6"/>
    <w:rsid w:val="007F3172"/>
    <w:rsid w:val="0080469E"/>
    <w:rsid w:val="008358AE"/>
    <w:rsid w:val="008409B6"/>
    <w:rsid w:val="00855F12"/>
    <w:rsid w:val="00855F1B"/>
    <w:rsid w:val="0085732B"/>
    <w:rsid w:val="00863058"/>
    <w:rsid w:val="00885F06"/>
    <w:rsid w:val="00890821"/>
    <w:rsid w:val="0089284D"/>
    <w:rsid w:val="008B020D"/>
    <w:rsid w:val="008B7242"/>
    <w:rsid w:val="008D5FA4"/>
    <w:rsid w:val="008E4F0C"/>
    <w:rsid w:val="008E531F"/>
    <w:rsid w:val="008E6F00"/>
    <w:rsid w:val="00920ACC"/>
    <w:rsid w:val="00924CD1"/>
    <w:rsid w:val="00936A4E"/>
    <w:rsid w:val="00957D00"/>
    <w:rsid w:val="00962381"/>
    <w:rsid w:val="0096686E"/>
    <w:rsid w:val="009710BE"/>
    <w:rsid w:val="0099637D"/>
    <w:rsid w:val="009A5583"/>
    <w:rsid w:val="009B628D"/>
    <w:rsid w:val="009C1B08"/>
    <w:rsid w:val="009C72E7"/>
    <w:rsid w:val="009D0925"/>
    <w:rsid w:val="009D5E0A"/>
    <w:rsid w:val="009E250F"/>
    <w:rsid w:val="00A25D00"/>
    <w:rsid w:val="00A3167A"/>
    <w:rsid w:val="00A37A24"/>
    <w:rsid w:val="00A42019"/>
    <w:rsid w:val="00A4263D"/>
    <w:rsid w:val="00A971AF"/>
    <w:rsid w:val="00AA1C0A"/>
    <w:rsid w:val="00AA6356"/>
    <w:rsid w:val="00AB3011"/>
    <w:rsid w:val="00AB4589"/>
    <w:rsid w:val="00AC1096"/>
    <w:rsid w:val="00AC3CA7"/>
    <w:rsid w:val="00AC519B"/>
    <w:rsid w:val="00AD4831"/>
    <w:rsid w:val="00AD5622"/>
    <w:rsid w:val="00AE106F"/>
    <w:rsid w:val="00B017BA"/>
    <w:rsid w:val="00B17B2D"/>
    <w:rsid w:val="00B54D68"/>
    <w:rsid w:val="00B95F0A"/>
    <w:rsid w:val="00BB0E71"/>
    <w:rsid w:val="00BC45E4"/>
    <w:rsid w:val="00BF1F62"/>
    <w:rsid w:val="00C008E5"/>
    <w:rsid w:val="00C00971"/>
    <w:rsid w:val="00C071A5"/>
    <w:rsid w:val="00C10AE3"/>
    <w:rsid w:val="00C122C1"/>
    <w:rsid w:val="00C1240D"/>
    <w:rsid w:val="00C158AB"/>
    <w:rsid w:val="00C332F2"/>
    <w:rsid w:val="00C51AD5"/>
    <w:rsid w:val="00C53B82"/>
    <w:rsid w:val="00C54907"/>
    <w:rsid w:val="00C54C3A"/>
    <w:rsid w:val="00C56A32"/>
    <w:rsid w:val="00C60557"/>
    <w:rsid w:val="00C61A50"/>
    <w:rsid w:val="00C62B50"/>
    <w:rsid w:val="00C64037"/>
    <w:rsid w:val="00C64FCB"/>
    <w:rsid w:val="00C77066"/>
    <w:rsid w:val="00C90530"/>
    <w:rsid w:val="00CB7D97"/>
    <w:rsid w:val="00CC3F0B"/>
    <w:rsid w:val="00CC615C"/>
    <w:rsid w:val="00CF3448"/>
    <w:rsid w:val="00CF756B"/>
    <w:rsid w:val="00D143FF"/>
    <w:rsid w:val="00D15C9E"/>
    <w:rsid w:val="00D16220"/>
    <w:rsid w:val="00D33C7D"/>
    <w:rsid w:val="00D433EB"/>
    <w:rsid w:val="00D5082E"/>
    <w:rsid w:val="00D54A77"/>
    <w:rsid w:val="00D6357C"/>
    <w:rsid w:val="00D8241A"/>
    <w:rsid w:val="00D95729"/>
    <w:rsid w:val="00DC5562"/>
    <w:rsid w:val="00DC55F7"/>
    <w:rsid w:val="00DC5776"/>
    <w:rsid w:val="00DC77EF"/>
    <w:rsid w:val="00DE7F31"/>
    <w:rsid w:val="00E018D2"/>
    <w:rsid w:val="00E21281"/>
    <w:rsid w:val="00E760D0"/>
    <w:rsid w:val="00E86EC8"/>
    <w:rsid w:val="00E95E28"/>
    <w:rsid w:val="00EB6B92"/>
    <w:rsid w:val="00EB755B"/>
    <w:rsid w:val="00EC36A5"/>
    <w:rsid w:val="00ED7001"/>
    <w:rsid w:val="00EE588B"/>
    <w:rsid w:val="00EF4DF1"/>
    <w:rsid w:val="00F00803"/>
    <w:rsid w:val="00F12A70"/>
    <w:rsid w:val="00F27B00"/>
    <w:rsid w:val="00F360A5"/>
    <w:rsid w:val="00F46F66"/>
    <w:rsid w:val="00F507F2"/>
    <w:rsid w:val="00F52C42"/>
    <w:rsid w:val="00F732AB"/>
    <w:rsid w:val="00F733F4"/>
    <w:rsid w:val="00F93D33"/>
    <w:rsid w:val="00F96E2C"/>
    <w:rsid w:val="00FD618A"/>
    <w:rsid w:val="00FE2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BF51"/>
  <w15:docId w15:val="{17ABC541-BD51-4533-AD14-07715E75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B08"/>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 (com numeração),Título 1;Título 1 (com numeração)"/>
    <w:basedOn w:val="Normal"/>
    <w:next w:val="N11"/>
    <w:link w:val="Ttulo1Char"/>
    <w:uiPriority w:val="9"/>
    <w:qFormat/>
    <w:rsid w:val="00F27B00"/>
    <w:pPr>
      <w:numPr>
        <w:numId w:val="7"/>
      </w:numPr>
      <w:spacing w:before="480" w:after="240"/>
      <w:jc w:val="both"/>
      <w:outlineLvl w:val="0"/>
    </w:pPr>
    <w:rPr>
      <w:rFonts w:ascii="Arial" w:eastAsiaTheme="majorEastAsia" w:hAnsi="Arial" w:cstheme="majorBidi"/>
      <w:b/>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9C1B08"/>
    <w:pPr>
      <w:ind w:left="708"/>
    </w:pPr>
  </w:style>
  <w:style w:type="table" w:styleId="Tabelacomgrade">
    <w:name w:val="Table Grid"/>
    <w:basedOn w:val="Tabelanormal"/>
    <w:uiPriority w:val="59"/>
    <w:rsid w:val="009C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019E8"/>
    <w:pPr>
      <w:tabs>
        <w:tab w:val="center" w:pos="4252"/>
        <w:tab w:val="right" w:pos="8504"/>
      </w:tabs>
    </w:pPr>
  </w:style>
  <w:style w:type="character" w:customStyle="1" w:styleId="CabealhoChar">
    <w:name w:val="Cabeçalho Char"/>
    <w:basedOn w:val="Fontepargpadro"/>
    <w:link w:val="Cabealho"/>
    <w:rsid w:val="003019E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019E8"/>
    <w:pPr>
      <w:tabs>
        <w:tab w:val="center" w:pos="4252"/>
        <w:tab w:val="right" w:pos="8504"/>
      </w:tabs>
    </w:pPr>
  </w:style>
  <w:style w:type="character" w:customStyle="1" w:styleId="RodapChar">
    <w:name w:val="Rodapé Char"/>
    <w:basedOn w:val="Fontepargpadro"/>
    <w:link w:val="Rodap"/>
    <w:uiPriority w:val="99"/>
    <w:rsid w:val="003019E8"/>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33E44"/>
    <w:pPr>
      <w:spacing w:before="100" w:beforeAutospacing="1" w:after="100" w:afterAutospacing="1"/>
    </w:pPr>
  </w:style>
  <w:style w:type="paragraph" w:styleId="SemEspaamento">
    <w:name w:val="No Spacing"/>
    <w:uiPriority w:val="1"/>
    <w:qFormat/>
    <w:rsid w:val="00133E44"/>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2F52CA"/>
    <w:rPr>
      <w:rFonts w:ascii="Tahoma" w:hAnsi="Tahoma" w:cs="Tahoma"/>
      <w:sz w:val="16"/>
      <w:szCs w:val="16"/>
    </w:rPr>
  </w:style>
  <w:style w:type="character" w:customStyle="1" w:styleId="TextodebaloChar">
    <w:name w:val="Texto de balão Char"/>
    <w:basedOn w:val="Fontepargpadro"/>
    <w:link w:val="Textodebalo"/>
    <w:uiPriority w:val="99"/>
    <w:semiHidden/>
    <w:rsid w:val="002F52CA"/>
    <w:rPr>
      <w:rFonts w:ascii="Tahoma" w:eastAsia="Times New Roman" w:hAnsi="Tahoma" w:cs="Tahoma"/>
      <w:sz w:val="16"/>
      <w:szCs w:val="16"/>
      <w:lang w:eastAsia="pt-BR"/>
    </w:rPr>
  </w:style>
  <w:style w:type="paragraph" w:styleId="Corpodetexto">
    <w:name w:val="Body Text"/>
    <w:basedOn w:val="Normal"/>
    <w:link w:val="CorpodetextoChar"/>
    <w:semiHidden/>
    <w:rsid w:val="007B4939"/>
    <w:pPr>
      <w:jc w:val="both"/>
    </w:pPr>
    <w:rPr>
      <w:lang w:val="x-none"/>
    </w:rPr>
  </w:style>
  <w:style w:type="character" w:customStyle="1" w:styleId="CorpodetextoChar">
    <w:name w:val="Corpo de texto Char"/>
    <w:basedOn w:val="Fontepargpadro"/>
    <w:link w:val="Corpodetexto"/>
    <w:semiHidden/>
    <w:rsid w:val="007B4939"/>
    <w:rPr>
      <w:rFonts w:ascii="Times New Roman" w:eastAsia="Times New Roman" w:hAnsi="Times New Roman" w:cs="Times New Roman"/>
      <w:sz w:val="24"/>
      <w:szCs w:val="24"/>
      <w:lang w:val="x-none" w:eastAsia="pt-BR"/>
    </w:rPr>
  </w:style>
  <w:style w:type="character" w:customStyle="1" w:styleId="Ttulo1Char">
    <w:name w:val="Título 1 Char"/>
    <w:aliases w:val="Título 1 (com numeração) Char,Título 1;Título 1 (com numeração) Char"/>
    <w:basedOn w:val="Fontepargpadro"/>
    <w:link w:val="Ttulo1"/>
    <w:uiPriority w:val="9"/>
    <w:rsid w:val="00F27B00"/>
    <w:rPr>
      <w:rFonts w:ascii="Arial" w:eastAsiaTheme="majorEastAsia" w:hAnsi="Arial" w:cstheme="majorBidi"/>
      <w:b/>
      <w:sz w:val="24"/>
      <w:szCs w:val="32"/>
    </w:rPr>
  </w:style>
  <w:style w:type="paragraph" w:customStyle="1" w:styleId="N11">
    <w:name w:val="N 1.1"/>
    <w:basedOn w:val="Normal"/>
    <w:link w:val="N11Char"/>
    <w:qFormat/>
    <w:rsid w:val="00F27B00"/>
    <w:pPr>
      <w:numPr>
        <w:ilvl w:val="1"/>
        <w:numId w:val="7"/>
      </w:numPr>
      <w:spacing w:before="240" w:after="240"/>
      <w:ind w:left="0"/>
      <w:jc w:val="both"/>
    </w:pPr>
    <w:rPr>
      <w:rFonts w:ascii="Arial" w:eastAsiaTheme="minorHAnsi" w:hAnsi="Arial" w:cstheme="minorBidi"/>
      <w:szCs w:val="22"/>
      <w:lang w:eastAsia="en-US"/>
    </w:rPr>
  </w:style>
  <w:style w:type="paragraph" w:customStyle="1" w:styleId="N111">
    <w:name w:val="N 1.1.1"/>
    <w:basedOn w:val="N11"/>
    <w:link w:val="N111Char"/>
    <w:qFormat/>
    <w:rsid w:val="00F27B00"/>
    <w:pPr>
      <w:numPr>
        <w:ilvl w:val="2"/>
      </w:numPr>
      <w:ind w:left="284"/>
    </w:pPr>
  </w:style>
  <w:style w:type="paragraph" w:customStyle="1" w:styleId="N1111">
    <w:name w:val="N 1.1.1.1"/>
    <w:basedOn w:val="N111"/>
    <w:qFormat/>
    <w:rsid w:val="00F27B00"/>
    <w:pPr>
      <w:numPr>
        <w:ilvl w:val="3"/>
      </w:numPr>
      <w:tabs>
        <w:tab w:val="num" w:pos="360"/>
        <w:tab w:val="num" w:pos="2880"/>
      </w:tabs>
      <w:ind w:left="2880" w:hanging="360"/>
    </w:pPr>
  </w:style>
  <w:style w:type="paragraph" w:styleId="Ttulo">
    <w:name w:val="Title"/>
    <w:aliases w:val="Título (para Anexos)"/>
    <w:basedOn w:val="Normal"/>
    <w:next w:val="PGE-Normal"/>
    <w:link w:val="TtuloChar"/>
    <w:uiPriority w:val="10"/>
    <w:qFormat/>
    <w:rsid w:val="00F27B00"/>
    <w:pPr>
      <w:spacing w:before="360" w:after="360"/>
      <w:jc w:val="center"/>
      <w:outlineLvl w:val="0"/>
    </w:pPr>
    <w:rPr>
      <w:rFonts w:ascii="Arial" w:eastAsiaTheme="majorEastAsia" w:hAnsi="Arial" w:cstheme="majorBidi"/>
      <w:b/>
      <w:i/>
      <w:spacing w:val="-10"/>
      <w:kern w:val="28"/>
      <w:sz w:val="28"/>
      <w:szCs w:val="56"/>
      <w:lang w:eastAsia="en-US"/>
    </w:rPr>
  </w:style>
  <w:style w:type="character" w:customStyle="1" w:styleId="TtuloChar">
    <w:name w:val="Título Char"/>
    <w:aliases w:val="Título (para Anexos) Char"/>
    <w:basedOn w:val="Fontepargpadro"/>
    <w:link w:val="Ttulo"/>
    <w:uiPriority w:val="10"/>
    <w:rsid w:val="00F27B00"/>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F27B00"/>
    <w:rPr>
      <w:rFonts w:ascii="Arial" w:hAnsi="Arial"/>
      <w:sz w:val="24"/>
    </w:rPr>
  </w:style>
  <w:style w:type="character" w:customStyle="1" w:styleId="N111Char">
    <w:name w:val="N 1.1.1 Char"/>
    <w:basedOn w:val="N11Char"/>
    <w:link w:val="N111"/>
    <w:rsid w:val="00F27B00"/>
    <w:rPr>
      <w:rFonts w:ascii="Arial" w:hAnsi="Arial"/>
      <w:sz w:val="24"/>
    </w:rPr>
  </w:style>
  <w:style w:type="paragraph" w:customStyle="1" w:styleId="Nabc">
    <w:name w:val="N abc"/>
    <w:basedOn w:val="Normal"/>
    <w:link w:val="NabcChar"/>
    <w:qFormat/>
    <w:rsid w:val="00F27B00"/>
    <w:pPr>
      <w:numPr>
        <w:ilvl w:val="6"/>
        <w:numId w:val="7"/>
      </w:numPr>
      <w:spacing w:before="240" w:after="240"/>
      <w:ind w:left="0"/>
      <w:jc w:val="both"/>
    </w:pPr>
    <w:rPr>
      <w:rFonts w:ascii="Arial" w:eastAsiaTheme="minorHAnsi" w:hAnsi="Arial" w:cstheme="minorBidi"/>
      <w:szCs w:val="22"/>
      <w:lang w:val="it-IT" w:eastAsia="en-US"/>
    </w:rPr>
  </w:style>
  <w:style w:type="character" w:customStyle="1" w:styleId="NabcChar">
    <w:name w:val="N abc Char"/>
    <w:basedOn w:val="Fontepargpadro"/>
    <w:link w:val="Nabc"/>
    <w:rsid w:val="00F27B00"/>
    <w:rPr>
      <w:rFonts w:ascii="Arial" w:hAnsi="Arial"/>
      <w:sz w:val="24"/>
      <w:lang w:val="it-IT"/>
    </w:rPr>
  </w:style>
  <w:style w:type="paragraph" w:customStyle="1" w:styleId="PGE-Normal">
    <w:name w:val="PGE-Normal"/>
    <w:basedOn w:val="Normal"/>
    <w:qFormat/>
    <w:rsid w:val="00F27B00"/>
    <w:pPr>
      <w:spacing w:before="240" w:after="240"/>
      <w:jc w:val="both"/>
    </w:pPr>
    <w:rPr>
      <w:rFonts w:ascii="Arial" w:eastAsiaTheme="minorHAnsi" w:hAnsi="Arial" w:cstheme="minorBidi"/>
      <w:szCs w:val="22"/>
      <w:lang w:eastAsia="en-US"/>
    </w:rPr>
  </w:style>
  <w:style w:type="paragraph" w:customStyle="1" w:styleId="Default">
    <w:name w:val="Default"/>
    <w:qFormat/>
    <w:rsid w:val="00C64037"/>
    <w:pPr>
      <w:suppressAutoHyphens/>
      <w:spacing w:after="0" w:line="240" w:lineRule="auto"/>
    </w:pPr>
    <w:rPr>
      <w:rFonts w:ascii="DKNKFM+ArialNarrow" w:eastAsia="Times New Roman" w:hAnsi="DKNKFM+ArialNarrow" w:cs="DKNKFM+ArialNarrow"/>
      <w:color w:val="000000"/>
      <w:sz w:val="24"/>
      <w:szCs w:val="24"/>
      <w:lang w:eastAsia="pt-BR"/>
    </w:rPr>
  </w:style>
  <w:style w:type="character" w:customStyle="1" w:styleId="PargrafodaListaChar">
    <w:name w:val="Parágrafo da Lista Char"/>
    <w:link w:val="PargrafodaLista"/>
    <w:uiPriority w:val="34"/>
    <w:locked/>
    <w:rsid w:val="004A3BC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1463">
      <w:bodyDiv w:val="1"/>
      <w:marLeft w:val="0"/>
      <w:marRight w:val="0"/>
      <w:marTop w:val="0"/>
      <w:marBottom w:val="0"/>
      <w:divBdr>
        <w:top w:val="none" w:sz="0" w:space="0" w:color="auto"/>
        <w:left w:val="none" w:sz="0" w:space="0" w:color="auto"/>
        <w:bottom w:val="none" w:sz="0" w:space="0" w:color="auto"/>
        <w:right w:val="none" w:sz="0" w:space="0" w:color="auto"/>
      </w:divBdr>
    </w:div>
    <w:div w:id="284775313">
      <w:bodyDiv w:val="1"/>
      <w:marLeft w:val="0"/>
      <w:marRight w:val="0"/>
      <w:marTop w:val="0"/>
      <w:marBottom w:val="0"/>
      <w:divBdr>
        <w:top w:val="none" w:sz="0" w:space="0" w:color="auto"/>
        <w:left w:val="none" w:sz="0" w:space="0" w:color="auto"/>
        <w:bottom w:val="none" w:sz="0" w:space="0" w:color="auto"/>
        <w:right w:val="none" w:sz="0" w:space="0" w:color="auto"/>
      </w:divBdr>
    </w:div>
    <w:div w:id="624581060">
      <w:bodyDiv w:val="1"/>
      <w:marLeft w:val="0"/>
      <w:marRight w:val="0"/>
      <w:marTop w:val="0"/>
      <w:marBottom w:val="0"/>
      <w:divBdr>
        <w:top w:val="none" w:sz="0" w:space="0" w:color="auto"/>
        <w:left w:val="none" w:sz="0" w:space="0" w:color="auto"/>
        <w:bottom w:val="none" w:sz="0" w:space="0" w:color="auto"/>
        <w:right w:val="none" w:sz="0" w:space="0" w:color="auto"/>
      </w:divBdr>
    </w:div>
    <w:div w:id="831873044">
      <w:bodyDiv w:val="1"/>
      <w:marLeft w:val="0"/>
      <w:marRight w:val="0"/>
      <w:marTop w:val="0"/>
      <w:marBottom w:val="0"/>
      <w:divBdr>
        <w:top w:val="none" w:sz="0" w:space="0" w:color="auto"/>
        <w:left w:val="none" w:sz="0" w:space="0" w:color="auto"/>
        <w:bottom w:val="none" w:sz="0" w:space="0" w:color="auto"/>
        <w:right w:val="none" w:sz="0" w:space="0" w:color="auto"/>
      </w:divBdr>
    </w:div>
    <w:div w:id="1017999657">
      <w:bodyDiv w:val="1"/>
      <w:marLeft w:val="0"/>
      <w:marRight w:val="0"/>
      <w:marTop w:val="0"/>
      <w:marBottom w:val="0"/>
      <w:divBdr>
        <w:top w:val="none" w:sz="0" w:space="0" w:color="auto"/>
        <w:left w:val="none" w:sz="0" w:space="0" w:color="auto"/>
        <w:bottom w:val="none" w:sz="0" w:space="0" w:color="auto"/>
        <w:right w:val="none" w:sz="0" w:space="0" w:color="auto"/>
      </w:divBdr>
    </w:div>
    <w:div w:id="1172525340">
      <w:bodyDiv w:val="1"/>
      <w:marLeft w:val="0"/>
      <w:marRight w:val="0"/>
      <w:marTop w:val="0"/>
      <w:marBottom w:val="0"/>
      <w:divBdr>
        <w:top w:val="none" w:sz="0" w:space="0" w:color="auto"/>
        <w:left w:val="none" w:sz="0" w:space="0" w:color="auto"/>
        <w:bottom w:val="none" w:sz="0" w:space="0" w:color="auto"/>
        <w:right w:val="none" w:sz="0" w:space="0" w:color="auto"/>
      </w:divBdr>
    </w:div>
    <w:div w:id="1296449396">
      <w:bodyDiv w:val="1"/>
      <w:marLeft w:val="0"/>
      <w:marRight w:val="0"/>
      <w:marTop w:val="0"/>
      <w:marBottom w:val="0"/>
      <w:divBdr>
        <w:top w:val="none" w:sz="0" w:space="0" w:color="auto"/>
        <w:left w:val="none" w:sz="0" w:space="0" w:color="auto"/>
        <w:bottom w:val="none" w:sz="0" w:space="0" w:color="auto"/>
        <w:right w:val="none" w:sz="0" w:space="0" w:color="auto"/>
      </w:divBdr>
    </w:div>
    <w:div w:id="1944729422">
      <w:bodyDiv w:val="1"/>
      <w:marLeft w:val="0"/>
      <w:marRight w:val="0"/>
      <w:marTop w:val="0"/>
      <w:marBottom w:val="0"/>
      <w:divBdr>
        <w:top w:val="none" w:sz="0" w:space="0" w:color="auto"/>
        <w:left w:val="none" w:sz="0" w:space="0" w:color="auto"/>
        <w:bottom w:val="none" w:sz="0" w:space="0" w:color="auto"/>
        <w:right w:val="none" w:sz="0" w:space="0" w:color="auto"/>
      </w:divBdr>
    </w:div>
    <w:div w:id="205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48A0-1B16-42D9-872B-EB8DA25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8</Words>
  <Characters>1781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MM</cp:lastModifiedBy>
  <cp:revision>2</cp:revision>
  <cp:lastPrinted>2022-10-31T17:00:00Z</cp:lastPrinted>
  <dcterms:created xsi:type="dcterms:W3CDTF">2022-12-02T14:50:00Z</dcterms:created>
  <dcterms:modified xsi:type="dcterms:W3CDTF">2022-12-02T14:50:00Z</dcterms:modified>
</cp:coreProperties>
</file>